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eastAsia="en-US"/>
        </w:rPr>
        <w:id w:val="-22564376"/>
        <w:docPartObj>
          <w:docPartGallery w:val="Cover Pages"/>
          <w:docPartUnique/>
        </w:docPartObj>
      </w:sdtPr>
      <w:sdtEndPr>
        <w:rPr>
          <w:sz w:val="28"/>
          <w:lang w:eastAsia="ru-RU"/>
        </w:rPr>
      </w:sdtEndPr>
      <w:sdtContent>
        <w:p w:rsidR="007C4BE9" w:rsidRDefault="007063FA" w:rsidP="005872BD">
          <w:pPr>
            <w:rPr>
              <w:sz w:val="28"/>
            </w:rPr>
          </w:pPr>
          <w:r>
            <w:rPr>
              <w:noProof/>
            </w:rPr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_x0000_s1035" type="#_x0000_t98" style="position:absolute;margin-left:174.3pt;margin-top:-413.5pt;width:465.75pt;height:261.75pt;z-index:251660288;mso-position-horizontal-relative:text;mso-position-vertical-relative:text" fillcolor="#d99594 [1941]" strokecolor="#d99594 [1941]" strokeweight="1pt">
                <v:fill color2="#f2dbdb [661]" angle="-45" focus="-50%" type="gradient"/>
                <v:shadow on="t" type="perspective" color="#622423 [1605]" opacity=".5" offset="1pt" offset2="-3pt"/>
                <v:textbox>
                  <w:txbxContent>
                    <w:p w:rsidR="007C4BE9" w:rsidRPr="007C4BE9" w:rsidRDefault="007C4BE9" w:rsidP="007C4BE9">
                      <w:pPr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7C4BE9">
                        <w:rPr>
                          <w:b/>
                          <w:color w:val="FF0000"/>
                          <w:sz w:val="52"/>
                          <w:szCs w:val="52"/>
                        </w:rPr>
                        <w:t>Конспект урока по литературе в 5 классе</w:t>
                      </w:r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 xml:space="preserve">  (</w:t>
                      </w:r>
                      <w:r w:rsidRPr="007C4BE9">
                        <w:rPr>
                          <w:b/>
                          <w:color w:val="FF0000"/>
                          <w:sz w:val="52"/>
                          <w:szCs w:val="52"/>
                        </w:rPr>
                        <w:t>адаптивная программа)</w:t>
                      </w:r>
                    </w:p>
                    <w:p w:rsidR="007C4BE9" w:rsidRPr="007C4BE9" w:rsidRDefault="007C4BE9" w:rsidP="007C4BE9">
                      <w:pPr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7C4BE9">
                        <w:rPr>
                          <w:b/>
                          <w:color w:val="FF0000"/>
                          <w:sz w:val="52"/>
                          <w:szCs w:val="52"/>
                        </w:rPr>
                        <w:t xml:space="preserve">На тему: «Составление досье </w:t>
                      </w:r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>на</w:t>
                      </w:r>
                      <w:r w:rsidRPr="007C4BE9">
                        <w:rPr>
                          <w:b/>
                          <w:color w:val="FF0000"/>
                          <w:sz w:val="52"/>
                          <w:szCs w:val="52"/>
                        </w:rPr>
                        <w:t xml:space="preserve"> М.Ю.Лермонтова» (биография </w:t>
                      </w:r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 xml:space="preserve"> М.Ю.Лермонтова)</w:t>
                      </w:r>
                    </w:p>
                    <w:p w:rsidR="007C4BE9" w:rsidRPr="007C4BE9" w:rsidRDefault="007C4BE9" w:rsidP="007C4BE9">
                      <w:pPr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</w:p>
                    <w:p w:rsidR="007C4BE9" w:rsidRDefault="007C4BE9"/>
                  </w:txbxContent>
                </v:textbox>
              </v:shape>
            </w:pict>
          </w:r>
        </w:p>
      </w:sdtContent>
    </w:sdt>
    <w:p w:rsidR="007C6CA1" w:rsidRDefault="007C6CA1" w:rsidP="0097029E">
      <w:pPr>
        <w:spacing w:line="360" w:lineRule="auto"/>
        <w:rPr>
          <w:sz w:val="28"/>
        </w:rPr>
      </w:pPr>
    </w:p>
    <w:p w:rsidR="0097029E" w:rsidRPr="00365E7C" w:rsidRDefault="0097029E" w:rsidP="0097029E">
      <w:pPr>
        <w:spacing w:line="360" w:lineRule="auto"/>
      </w:pPr>
      <w:r w:rsidRPr="00365E7C">
        <w:rPr>
          <w:b/>
        </w:rPr>
        <w:t>Тема</w:t>
      </w:r>
      <w:r w:rsidRPr="00365E7C">
        <w:t>: «</w:t>
      </w:r>
      <w:r w:rsidR="00247B13">
        <w:t xml:space="preserve">Составление досье </w:t>
      </w:r>
      <w:r w:rsidR="005872BD">
        <w:t>на</w:t>
      </w:r>
      <w:r w:rsidRPr="00365E7C">
        <w:t xml:space="preserve"> М.Ю.Лермонтова»</w:t>
      </w:r>
      <w:r w:rsidR="00123798" w:rsidRPr="00365E7C">
        <w:t xml:space="preserve"> </w:t>
      </w:r>
      <w:r w:rsidRPr="00365E7C">
        <w:t>(</w:t>
      </w:r>
      <w:r w:rsidR="00123798" w:rsidRPr="00365E7C">
        <w:t xml:space="preserve">биография </w:t>
      </w:r>
      <w:r w:rsidR="007C4BE9">
        <w:t xml:space="preserve"> М.Ю.Лермонтова</w:t>
      </w:r>
      <w:r w:rsidR="005872BD">
        <w:t>)</w:t>
      </w:r>
    </w:p>
    <w:p w:rsidR="0097029E" w:rsidRPr="00365E7C" w:rsidRDefault="0097029E" w:rsidP="0097029E">
      <w:pPr>
        <w:spacing w:line="360" w:lineRule="auto"/>
        <w:rPr>
          <w:b/>
        </w:rPr>
      </w:pPr>
      <w:r w:rsidRPr="00247B13">
        <w:t>Предмет:</w:t>
      </w:r>
      <w:r w:rsidRPr="00365E7C">
        <w:t xml:space="preserve"> Литература</w:t>
      </w:r>
    </w:p>
    <w:p w:rsidR="0097029E" w:rsidRPr="00365E7C" w:rsidRDefault="0097029E" w:rsidP="0097029E">
      <w:pPr>
        <w:spacing w:line="360" w:lineRule="auto"/>
      </w:pPr>
      <w:r w:rsidRPr="00365E7C">
        <w:t xml:space="preserve">Класс: 5 </w:t>
      </w:r>
      <w:r w:rsidR="00247B13">
        <w:t>(адаптивная программа)</w:t>
      </w:r>
    </w:p>
    <w:p w:rsidR="0097029E" w:rsidRPr="00365E7C" w:rsidRDefault="0097029E" w:rsidP="0097029E">
      <w:pPr>
        <w:spacing w:line="360" w:lineRule="auto"/>
      </w:pPr>
      <w:r w:rsidRPr="00365E7C">
        <w:t xml:space="preserve">Тип урока: комбинированный </w:t>
      </w:r>
    </w:p>
    <w:p w:rsidR="003A06BA" w:rsidRPr="00365E7C" w:rsidRDefault="0097029E" w:rsidP="0097029E">
      <w:pPr>
        <w:spacing w:line="360" w:lineRule="auto"/>
      </w:pPr>
      <w:r w:rsidRPr="00365E7C">
        <w:t>Учебник: «Литература» 5 класс. Авторы В. Я. Коровина, В. П. Журавлёв, В. И. Коровин. Москва «Просвещение» 2014 г</w:t>
      </w:r>
    </w:p>
    <w:p w:rsidR="00761B0C" w:rsidRPr="00365E7C" w:rsidRDefault="00761B0C" w:rsidP="00761B0C">
      <w:pPr>
        <w:spacing w:line="360" w:lineRule="auto"/>
        <w:rPr>
          <w:b/>
        </w:rPr>
      </w:pPr>
      <w:r w:rsidRPr="00365E7C">
        <w:rPr>
          <w:b/>
        </w:rPr>
        <w:t>Цели на достижение результата:</w:t>
      </w:r>
    </w:p>
    <w:p w:rsidR="00761B0C" w:rsidRPr="00365E7C" w:rsidRDefault="00761B0C" w:rsidP="00761B0C">
      <w:pPr>
        <w:spacing w:line="360" w:lineRule="auto"/>
        <w:jc w:val="both"/>
      </w:pPr>
      <w:proofErr w:type="gramStart"/>
      <w:r w:rsidRPr="00365E7C">
        <w:rPr>
          <w:b/>
        </w:rPr>
        <w:t>Личностные</w:t>
      </w:r>
      <w:proofErr w:type="gramEnd"/>
      <w:r w:rsidRPr="00365E7C">
        <w:rPr>
          <w:b/>
        </w:rPr>
        <w:t>:</w:t>
      </w:r>
      <w:r w:rsidRPr="00365E7C">
        <w:t xml:space="preserve"> </w:t>
      </w:r>
      <w:r w:rsidRPr="00365E7C">
        <w:rPr>
          <w:bCs/>
          <w:color w:val="170E02"/>
        </w:rPr>
        <w:t>способность саморазвитию на основе услышанного, коррекция качеств характера.</w:t>
      </w:r>
    </w:p>
    <w:p w:rsidR="00761B0C" w:rsidRPr="00365E7C" w:rsidRDefault="00761B0C" w:rsidP="00761B0C">
      <w:pPr>
        <w:spacing w:line="360" w:lineRule="auto"/>
        <w:jc w:val="both"/>
        <w:rPr>
          <w:bCs/>
          <w:color w:val="170E02"/>
        </w:rPr>
      </w:pPr>
      <w:r w:rsidRPr="00365E7C">
        <w:rPr>
          <w:b/>
          <w:bCs/>
          <w:color w:val="170E02"/>
        </w:rPr>
        <w:t>Регулятивные универсальные учебные действия</w:t>
      </w:r>
      <w:r w:rsidRPr="00365E7C">
        <w:rPr>
          <w:bCs/>
          <w:color w:val="170E02"/>
        </w:rPr>
        <w:t xml:space="preserve">: </w:t>
      </w:r>
    </w:p>
    <w:p w:rsidR="00761B0C" w:rsidRPr="00365E7C" w:rsidRDefault="00761B0C" w:rsidP="00761B0C">
      <w:pPr>
        <w:pStyle w:val="a6"/>
        <w:numPr>
          <w:ilvl w:val="0"/>
          <w:numId w:val="1"/>
        </w:numPr>
        <w:spacing w:line="360" w:lineRule="auto"/>
        <w:jc w:val="both"/>
        <w:rPr>
          <w:bCs/>
          <w:color w:val="170E02"/>
        </w:rPr>
      </w:pPr>
      <w:r w:rsidRPr="00365E7C">
        <w:rPr>
          <w:bCs/>
          <w:color w:val="170E02"/>
        </w:rPr>
        <w:t xml:space="preserve">определять и формулировать цель на уроке с помощью учителя; </w:t>
      </w:r>
    </w:p>
    <w:p w:rsidR="00761B0C" w:rsidRPr="00365E7C" w:rsidRDefault="00761B0C" w:rsidP="00761B0C">
      <w:pPr>
        <w:pStyle w:val="a6"/>
        <w:numPr>
          <w:ilvl w:val="0"/>
          <w:numId w:val="1"/>
        </w:numPr>
        <w:spacing w:line="360" w:lineRule="auto"/>
        <w:jc w:val="both"/>
        <w:rPr>
          <w:bCs/>
          <w:color w:val="170E02"/>
        </w:rPr>
      </w:pPr>
      <w:r w:rsidRPr="00365E7C">
        <w:t xml:space="preserve">планировать своё действие в соответствии с поставленной задачей; </w:t>
      </w:r>
    </w:p>
    <w:p w:rsidR="00761B0C" w:rsidRPr="00365E7C" w:rsidRDefault="00761B0C" w:rsidP="00761B0C">
      <w:pPr>
        <w:pStyle w:val="a6"/>
        <w:numPr>
          <w:ilvl w:val="0"/>
          <w:numId w:val="1"/>
        </w:numPr>
        <w:spacing w:line="360" w:lineRule="auto"/>
        <w:jc w:val="both"/>
        <w:rPr>
          <w:bCs/>
          <w:color w:val="170E02"/>
        </w:rPr>
      </w:pPr>
      <w:r w:rsidRPr="00365E7C">
        <w:t xml:space="preserve">вносить необходимые коррективы в действие после его завершения на основе его оценки и учёта характера сделанных ошибок, уметь планировать последовательность действий  в соответствии с поставленной целью. </w:t>
      </w:r>
    </w:p>
    <w:p w:rsidR="00761B0C" w:rsidRPr="00365E7C" w:rsidRDefault="00761B0C" w:rsidP="00761B0C">
      <w:pPr>
        <w:spacing w:line="360" w:lineRule="auto"/>
        <w:jc w:val="both"/>
        <w:rPr>
          <w:bCs/>
          <w:color w:val="170E02"/>
        </w:rPr>
      </w:pPr>
      <w:r w:rsidRPr="00365E7C">
        <w:rPr>
          <w:b/>
          <w:bCs/>
          <w:color w:val="170E02"/>
        </w:rPr>
        <w:t>Коммуникативные универсальные учебные действия</w:t>
      </w:r>
      <w:r w:rsidRPr="00365E7C">
        <w:rPr>
          <w:bCs/>
          <w:color w:val="170E02"/>
        </w:rPr>
        <w:t xml:space="preserve">: </w:t>
      </w:r>
    </w:p>
    <w:p w:rsidR="00761B0C" w:rsidRPr="00365E7C" w:rsidRDefault="00761B0C" w:rsidP="00761B0C">
      <w:pPr>
        <w:pStyle w:val="a6"/>
        <w:numPr>
          <w:ilvl w:val="0"/>
          <w:numId w:val="2"/>
        </w:numPr>
        <w:spacing w:line="360" w:lineRule="auto"/>
        <w:jc w:val="both"/>
        <w:rPr>
          <w:bCs/>
          <w:color w:val="170E02"/>
        </w:rPr>
      </w:pPr>
      <w:r w:rsidRPr="00365E7C">
        <w:rPr>
          <w:bCs/>
          <w:color w:val="170E02"/>
        </w:rPr>
        <w:t xml:space="preserve">слушать и понимать речь других; </w:t>
      </w:r>
    </w:p>
    <w:p w:rsidR="00365E7C" w:rsidRPr="00365E7C" w:rsidRDefault="00761B0C" w:rsidP="00761B0C">
      <w:pPr>
        <w:pStyle w:val="a6"/>
        <w:numPr>
          <w:ilvl w:val="0"/>
          <w:numId w:val="2"/>
        </w:numPr>
        <w:spacing w:line="360" w:lineRule="auto"/>
        <w:jc w:val="both"/>
        <w:rPr>
          <w:bCs/>
          <w:color w:val="170E02"/>
        </w:rPr>
      </w:pPr>
      <w:r w:rsidRPr="00365E7C">
        <w:rPr>
          <w:bCs/>
          <w:color w:val="170E02"/>
        </w:rPr>
        <w:t xml:space="preserve">оформлять свои мысли в устной форме; </w:t>
      </w:r>
    </w:p>
    <w:p w:rsidR="00365E7C" w:rsidRPr="00365E7C" w:rsidRDefault="00761B0C" w:rsidP="00761B0C">
      <w:pPr>
        <w:pStyle w:val="a6"/>
        <w:numPr>
          <w:ilvl w:val="0"/>
          <w:numId w:val="2"/>
        </w:numPr>
        <w:spacing w:line="360" w:lineRule="auto"/>
        <w:jc w:val="both"/>
        <w:rPr>
          <w:bCs/>
          <w:color w:val="170E02"/>
        </w:rPr>
      </w:pPr>
      <w:r w:rsidRPr="00365E7C">
        <w:rPr>
          <w:bCs/>
          <w:color w:val="170E02"/>
        </w:rPr>
        <w:t>уметь ставить вопросы</w:t>
      </w:r>
      <w:r w:rsidR="00365E7C" w:rsidRPr="00365E7C">
        <w:rPr>
          <w:bCs/>
          <w:color w:val="170E02"/>
        </w:rPr>
        <w:t>;</w:t>
      </w:r>
    </w:p>
    <w:p w:rsidR="00761B0C" w:rsidRPr="00365E7C" w:rsidRDefault="00761B0C" w:rsidP="00761B0C">
      <w:pPr>
        <w:pStyle w:val="a6"/>
        <w:numPr>
          <w:ilvl w:val="0"/>
          <w:numId w:val="2"/>
        </w:numPr>
        <w:spacing w:line="360" w:lineRule="auto"/>
        <w:jc w:val="both"/>
        <w:rPr>
          <w:bCs/>
          <w:color w:val="170E02"/>
        </w:rPr>
      </w:pPr>
      <w:r w:rsidRPr="00365E7C">
        <w:rPr>
          <w:bCs/>
          <w:color w:val="170E02"/>
        </w:rPr>
        <w:t xml:space="preserve"> принимать решение и делать вывод.</w:t>
      </w:r>
    </w:p>
    <w:p w:rsidR="00761B0C" w:rsidRPr="00365E7C" w:rsidRDefault="00761B0C" w:rsidP="00761B0C">
      <w:pPr>
        <w:pStyle w:val="a6"/>
        <w:numPr>
          <w:ilvl w:val="0"/>
          <w:numId w:val="2"/>
        </w:numPr>
        <w:spacing w:line="360" w:lineRule="auto"/>
        <w:jc w:val="both"/>
      </w:pPr>
      <w:r w:rsidRPr="00365E7C">
        <w:rPr>
          <w:b/>
        </w:rPr>
        <w:t>Познавательные</w:t>
      </w:r>
      <w:r w:rsidRPr="00365E7C">
        <w:rPr>
          <w:bCs/>
          <w:color w:val="170E02"/>
        </w:rPr>
        <w:t xml:space="preserve"> </w:t>
      </w:r>
      <w:r w:rsidRPr="00365E7C">
        <w:rPr>
          <w:b/>
          <w:bCs/>
          <w:color w:val="170E02"/>
        </w:rPr>
        <w:t>универсальные учебные действия</w:t>
      </w:r>
      <w:r w:rsidRPr="00365E7C">
        <w:rPr>
          <w:b/>
        </w:rPr>
        <w:t>:</w:t>
      </w:r>
      <w:r w:rsidRPr="00365E7C">
        <w:t xml:space="preserve"> </w:t>
      </w:r>
    </w:p>
    <w:p w:rsidR="00761B0C" w:rsidRPr="00365E7C" w:rsidRDefault="00761B0C" w:rsidP="00761B0C">
      <w:pPr>
        <w:pStyle w:val="a6"/>
        <w:numPr>
          <w:ilvl w:val="0"/>
          <w:numId w:val="2"/>
        </w:numPr>
        <w:spacing w:line="360" w:lineRule="auto"/>
        <w:jc w:val="both"/>
      </w:pPr>
      <w:r w:rsidRPr="00365E7C">
        <w:rPr>
          <w:bCs/>
          <w:color w:val="170E02"/>
        </w:rPr>
        <w:t xml:space="preserve">ориентироваться в своей системе знаний; </w:t>
      </w:r>
    </w:p>
    <w:p w:rsidR="00365E7C" w:rsidRPr="00365E7C" w:rsidRDefault="00761B0C" w:rsidP="00761B0C">
      <w:pPr>
        <w:pStyle w:val="a6"/>
        <w:numPr>
          <w:ilvl w:val="0"/>
          <w:numId w:val="2"/>
        </w:numPr>
        <w:spacing w:line="360" w:lineRule="auto"/>
        <w:jc w:val="both"/>
      </w:pPr>
      <w:r w:rsidRPr="00365E7C">
        <w:rPr>
          <w:bCs/>
          <w:color w:val="170E02"/>
        </w:rPr>
        <w:t>находить ответы на вопросы в тексте</w:t>
      </w:r>
      <w:r w:rsidR="00365E7C" w:rsidRPr="00365E7C">
        <w:rPr>
          <w:bCs/>
          <w:color w:val="170E02"/>
        </w:rPr>
        <w:t>;</w:t>
      </w:r>
    </w:p>
    <w:p w:rsidR="00365E7C" w:rsidRPr="00365E7C" w:rsidRDefault="00365E7C" w:rsidP="00761B0C">
      <w:pPr>
        <w:pStyle w:val="a6"/>
        <w:numPr>
          <w:ilvl w:val="0"/>
          <w:numId w:val="2"/>
        </w:numPr>
        <w:spacing w:line="360" w:lineRule="auto"/>
        <w:jc w:val="both"/>
      </w:pPr>
      <w:r w:rsidRPr="00365E7C">
        <w:lastRenderedPageBreak/>
        <w:t>составлять ответы на вопросы;</w:t>
      </w:r>
    </w:p>
    <w:p w:rsidR="00365E7C" w:rsidRPr="00365E7C" w:rsidRDefault="00761B0C" w:rsidP="00761B0C">
      <w:pPr>
        <w:pStyle w:val="a6"/>
        <w:numPr>
          <w:ilvl w:val="0"/>
          <w:numId w:val="2"/>
        </w:numPr>
        <w:spacing w:line="360" w:lineRule="auto"/>
        <w:jc w:val="both"/>
      </w:pPr>
      <w:r w:rsidRPr="00365E7C">
        <w:t xml:space="preserve"> уметь извлекать информацию из различных источников </w:t>
      </w:r>
      <w:proofErr w:type="gramStart"/>
      <w:r w:rsidRPr="00365E7C">
        <w:t xml:space="preserve">( </w:t>
      </w:r>
      <w:proofErr w:type="gramEnd"/>
      <w:r w:rsidRPr="00365E7C">
        <w:t xml:space="preserve">текст, сообщение учителя, наглядные средства), </w:t>
      </w:r>
    </w:p>
    <w:p w:rsidR="00761B0C" w:rsidRPr="00365E7C" w:rsidRDefault="00365E7C" w:rsidP="00761B0C">
      <w:pPr>
        <w:pStyle w:val="a6"/>
        <w:numPr>
          <w:ilvl w:val="0"/>
          <w:numId w:val="2"/>
        </w:numPr>
        <w:spacing w:line="360" w:lineRule="auto"/>
        <w:jc w:val="both"/>
      </w:pPr>
      <w:r w:rsidRPr="00365E7C">
        <w:t xml:space="preserve">уметь </w:t>
      </w:r>
      <w:r w:rsidR="00761B0C" w:rsidRPr="00365E7C">
        <w:t>делать выводы.</w:t>
      </w:r>
    </w:p>
    <w:p w:rsidR="00761B0C" w:rsidRPr="00365E7C" w:rsidRDefault="00761B0C" w:rsidP="00761B0C">
      <w:pPr>
        <w:spacing w:line="360" w:lineRule="auto"/>
        <w:jc w:val="both"/>
        <w:rPr>
          <w:b/>
        </w:rPr>
      </w:pPr>
      <w:proofErr w:type="gramStart"/>
      <w:r w:rsidRPr="00365E7C">
        <w:rPr>
          <w:b/>
        </w:rPr>
        <w:t>Планируемый</w:t>
      </w:r>
      <w:proofErr w:type="gramEnd"/>
      <w:r w:rsidRPr="00365E7C">
        <w:rPr>
          <w:b/>
        </w:rPr>
        <w:t xml:space="preserve"> результаты: </w:t>
      </w:r>
    </w:p>
    <w:p w:rsidR="00761B0C" w:rsidRPr="00365E7C" w:rsidRDefault="00761B0C" w:rsidP="00761B0C">
      <w:pPr>
        <w:spacing w:line="360" w:lineRule="auto"/>
        <w:jc w:val="both"/>
      </w:pPr>
      <w:r w:rsidRPr="00365E7C">
        <w:rPr>
          <w:b/>
        </w:rPr>
        <w:t>Предметные</w:t>
      </w:r>
      <w:r w:rsidRPr="00365E7C">
        <w:t>:</w:t>
      </w:r>
    </w:p>
    <w:p w:rsidR="00761B0C" w:rsidRPr="00365E7C" w:rsidRDefault="00761B0C" w:rsidP="00761B0C">
      <w:pPr>
        <w:pStyle w:val="a6"/>
        <w:numPr>
          <w:ilvl w:val="0"/>
          <w:numId w:val="3"/>
        </w:numPr>
        <w:spacing w:line="360" w:lineRule="auto"/>
        <w:jc w:val="both"/>
      </w:pPr>
      <w:r w:rsidRPr="00365E7C">
        <w:t>знать содержание прочитанных произведений;</w:t>
      </w:r>
    </w:p>
    <w:p w:rsidR="00761B0C" w:rsidRPr="00365E7C" w:rsidRDefault="00761B0C" w:rsidP="00761B0C">
      <w:pPr>
        <w:pStyle w:val="a6"/>
        <w:numPr>
          <w:ilvl w:val="0"/>
          <w:numId w:val="3"/>
        </w:numPr>
        <w:spacing w:line="360" w:lineRule="auto"/>
        <w:jc w:val="both"/>
      </w:pPr>
      <w:r w:rsidRPr="00365E7C">
        <w:t>научиться понимать</w:t>
      </w:r>
      <w:r w:rsidR="00365E7C" w:rsidRPr="00365E7C">
        <w:t xml:space="preserve"> </w:t>
      </w:r>
      <w:r w:rsidRPr="00365E7C">
        <w:t xml:space="preserve"> душевное состояние </w:t>
      </w:r>
      <w:r w:rsidR="00365E7C" w:rsidRPr="00365E7C">
        <w:t>М.Ю.Лермонтова</w:t>
      </w:r>
      <w:r w:rsidRPr="00365E7C">
        <w:t>.</w:t>
      </w:r>
    </w:p>
    <w:p w:rsidR="00761B0C" w:rsidRPr="00365E7C" w:rsidRDefault="00761B0C" w:rsidP="00761B0C">
      <w:pPr>
        <w:spacing w:line="360" w:lineRule="auto"/>
        <w:jc w:val="both"/>
        <w:rPr>
          <w:b/>
        </w:rPr>
      </w:pPr>
      <w:proofErr w:type="spellStart"/>
      <w:r w:rsidRPr="00365E7C">
        <w:rPr>
          <w:b/>
        </w:rPr>
        <w:t>Метапредметные</w:t>
      </w:r>
      <w:proofErr w:type="spellEnd"/>
      <w:r w:rsidRPr="00365E7C">
        <w:rPr>
          <w:b/>
        </w:rPr>
        <w:t>:</w:t>
      </w:r>
    </w:p>
    <w:p w:rsidR="00761B0C" w:rsidRPr="00365E7C" w:rsidRDefault="007E00A1" w:rsidP="007E00A1">
      <w:pPr>
        <w:pStyle w:val="a6"/>
        <w:numPr>
          <w:ilvl w:val="0"/>
          <w:numId w:val="4"/>
        </w:numPr>
        <w:spacing w:line="360" w:lineRule="auto"/>
        <w:jc w:val="both"/>
        <w:rPr>
          <w:bCs/>
          <w:color w:val="170E02"/>
        </w:rPr>
      </w:pPr>
      <w:r w:rsidRPr="00365E7C">
        <w:t>у</w:t>
      </w:r>
      <w:r w:rsidR="00761B0C" w:rsidRPr="00365E7C">
        <w:t>меть</w:t>
      </w:r>
      <w:r w:rsidR="00761B0C" w:rsidRPr="00365E7C">
        <w:rPr>
          <w:bCs/>
          <w:color w:val="170E02"/>
        </w:rPr>
        <w:t xml:space="preserve"> определять и формулировать цель на уроке с помощью учителя;  </w:t>
      </w:r>
    </w:p>
    <w:p w:rsidR="00761B0C" w:rsidRPr="00365E7C" w:rsidRDefault="00761B0C" w:rsidP="007E00A1">
      <w:pPr>
        <w:pStyle w:val="a6"/>
        <w:numPr>
          <w:ilvl w:val="0"/>
          <w:numId w:val="4"/>
        </w:numPr>
        <w:spacing w:line="360" w:lineRule="auto"/>
        <w:jc w:val="both"/>
      </w:pPr>
      <w:r w:rsidRPr="00365E7C">
        <w:t xml:space="preserve">планировать своё действие в соответствии с поставленной задачей; </w:t>
      </w:r>
    </w:p>
    <w:p w:rsidR="00365E7C" w:rsidRPr="00365E7C" w:rsidRDefault="00761B0C" w:rsidP="007E00A1">
      <w:pPr>
        <w:pStyle w:val="a6"/>
        <w:numPr>
          <w:ilvl w:val="0"/>
          <w:numId w:val="4"/>
        </w:numPr>
        <w:spacing w:line="360" w:lineRule="auto"/>
        <w:jc w:val="both"/>
        <w:rPr>
          <w:bCs/>
          <w:color w:val="170E02"/>
        </w:rPr>
      </w:pPr>
      <w:r w:rsidRPr="00365E7C">
        <w:rPr>
          <w:bCs/>
          <w:color w:val="170E02"/>
        </w:rPr>
        <w:t xml:space="preserve">уметь слушать и понимать речь других;  </w:t>
      </w:r>
    </w:p>
    <w:p w:rsidR="00761B0C" w:rsidRPr="00365E7C" w:rsidRDefault="00761B0C" w:rsidP="007E00A1">
      <w:pPr>
        <w:pStyle w:val="a6"/>
        <w:numPr>
          <w:ilvl w:val="0"/>
          <w:numId w:val="4"/>
        </w:numPr>
        <w:spacing w:line="360" w:lineRule="auto"/>
        <w:jc w:val="both"/>
        <w:rPr>
          <w:bCs/>
          <w:color w:val="170E02"/>
        </w:rPr>
      </w:pPr>
      <w:r w:rsidRPr="00365E7C">
        <w:rPr>
          <w:bCs/>
          <w:color w:val="170E02"/>
        </w:rPr>
        <w:t>оформлять свои мысли в устной и письменной форме</w:t>
      </w:r>
      <w:r w:rsidR="00365E7C" w:rsidRPr="00365E7C">
        <w:rPr>
          <w:bCs/>
          <w:color w:val="170E02"/>
        </w:rPr>
        <w:t>;</w:t>
      </w:r>
    </w:p>
    <w:p w:rsidR="00761B0C" w:rsidRPr="00365E7C" w:rsidRDefault="00761B0C" w:rsidP="007E00A1">
      <w:pPr>
        <w:pStyle w:val="a6"/>
        <w:numPr>
          <w:ilvl w:val="0"/>
          <w:numId w:val="4"/>
        </w:numPr>
        <w:spacing w:line="360" w:lineRule="auto"/>
      </w:pPr>
      <w:r w:rsidRPr="00365E7C">
        <w:t xml:space="preserve">осуществлять анализ различных сценических действий; </w:t>
      </w:r>
    </w:p>
    <w:p w:rsidR="00FD4CAD" w:rsidRPr="00FD4CAD" w:rsidRDefault="007E00A1" w:rsidP="00FD4CAD">
      <w:pPr>
        <w:pStyle w:val="a6"/>
        <w:numPr>
          <w:ilvl w:val="0"/>
          <w:numId w:val="4"/>
        </w:numPr>
        <w:spacing w:line="360" w:lineRule="auto"/>
      </w:pPr>
      <w:r w:rsidRPr="00365E7C">
        <w:rPr>
          <w:bCs/>
          <w:color w:val="170E02"/>
        </w:rPr>
        <w:t>с</w:t>
      </w:r>
      <w:r w:rsidR="00761B0C" w:rsidRPr="00365E7C">
        <w:rPr>
          <w:bCs/>
          <w:color w:val="170E02"/>
        </w:rPr>
        <w:t>амостоятельно находить ответы на вопросы</w:t>
      </w:r>
      <w:r w:rsidRPr="00365E7C">
        <w:rPr>
          <w:bCs/>
          <w:color w:val="170E02"/>
        </w:rPr>
        <w:t>.</w:t>
      </w:r>
    </w:p>
    <w:p w:rsidR="00622725" w:rsidRPr="00365E7C" w:rsidRDefault="00FD4CAD" w:rsidP="00FD4CAD">
      <w:pPr>
        <w:spacing w:line="360" w:lineRule="auto"/>
      </w:pPr>
      <w:r w:rsidRPr="00FD4CAD">
        <w:rPr>
          <w:rStyle w:val="a5"/>
          <w:color w:val="2B2B2B"/>
        </w:rPr>
        <w:t xml:space="preserve"> </w:t>
      </w:r>
      <w:proofErr w:type="gramStart"/>
      <w:r w:rsidR="00622725" w:rsidRPr="00FD4CAD">
        <w:rPr>
          <w:rStyle w:val="a5"/>
          <w:color w:val="2B2B2B"/>
        </w:rPr>
        <w:t xml:space="preserve">Оборудование: </w:t>
      </w:r>
      <w:r w:rsidR="007E00A1" w:rsidRPr="00365E7C">
        <w:t>компьютер, листы</w:t>
      </w:r>
      <w:r w:rsidR="00622725" w:rsidRPr="00365E7C">
        <w:t xml:space="preserve">  для составления   </w:t>
      </w:r>
      <w:r w:rsidR="007E00A1" w:rsidRPr="00365E7C">
        <w:t xml:space="preserve">досье </w:t>
      </w:r>
      <w:r w:rsidR="00365E7C" w:rsidRPr="00365E7C">
        <w:t xml:space="preserve">(у каждого ученика), </w:t>
      </w:r>
      <w:r w:rsidR="00622725" w:rsidRPr="00365E7C">
        <w:t xml:space="preserve">мультимедийный проектор, презентация к уроку, портрет М.Ю.Лермонтова, посылка, песочные часы, </w:t>
      </w:r>
      <w:r w:rsidR="007E00A1" w:rsidRPr="00365E7C">
        <w:t xml:space="preserve">распечатка стихотворений,  </w:t>
      </w:r>
      <w:r w:rsidR="00622725" w:rsidRPr="00365E7C">
        <w:t xml:space="preserve">видео </w:t>
      </w:r>
      <w:r w:rsidR="007E00A1" w:rsidRPr="00365E7C">
        <w:t>-</w:t>
      </w:r>
      <w:r w:rsidR="00622725" w:rsidRPr="00365E7C">
        <w:t xml:space="preserve"> фрагмент</w:t>
      </w:r>
      <w:r w:rsidR="00365E7C" w:rsidRPr="00365E7C">
        <w:t>ы</w:t>
      </w:r>
      <w:r w:rsidR="00622725" w:rsidRPr="00365E7C">
        <w:t>, музыка</w:t>
      </w:r>
      <w:r w:rsidR="00927C9E" w:rsidRPr="00365E7C">
        <w:t>, смайлики.</w:t>
      </w:r>
      <w:proofErr w:type="gramEnd"/>
    </w:p>
    <w:p w:rsidR="00F14633" w:rsidRPr="00365E7C" w:rsidRDefault="00F14633" w:rsidP="00622725">
      <w:pPr>
        <w:spacing w:line="360" w:lineRule="auto"/>
        <w:jc w:val="both"/>
        <w:rPr>
          <w:b/>
        </w:rPr>
      </w:pPr>
      <w:r w:rsidRPr="00365E7C">
        <w:rPr>
          <w:b/>
        </w:rPr>
        <w:t xml:space="preserve">Форма: </w:t>
      </w:r>
      <w:r w:rsidRPr="00365E7C">
        <w:t>путешествие с элементами театрализации</w:t>
      </w:r>
      <w:r w:rsidR="000310F0" w:rsidRPr="00365E7C">
        <w:t xml:space="preserve"> и расследования</w:t>
      </w:r>
    </w:p>
    <w:p w:rsidR="00761B0C" w:rsidRPr="00365E7C" w:rsidRDefault="00761B0C" w:rsidP="0097029E">
      <w:pPr>
        <w:spacing w:line="360" w:lineRule="auto"/>
      </w:pPr>
    </w:p>
    <w:p w:rsidR="00D0780F" w:rsidRPr="00365E7C" w:rsidRDefault="00D0780F" w:rsidP="0097029E">
      <w:pPr>
        <w:spacing w:line="360" w:lineRule="auto"/>
      </w:pPr>
    </w:p>
    <w:p w:rsidR="00D0780F" w:rsidRPr="00365E7C" w:rsidRDefault="00D0780F" w:rsidP="0097029E">
      <w:pPr>
        <w:spacing w:line="360" w:lineRule="auto"/>
      </w:pPr>
    </w:p>
    <w:p w:rsidR="00D0780F" w:rsidRPr="00365E7C" w:rsidRDefault="00D0780F" w:rsidP="0097029E">
      <w:pPr>
        <w:spacing w:line="360" w:lineRule="auto"/>
      </w:pPr>
    </w:p>
    <w:p w:rsidR="00761B0C" w:rsidRPr="00365E7C" w:rsidRDefault="00761B0C" w:rsidP="0097029E">
      <w:pPr>
        <w:spacing w:line="360" w:lineRule="auto"/>
      </w:pPr>
    </w:p>
    <w:p w:rsidR="00761B0C" w:rsidRPr="00365E7C" w:rsidRDefault="00761B0C" w:rsidP="0097029E">
      <w:pPr>
        <w:spacing w:line="360" w:lineRule="auto"/>
      </w:pPr>
    </w:p>
    <w:p w:rsidR="00CF5705" w:rsidRPr="003A06BA" w:rsidRDefault="0097029E" w:rsidP="0097029E">
      <w:pPr>
        <w:jc w:val="center"/>
        <w:rPr>
          <w:b/>
        </w:rPr>
      </w:pPr>
      <w:r w:rsidRPr="003A06BA">
        <w:rPr>
          <w:b/>
        </w:rPr>
        <w:t>Ход урока</w:t>
      </w:r>
    </w:p>
    <w:p w:rsidR="0097029E" w:rsidRDefault="0097029E" w:rsidP="0097029E">
      <w:pPr>
        <w:jc w:val="center"/>
      </w:pPr>
    </w:p>
    <w:p w:rsidR="0097029E" w:rsidRDefault="0097029E" w:rsidP="0097029E">
      <w:pPr>
        <w:jc w:val="center"/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6"/>
        <w:gridCol w:w="2161"/>
        <w:gridCol w:w="7054"/>
        <w:gridCol w:w="1984"/>
        <w:gridCol w:w="1277"/>
        <w:gridCol w:w="1983"/>
      </w:tblGrid>
      <w:tr w:rsidR="000A10B6" w:rsidTr="00DD5F00">
        <w:tc>
          <w:tcPr>
            <w:tcW w:w="816" w:type="dxa"/>
          </w:tcPr>
          <w:p w:rsidR="0097029E" w:rsidRDefault="0097029E" w:rsidP="0097029E">
            <w:pPr>
              <w:jc w:val="center"/>
            </w:pPr>
            <w:r>
              <w:t xml:space="preserve">Время </w:t>
            </w:r>
          </w:p>
        </w:tc>
        <w:tc>
          <w:tcPr>
            <w:tcW w:w="2161" w:type="dxa"/>
          </w:tcPr>
          <w:p w:rsidR="0097029E" w:rsidRDefault="0097029E" w:rsidP="00FD4CAD">
            <w:pPr>
              <w:jc w:val="center"/>
            </w:pPr>
            <w:r>
              <w:t>Этапы урока, подытапы</w:t>
            </w:r>
          </w:p>
        </w:tc>
        <w:tc>
          <w:tcPr>
            <w:tcW w:w="7054" w:type="dxa"/>
          </w:tcPr>
          <w:p w:rsidR="0097029E" w:rsidRPr="003A06BA" w:rsidRDefault="0097029E" w:rsidP="0097029E">
            <w:pPr>
              <w:jc w:val="center"/>
            </w:pPr>
            <w:r w:rsidRPr="003A06BA">
              <w:rPr>
                <w:bCs/>
              </w:rPr>
              <w:t>Деятельность учителя</w:t>
            </w:r>
            <w:r w:rsidR="00761B0C" w:rsidRPr="003A06BA">
              <w:rPr>
                <w:bCs/>
              </w:rPr>
              <w:t xml:space="preserve"> на уроке</w:t>
            </w:r>
          </w:p>
        </w:tc>
        <w:tc>
          <w:tcPr>
            <w:tcW w:w="1984" w:type="dxa"/>
          </w:tcPr>
          <w:p w:rsidR="0097029E" w:rsidRDefault="0097029E" w:rsidP="0097029E">
            <w:pPr>
              <w:jc w:val="center"/>
            </w:pPr>
            <w:r>
              <w:t>Деятельность учащихся</w:t>
            </w:r>
            <w:r w:rsidR="00761B0C">
              <w:t xml:space="preserve"> на уроке</w:t>
            </w:r>
            <w:r>
              <w:t>, приблизительные ответы (</w:t>
            </w:r>
            <w:proofErr w:type="gramStart"/>
            <w:r>
              <w:t>п</w:t>
            </w:r>
            <w:proofErr w:type="gramEnd"/>
            <w:r>
              <w:t>/о)</w:t>
            </w:r>
          </w:p>
        </w:tc>
        <w:tc>
          <w:tcPr>
            <w:tcW w:w="1277" w:type="dxa"/>
          </w:tcPr>
          <w:p w:rsidR="0097029E" w:rsidRDefault="003A06BA" w:rsidP="0097029E">
            <w:pPr>
              <w:jc w:val="center"/>
            </w:pPr>
            <w:r>
              <w:t>Применение оборудования  (</w:t>
            </w:r>
            <w:r w:rsidR="0097029E">
              <w:t>номера слайдов, звуковое сопровождение, видео ряд)</w:t>
            </w:r>
          </w:p>
        </w:tc>
        <w:tc>
          <w:tcPr>
            <w:tcW w:w="1983" w:type="dxa"/>
          </w:tcPr>
          <w:p w:rsidR="0097029E" w:rsidRDefault="00131644" w:rsidP="0097029E">
            <w:pPr>
              <w:jc w:val="center"/>
            </w:pPr>
            <w:r>
              <w:t>Цели и задачи</w:t>
            </w:r>
          </w:p>
        </w:tc>
      </w:tr>
      <w:tr w:rsidR="000A10B6" w:rsidTr="00DD5F00">
        <w:tc>
          <w:tcPr>
            <w:tcW w:w="816" w:type="dxa"/>
          </w:tcPr>
          <w:p w:rsidR="000B324D" w:rsidRDefault="00131A12" w:rsidP="0097029E">
            <w:pPr>
              <w:jc w:val="center"/>
            </w:pPr>
            <w:r>
              <w:t>3</w:t>
            </w:r>
            <w:r w:rsidR="000B324D">
              <w:t>мин.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D43AE" w:rsidRDefault="00DD43AE" w:rsidP="0097029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. Вызов.</w:t>
            </w:r>
          </w:p>
          <w:p w:rsidR="00DD43AE" w:rsidRDefault="00DD43AE" w:rsidP="0097029E">
            <w:pPr>
              <w:rPr>
                <w:b/>
                <w:bCs/>
                <w:color w:val="000000"/>
              </w:rPr>
            </w:pPr>
            <w:r w:rsidRPr="0097029E">
              <w:t>1)</w:t>
            </w:r>
            <w:r>
              <w:rPr>
                <w:color w:val="000000"/>
              </w:rPr>
              <w:t xml:space="preserve"> Приветствие.  </w:t>
            </w:r>
          </w:p>
          <w:p w:rsidR="00DD43AE" w:rsidRDefault="00DD43AE" w:rsidP="0097029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D43AE" w:rsidRPr="0097029E" w:rsidRDefault="00DD43AE" w:rsidP="0097029E"/>
        </w:tc>
        <w:tc>
          <w:tcPr>
            <w:tcW w:w="7054" w:type="dxa"/>
          </w:tcPr>
          <w:p w:rsidR="000B324D" w:rsidRDefault="006914F0" w:rsidP="00BD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дравствуйте, ребята</w:t>
            </w:r>
            <w:r w:rsidR="003C67F8">
              <w:rPr>
                <w:sz w:val="24"/>
                <w:szCs w:val="24"/>
              </w:rPr>
              <w:t>!</w:t>
            </w:r>
            <w:r w:rsidR="00F46BEB">
              <w:rPr>
                <w:sz w:val="24"/>
                <w:szCs w:val="24"/>
              </w:rPr>
              <w:t xml:space="preserve"> </w:t>
            </w:r>
            <w:proofErr w:type="gramStart"/>
            <w:r w:rsidR="007C6CA1">
              <w:rPr>
                <w:sz w:val="24"/>
                <w:szCs w:val="24"/>
              </w:rPr>
              <w:t>(С</w:t>
            </w:r>
            <w:r w:rsidR="00DD43AE">
              <w:rPr>
                <w:sz w:val="24"/>
                <w:szCs w:val="24"/>
              </w:rPr>
              <w:t>тук в дверь.</w:t>
            </w:r>
            <w:proofErr w:type="gramEnd"/>
            <w:r w:rsidR="00DD43AE">
              <w:rPr>
                <w:sz w:val="24"/>
                <w:szCs w:val="24"/>
              </w:rPr>
              <w:t xml:space="preserve"> В классе появляется ученик, он сообщает, что ученикам 5 класса пришла посылк</w:t>
            </w:r>
            <w:r w:rsidR="00F46BEB">
              <w:rPr>
                <w:sz w:val="24"/>
                <w:szCs w:val="24"/>
              </w:rPr>
              <w:t xml:space="preserve">а. </w:t>
            </w:r>
            <w:proofErr w:type="gramStart"/>
            <w:r w:rsidR="00F46BEB">
              <w:rPr>
                <w:sz w:val="24"/>
                <w:szCs w:val="24"/>
              </w:rPr>
              <w:t>Оставляет коробку на столе.)</w:t>
            </w:r>
            <w:r w:rsidR="00DD43AE">
              <w:rPr>
                <w:sz w:val="24"/>
                <w:szCs w:val="24"/>
              </w:rPr>
              <w:t xml:space="preserve"> </w:t>
            </w:r>
            <w:proofErr w:type="gramEnd"/>
          </w:p>
          <w:p w:rsidR="00DD43AE" w:rsidRDefault="00131A12" w:rsidP="00BD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D43AE">
              <w:rPr>
                <w:sz w:val="24"/>
                <w:szCs w:val="24"/>
              </w:rPr>
              <w:t xml:space="preserve">Как необыкновенно! Я сейчас открою коробку, и мы </w:t>
            </w:r>
            <w:proofErr w:type="gramStart"/>
            <w:r w:rsidR="00DD43AE">
              <w:rPr>
                <w:sz w:val="24"/>
                <w:szCs w:val="24"/>
              </w:rPr>
              <w:t>узнаем</w:t>
            </w:r>
            <w:proofErr w:type="gramEnd"/>
            <w:r w:rsidR="00DD43AE">
              <w:rPr>
                <w:sz w:val="24"/>
                <w:szCs w:val="24"/>
              </w:rPr>
              <w:t xml:space="preserve"> кому будет посвящен наш урок</w:t>
            </w:r>
            <w:r w:rsidR="007C6CA1">
              <w:rPr>
                <w:sz w:val="24"/>
                <w:szCs w:val="24"/>
              </w:rPr>
              <w:t xml:space="preserve"> </w:t>
            </w:r>
            <w:r w:rsidR="00DD43AE">
              <w:rPr>
                <w:sz w:val="24"/>
                <w:szCs w:val="24"/>
              </w:rPr>
              <w:t>(В коробке портрет М.Ю.Лермонтова, годы жизни, и  песочные часы</w:t>
            </w:r>
            <w:r w:rsidR="003C67F8">
              <w:rPr>
                <w:sz w:val="24"/>
                <w:szCs w:val="24"/>
              </w:rPr>
              <w:t>)</w:t>
            </w:r>
            <w:r w:rsidR="00DD43AE">
              <w:rPr>
                <w:sz w:val="24"/>
                <w:szCs w:val="24"/>
              </w:rPr>
              <w:t xml:space="preserve">. </w:t>
            </w:r>
          </w:p>
          <w:p w:rsidR="00DD43AE" w:rsidRDefault="00DD43AE" w:rsidP="00BD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бята, посмотрите, в коробке лежит портрет?</w:t>
            </w:r>
          </w:p>
          <w:p w:rsidR="00DD43AE" w:rsidRDefault="00DD43AE" w:rsidP="00BD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Кто это?</w:t>
            </w:r>
          </w:p>
          <w:p w:rsidR="00131A12" w:rsidRDefault="00DD43AE" w:rsidP="00BD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вершенно верно - это портрет русского поэта - Михаила Юрьевича Лермонтова.</w:t>
            </w:r>
          </w:p>
          <w:p w:rsidR="00DD43AE" w:rsidRDefault="00131A12" w:rsidP="00BD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D43AE">
              <w:rPr>
                <w:sz w:val="24"/>
                <w:szCs w:val="24"/>
              </w:rPr>
              <w:t xml:space="preserve"> А кто скажет</w:t>
            </w:r>
            <w:r w:rsidR="007E00A1">
              <w:rPr>
                <w:sz w:val="24"/>
                <w:szCs w:val="24"/>
              </w:rPr>
              <w:t>,</w:t>
            </w:r>
            <w:r w:rsidR="00DD43AE">
              <w:rPr>
                <w:sz w:val="24"/>
                <w:szCs w:val="24"/>
              </w:rPr>
              <w:t xml:space="preserve"> в каком веке жил М.Ю.Лермонтов? </w:t>
            </w:r>
            <w:r>
              <w:rPr>
                <w:sz w:val="24"/>
                <w:szCs w:val="24"/>
              </w:rPr>
              <w:t>(</w:t>
            </w:r>
            <w:r w:rsidR="00DD43AE">
              <w:rPr>
                <w:sz w:val="24"/>
                <w:szCs w:val="24"/>
              </w:rPr>
              <w:t>Выве</w:t>
            </w:r>
            <w:r>
              <w:rPr>
                <w:sz w:val="24"/>
                <w:szCs w:val="24"/>
              </w:rPr>
              <w:t>шиваю даты на доске (1814-1841)).</w:t>
            </w:r>
          </w:p>
          <w:p w:rsidR="00600815" w:rsidRDefault="00600815" w:rsidP="007C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ильно,</w:t>
            </w:r>
            <w:r w:rsidR="001237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рмонтов жил в 19 веке.</w:t>
            </w:r>
            <w:r w:rsidR="007C6CA1">
              <w:rPr>
                <w:sz w:val="24"/>
                <w:szCs w:val="24"/>
              </w:rPr>
              <w:t xml:space="preserve"> </w:t>
            </w:r>
          </w:p>
          <w:p w:rsidR="00F46BEB" w:rsidRPr="00DD43AE" w:rsidRDefault="00F46BEB" w:rsidP="007C6CA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D43AE" w:rsidRDefault="00DD43AE" w:rsidP="00131A12">
            <w:r>
              <w:t>Приветствуют учителя.</w:t>
            </w:r>
          </w:p>
          <w:p w:rsidR="00DD43AE" w:rsidRDefault="00DD43AE" w:rsidP="0097029E">
            <w:pPr>
              <w:jc w:val="center"/>
            </w:pPr>
          </w:p>
          <w:p w:rsidR="00DD43AE" w:rsidRDefault="00DD43AE" w:rsidP="0097029E">
            <w:pPr>
              <w:jc w:val="center"/>
            </w:pPr>
          </w:p>
          <w:p w:rsidR="00DD43AE" w:rsidRDefault="00DD43AE" w:rsidP="0097029E">
            <w:pPr>
              <w:jc w:val="center"/>
            </w:pPr>
          </w:p>
          <w:p w:rsidR="00DD43AE" w:rsidRDefault="00DD43AE" w:rsidP="00131A12"/>
          <w:p w:rsidR="00DD43AE" w:rsidRDefault="00DD43AE" w:rsidP="0097029E">
            <w:pPr>
              <w:jc w:val="center"/>
            </w:pPr>
          </w:p>
          <w:p w:rsidR="00DD43AE" w:rsidRDefault="00600815" w:rsidP="00131A12">
            <w:r>
              <w:t>Ответы детей.</w:t>
            </w:r>
          </w:p>
          <w:p w:rsidR="00DD43AE" w:rsidRDefault="00DD43AE" w:rsidP="0097029E">
            <w:pPr>
              <w:jc w:val="center"/>
            </w:pPr>
          </w:p>
          <w:p w:rsidR="00DD43AE" w:rsidRDefault="00DD43AE" w:rsidP="003C6CA0">
            <w:proofErr w:type="gramStart"/>
            <w:r>
              <w:t>П</w:t>
            </w:r>
            <w:proofErr w:type="gramEnd"/>
            <w:r>
              <w:t>/О-М.</w:t>
            </w:r>
            <w:r w:rsidR="007C6CA1">
              <w:t xml:space="preserve"> </w:t>
            </w:r>
            <w:r>
              <w:t>Ю.</w:t>
            </w:r>
            <w:r w:rsidR="007C6CA1">
              <w:t xml:space="preserve"> </w:t>
            </w:r>
            <w:r>
              <w:t>Лермонтов</w:t>
            </w:r>
            <w:r w:rsidR="00051241">
              <w:t>.</w:t>
            </w:r>
          </w:p>
          <w:p w:rsidR="00DD43AE" w:rsidRDefault="00DD43AE" w:rsidP="003C6CA0"/>
          <w:p w:rsidR="00DD43AE" w:rsidRDefault="00051241" w:rsidP="003C6CA0">
            <w:proofErr w:type="gramStart"/>
            <w:r>
              <w:t>П</w:t>
            </w:r>
            <w:proofErr w:type="gramEnd"/>
            <w:r w:rsidR="00DD43AE">
              <w:t>/о -19 век</w:t>
            </w:r>
            <w:r>
              <w:t>.</w:t>
            </w:r>
          </w:p>
          <w:p w:rsidR="00DD43AE" w:rsidRDefault="00DD43AE" w:rsidP="003C6CA0"/>
          <w:p w:rsidR="00DD43AE" w:rsidRDefault="00DD43AE" w:rsidP="003C6CA0"/>
          <w:p w:rsidR="00DD43AE" w:rsidRDefault="00DD43AE" w:rsidP="003C6CA0"/>
          <w:p w:rsidR="00DD43AE" w:rsidRDefault="00DD43AE" w:rsidP="003C6CA0"/>
        </w:tc>
        <w:tc>
          <w:tcPr>
            <w:tcW w:w="1277" w:type="dxa"/>
          </w:tcPr>
          <w:p w:rsidR="00DD43AE" w:rsidRPr="000A10B6" w:rsidRDefault="00DD43AE" w:rsidP="0097029E">
            <w:pPr>
              <w:jc w:val="center"/>
            </w:pPr>
            <w:r w:rsidRPr="000A10B6">
              <w:t>Вносят коробку</w:t>
            </w:r>
            <w:r w:rsidR="000A10B6">
              <w:t xml:space="preserve"> </w:t>
            </w:r>
            <w:r w:rsidR="00051241">
              <w:t>(посылку).</w:t>
            </w:r>
          </w:p>
          <w:p w:rsidR="00DD43AE" w:rsidRPr="000A10B6" w:rsidRDefault="00DD43AE" w:rsidP="0097029E">
            <w:pPr>
              <w:jc w:val="center"/>
            </w:pPr>
          </w:p>
          <w:p w:rsidR="00DD43AE" w:rsidRPr="000A10B6" w:rsidRDefault="00DD43AE" w:rsidP="0097029E">
            <w:pPr>
              <w:jc w:val="center"/>
            </w:pPr>
          </w:p>
          <w:p w:rsidR="00DD43AE" w:rsidRPr="000A10B6" w:rsidRDefault="00DD43AE" w:rsidP="0097029E">
            <w:pPr>
              <w:jc w:val="center"/>
            </w:pPr>
          </w:p>
          <w:p w:rsidR="00DD43AE" w:rsidRPr="000A10B6" w:rsidRDefault="00DD43AE" w:rsidP="0097029E">
            <w:pPr>
              <w:jc w:val="center"/>
            </w:pPr>
            <w:r w:rsidRPr="000A10B6">
              <w:t>Слайд№1</w:t>
            </w:r>
          </w:p>
        </w:tc>
        <w:tc>
          <w:tcPr>
            <w:tcW w:w="1983" w:type="dxa"/>
          </w:tcPr>
          <w:p w:rsidR="00DD43AE" w:rsidRPr="003C6CA0" w:rsidRDefault="00DD43AE" w:rsidP="003C6CA0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3AE" w:rsidRDefault="00131644" w:rsidP="003C6CA0">
            <w:r>
              <w:t>Заинтересовать уч-ся, создание психологического и эмоционального настроя.</w:t>
            </w:r>
          </w:p>
        </w:tc>
      </w:tr>
      <w:tr w:rsidR="000A10B6" w:rsidTr="00131A12">
        <w:tc>
          <w:tcPr>
            <w:tcW w:w="816" w:type="dxa"/>
            <w:tcBorders>
              <w:bottom w:val="single" w:sz="4" w:space="0" w:color="auto"/>
            </w:tcBorders>
          </w:tcPr>
          <w:p w:rsidR="00DD43AE" w:rsidRDefault="00131A12" w:rsidP="0097029E">
            <w:pPr>
              <w:jc w:val="center"/>
            </w:pPr>
            <w:r>
              <w:t>5</w:t>
            </w:r>
            <w:r w:rsidR="000B324D">
              <w:t>мин.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DD43AE" w:rsidRDefault="00DD43AE" w:rsidP="003C6CA0">
            <w:r>
              <w:t xml:space="preserve">II. Мотивация </w:t>
            </w:r>
            <w:r w:rsidRPr="003C6CA0">
              <w:t>учащихся</w:t>
            </w:r>
            <w:r>
              <w:t>.</w:t>
            </w:r>
          </w:p>
          <w:p w:rsidR="00123798" w:rsidRDefault="00123798" w:rsidP="003C6CA0"/>
          <w:p w:rsidR="00DD43AE" w:rsidRDefault="00DD43AE" w:rsidP="003C6CA0">
            <w:r>
              <w:t>1)</w:t>
            </w:r>
            <w:r w:rsidR="00123798">
              <w:t xml:space="preserve">Работа со </w:t>
            </w:r>
            <w:r w:rsidR="00123798">
              <w:lastRenderedPageBreak/>
              <w:t>словарем</w:t>
            </w:r>
            <w:r w:rsidR="00F46BEB">
              <w:t>.</w:t>
            </w:r>
          </w:p>
          <w:p w:rsidR="00131A12" w:rsidRDefault="00131A12" w:rsidP="003C6CA0"/>
          <w:p w:rsidR="00DD43AE" w:rsidRDefault="00DD43AE" w:rsidP="003C6CA0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) Составление проблемных вопросов</w:t>
            </w:r>
            <w:r w:rsidR="00F46BE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DD43AE" w:rsidRDefault="00DD43AE" w:rsidP="003C6CA0"/>
          <w:p w:rsidR="007C6CA1" w:rsidRDefault="007C6CA1" w:rsidP="003C6CA0"/>
          <w:p w:rsidR="007C6CA1" w:rsidRDefault="007C6CA1" w:rsidP="003C6CA0"/>
          <w:p w:rsidR="007C6CA1" w:rsidRDefault="007C6CA1" w:rsidP="003C6CA0"/>
          <w:p w:rsidR="007C6CA1" w:rsidRDefault="007C6CA1" w:rsidP="003C6CA0"/>
          <w:p w:rsidR="007C6CA1" w:rsidRDefault="007C6CA1" w:rsidP="003C6CA0"/>
          <w:p w:rsidR="007C6CA1" w:rsidRDefault="007C6CA1" w:rsidP="003C6CA0"/>
          <w:p w:rsidR="007C6CA1" w:rsidRDefault="007C6CA1" w:rsidP="003C6CA0"/>
          <w:p w:rsidR="007C6CA1" w:rsidRDefault="007C6CA1" w:rsidP="003C6CA0"/>
          <w:p w:rsidR="007C6CA1" w:rsidRDefault="007C6CA1" w:rsidP="003C6CA0"/>
          <w:p w:rsidR="007C6CA1" w:rsidRDefault="007C6CA1" w:rsidP="003C6CA0"/>
          <w:p w:rsidR="007C6CA1" w:rsidRDefault="007C6CA1" w:rsidP="003C6CA0"/>
          <w:p w:rsidR="007C6CA1" w:rsidRDefault="007C6CA1" w:rsidP="003C6CA0"/>
          <w:p w:rsidR="007C6CA1" w:rsidRDefault="007C6CA1" w:rsidP="003C6CA0"/>
          <w:p w:rsidR="007C6CA1" w:rsidRDefault="007C6CA1" w:rsidP="003C6CA0"/>
          <w:p w:rsidR="007C6CA1" w:rsidRDefault="007C6CA1" w:rsidP="003C6CA0"/>
        </w:tc>
        <w:tc>
          <w:tcPr>
            <w:tcW w:w="7054" w:type="dxa"/>
            <w:tcBorders>
              <w:bottom w:val="single" w:sz="4" w:space="0" w:color="auto"/>
            </w:tcBorders>
          </w:tcPr>
          <w:p w:rsidR="00DD43AE" w:rsidRDefault="00DD43AE" w:rsidP="00022A70">
            <w:r>
              <w:lastRenderedPageBreak/>
              <w:t>- Сегодня на уроке вы поработаете журналистами и составите сво</w:t>
            </w:r>
            <w:r w:rsidR="00600815">
              <w:t>е досье на знаменитого поэта</w:t>
            </w:r>
            <w:r>
              <w:t>.</w:t>
            </w:r>
          </w:p>
          <w:p w:rsidR="00DD43AE" w:rsidRDefault="00600815" w:rsidP="00022A70">
            <w:r>
              <w:t>-</w:t>
            </w:r>
            <w:r w:rsidR="00DD43AE">
              <w:t>Ребята, скажите, а кто такой журналист (Вывешиваю слово на доске)</w:t>
            </w:r>
            <w:proofErr w:type="gramStart"/>
            <w:r w:rsidR="00DD43AE">
              <w:t xml:space="preserve"> ?</w:t>
            </w:r>
            <w:proofErr w:type="gramEnd"/>
          </w:p>
          <w:p w:rsidR="00DD43AE" w:rsidRDefault="00DD43AE" w:rsidP="00022A70">
            <w:r>
              <w:t>А чем занимается журналист</w:t>
            </w:r>
            <w:proofErr w:type="gramStart"/>
            <w:r>
              <w:t xml:space="preserve"> ?</w:t>
            </w:r>
            <w:proofErr w:type="gramEnd"/>
            <w:r w:rsidR="00600815">
              <w:t xml:space="preserve"> А что такое досье?</w:t>
            </w:r>
          </w:p>
          <w:p w:rsidR="00DD43AE" w:rsidRDefault="00600815" w:rsidP="00022A70">
            <w:pPr>
              <w:rPr>
                <w:shd w:val="clear" w:color="auto" w:fill="FFFFFF"/>
              </w:rPr>
            </w:pPr>
            <w:r>
              <w:lastRenderedPageBreak/>
              <w:t>-</w:t>
            </w:r>
            <w:r w:rsidR="00DD43AE">
              <w:t xml:space="preserve">А чтобы составить  </w:t>
            </w:r>
            <w:r>
              <w:t>досье</w:t>
            </w:r>
            <w:r w:rsidR="00DD43AE">
              <w:t>, нам нужно обсудить</w:t>
            </w:r>
            <w:r w:rsidR="00DD43AE" w:rsidRPr="004E46D5">
              <w:t xml:space="preserve"> </w:t>
            </w:r>
            <w:r w:rsidR="00DD43AE">
              <w:t>темы</w:t>
            </w:r>
            <w:r w:rsidR="00DD43AE" w:rsidRPr="004E46D5">
              <w:t xml:space="preserve">, которые мы должны </w:t>
            </w:r>
            <w:r w:rsidR="00DD43AE">
              <w:t>описать</w:t>
            </w:r>
            <w:r w:rsidR="00DD43AE" w:rsidRPr="004E46D5">
              <w:t>.</w:t>
            </w:r>
            <w:r w:rsidR="00DD43AE">
              <w:t xml:space="preserve"> Но  нам пока ничего неизвестно.</w:t>
            </w:r>
            <w:r w:rsidR="00DD43AE" w:rsidRPr="004E46D5">
              <w:t xml:space="preserve"> </w:t>
            </w:r>
          </w:p>
          <w:p w:rsidR="00DD43AE" w:rsidRPr="004E46D5" w:rsidRDefault="00DD43AE" w:rsidP="00022A70">
            <w:r w:rsidRPr="004E46D5">
              <w:t>1)</w:t>
            </w:r>
            <w:proofErr w:type="gramStart"/>
            <w:r w:rsidRPr="004E46D5">
              <w:t xml:space="preserve"> </w:t>
            </w:r>
            <w:r>
              <w:t>?</w:t>
            </w:r>
            <w:proofErr w:type="gramEnd"/>
          </w:p>
          <w:p w:rsidR="00DD43AE" w:rsidRPr="004E46D5" w:rsidRDefault="00DD43AE" w:rsidP="00022A70">
            <w:r w:rsidRPr="004E46D5">
              <w:t>2)</w:t>
            </w:r>
            <w:proofErr w:type="gramStart"/>
            <w:r w:rsidRPr="004E46D5">
              <w:t xml:space="preserve"> </w:t>
            </w:r>
            <w:r>
              <w:t>?</w:t>
            </w:r>
            <w:proofErr w:type="gramEnd"/>
          </w:p>
          <w:p w:rsidR="00DD43AE" w:rsidRPr="004E46D5" w:rsidRDefault="00DD43AE" w:rsidP="00022A70">
            <w:r w:rsidRPr="004E46D5">
              <w:t>3)</w:t>
            </w:r>
            <w:proofErr w:type="gramStart"/>
            <w:r w:rsidRPr="004E46D5">
              <w:t xml:space="preserve"> </w:t>
            </w:r>
            <w:r>
              <w:t>?</w:t>
            </w:r>
            <w:proofErr w:type="gramEnd"/>
          </w:p>
          <w:p w:rsidR="00DD43AE" w:rsidRDefault="00DD43AE" w:rsidP="00022A70">
            <w:r>
              <w:t>4</w:t>
            </w:r>
            <w:r w:rsidRPr="004E46D5">
              <w:t>)</w:t>
            </w:r>
            <w:proofErr w:type="gramStart"/>
            <w:r w:rsidRPr="004E46D5">
              <w:t xml:space="preserve"> </w:t>
            </w:r>
            <w:r>
              <w:t>?</w:t>
            </w:r>
            <w:proofErr w:type="gramEnd"/>
          </w:p>
          <w:p w:rsidR="00DD43AE" w:rsidRPr="004E46D5" w:rsidRDefault="00DD43AE" w:rsidP="00E8289C">
            <w:r>
              <w:t xml:space="preserve">-  А как же мы с вами </w:t>
            </w:r>
            <w:r w:rsidR="00600815">
              <w:t>составим досье</w:t>
            </w:r>
            <w:r>
              <w:t>, если почти ничего не знаем о поэте, нам необходимо  срочно собрать сведенья о Михаиле Юрьевиче. Очень часто журналисты отправляются в различные поездки и командировки. Скажите</w:t>
            </w:r>
            <w:r w:rsidR="00600815">
              <w:t xml:space="preserve">, </w:t>
            </w:r>
            <w:r>
              <w:t xml:space="preserve"> как можно путешествовать?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43AE" w:rsidRDefault="00DD43AE" w:rsidP="00022A70">
            <w:proofErr w:type="gramStart"/>
            <w:r>
              <w:lastRenderedPageBreak/>
              <w:t>П</w:t>
            </w:r>
            <w:proofErr w:type="gramEnd"/>
            <w:r>
              <w:t>/о- ЖУРНАЛИСТ –</w:t>
            </w:r>
            <w:r w:rsidR="00123798">
              <w:t>это ч</w:t>
            </w:r>
            <w:r w:rsidR="00E10DB8">
              <w:t>еловек</w:t>
            </w:r>
            <w:r w:rsidR="00131644">
              <w:t>,</w:t>
            </w:r>
            <w:r w:rsidR="00E10DB8">
              <w:t xml:space="preserve"> занимающийся </w:t>
            </w:r>
            <w:r w:rsidR="00E10DB8">
              <w:lastRenderedPageBreak/>
              <w:t>сбором, публикацией информации.</w:t>
            </w:r>
          </w:p>
          <w:p w:rsidR="00DD43AE" w:rsidRDefault="00DD43AE" w:rsidP="00022A70"/>
          <w:p w:rsidR="00DD43AE" w:rsidRPr="00051241" w:rsidRDefault="00E10DB8" w:rsidP="00022A70">
            <w:pPr>
              <w:rPr>
                <w:sz w:val="24"/>
                <w:szCs w:val="24"/>
              </w:rPr>
            </w:pPr>
            <w:proofErr w:type="gramStart"/>
            <w:r w:rsidRPr="007C6CA1">
              <w:rPr>
                <w:sz w:val="24"/>
                <w:szCs w:val="24"/>
              </w:rPr>
              <w:t>П</w:t>
            </w:r>
            <w:proofErr w:type="gramEnd"/>
            <w:r w:rsidRPr="007C6CA1">
              <w:rPr>
                <w:sz w:val="24"/>
                <w:szCs w:val="24"/>
              </w:rPr>
              <w:t xml:space="preserve">/о- </w:t>
            </w:r>
            <w:r w:rsidRPr="007C6CA1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Досье</w:t>
            </w:r>
            <w:r w:rsidRPr="007C6CA1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C6CA1">
              <w:rPr>
                <w:color w:val="333333"/>
                <w:sz w:val="24"/>
                <w:szCs w:val="24"/>
                <w:shd w:val="clear" w:color="auto" w:fill="FFFFFF"/>
              </w:rPr>
              <w:t>(фр.</w:t>
            </w:r>
            <w:r w:rsidRPr="007C6CA1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7C6CA1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dossier</w:t>
            </w:r>
            <w:proofErr w:type="spellEnd"/>
            <w:r w:rsidRPr="007C6CA1">
              <w:rPr>
                <w:color w:val="333333"/>
                <w:sz w:val="24"/>
                <w:szCs w:val="24"/>
                <w:shd w:val="clear" w:color="auto" w:fill="FFFFFF"/>
              </w:rPr>
              <w:t xml:space="preserve">) </w:t>
            </w:r>
            <w:r w:rsidR="00051241"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7C6CA1">
              <w:rPr>
                <w:color w:val="333333"/>
                <w:sz w:val="24"/>
                <w:szCs w:val="24"/>
                <w:shd w:val="clear" w:color="auto" w:fill="FFFFFF"/>
              </w:rPr>
              <w:t xml:space="preserve"> совокупность документов и материалов,</w:t>
            </w:r>
            <w:r w:rsidRPr="007C6CA1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C6CA1">
              <w:rPr>
                <w:color w:val="333333"/>
                <w:sz w:val="24"/>
                <w:szCs w:val="24"/>
                <w:shd w:val="clear" w:color="auto" w:fill="FFFFFF"/>
              </w:rPr>
              <w:t>относящихся к какому-либо конкретному делу или вопросу</w:t>
            </w:r>
            <w:r w:rsidR="00051241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DD43AE" w:rsidRDefault="00DD43AE" w:rsidP="00022A70"/>
          <w:p w:rsidR="00DD43AE" w:rsidRDefault="00DD43AE" w:rsidP="00022A70">
            <w:r>
              <w:t>Дети отвечают.</w:t>
            </w:r>
          </w:p>
          <w:p w:rsidR="00DD43AE" w:rsidRDefault="00DD43AE" w:rsidP="00022A70">
            <w:proofErr w:type="gramStart"/>
            <w:r>
              <w:t>П</w:t>
            </w:r>
            <w:proofErr w:type="gramEnd"/>
            <w:r>
              <w:t>/О- на самолете, на поезде, на лайнере.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D43AE" w:rsidRPr="000A10B6" w:rsidRDefault="00051241" w:rsidP="00E8289C">
            <w:r>
              <w:lastRenderedPageBreak/>
              <w:t>Досье</w:t>
            </w:r>
            <w:r w:rsidR="00DD43AE" w:rsidRPr="000A10B6">
              <w:t xml:space="preserve"> на каждой парте. </w:t>
            </w:r>
          </w:p>
          <w:p w:rsidR="00131644" w:rsidRPr="000A10B6" w:rsidRDefault="00131644" w:rsidP="00E8289C"/>
          <w:p w:rsidR="000A10B6" w:rsidRDefault="000A10B6" w:rsidP="00E8289C"/>
          <w:p w:rsidR="00051241" w:rsidRDefault="00051241" w:rsidP="00E8289C"/>
          <w:p w:rsidR="000A10B6" w:rsidRPr="000A10B6" w:rsidRDefault="000A10B6" w:rsidP="00E8289C">
            <w:r w:rsidRPr="000A10B6">
              <w:t>Слайд№2,3</w:t>
            </w:r>
          </w:p>
        </w:tc>
        <w:tc>
          <w:tcPr>
            <w:tcW w:w="1983" w:type="dxa"/>
          </w:tcPr>
          <w:p w:rsidR="00123798" w:rsidRDefault="00123798" w:rsidP="00123798">
            <w:pPr>
              <w:jc w:val="center"/>
            </w:pPr>
            <w:r>
              <w:lastRenderedPageBreak/>
              <w:t>Развитие словарного запаса учащихся.</w:t>
            </w:r>
          </w:p>
          <w:p w:rsidR="00123798" w:rsidRDefault="00123798" w:rsidP="00123798">
            <w:pPr>
              <w:jc w:val="center"/>
            </w:pPr>
            <w:r>
              <w:t xml:space="preserve">Постановка </w:t>
            </w:r>
            <w:r>
              <w:lastRenderedPageBreak/>
              <w:t>проблемных вопросов</w:t>
            </w:r>
          </w:p>
        </w:tc>
      </w:tr>
      <w:tr w:rsidR="00E1505F" w:rsidTr="00131A12">
        <w:trPr>
          <w:trHeight w:val="70"/>
        </w:trPr>
        <w:tc>
          <w:tcPr>
            <w:tcW w:w="816" w:type="dxa"/>
            <w:tcBorders>
              <w:top w:val="single" w:sz="4" w:space="0" w:color="auto"/>
            </w:tcBorders>
          </w:tcPr>
          <w:p w:rsidR="00E1505F" w:rsidRDefault="00E1505F" w:rsidP="0097029E">
            <w:pPr>
              <w:jc w:val="center"/>
            </w:pPr>
          </w:p>
          <w:p w:rsidR="007C6CA1" w:rsidRDefault="000B324D" w:rsidP="0097029E">
            <w:pPr>
              <w:jc w:val="center"/>
            </w:pPr>
            <w:r>
              <w:t>18мин</w:t>
            </w:r>
          </w:p>
          <w:p w:rsidR="007C6CA1" w:rsidRDefault="007C6CA1" w:rsidP="0097029E">
            <w:pPr>
              <w:jc w:val="center"/>
            </w:pPr>
          </w:p>
          <w:p w:rsidR="007C6CA1" w:rsidRDefault="007C6CA1" w:rsidP="007C6CA1"/>
        </w:tc>
        <w:tc>
          <w:tcPr>
            <w:tcW w:w="2161" w:type="dxa"/>
            <w:vMerge w:val="restart"/>
            <w:tcBorders>
              <w:top w:val="single" w:sz="4" w:space="0" w:color="auto"/>
            </w:tcBorders>
          </w:tcPr>
          <w:p w:rsidR="00E1505F" w:rsidRPr="00DC38DE" w:rsidRDefault="00E1505F" w:rsidP="003C6CA0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38DE">
              <w:rPr>
                <w:rFonts w:ascii="Times New Roman" w:hAnsi="Times New Roman" w:cs="Times New Roman"/>
                <w:b w:val="0"/>
                <w:sz w:val="24"/>
                <w:szCs w:val="24"/>
              </w:rPr>
              <w:t>III</w:t>
            </w:r>
            <w:r w:rsidRPr="00DC3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38DE">
              <w:rPr>
                <w:rFonts w:ascii="Times New Roman" w:hAnsi="Times New Roman" w:cs="Times New Roman"/>
              </w:rPr>
              <w:t xml:space="preserve"> Основная часть</w:t>
            </w:r>
          </w:p>
          <w:p w:rsidR="00E1505F" w:rsidRDefault="00F46BEB" w:rsidP="003C6CA0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)Рассказ учителя о семье.</w:t>
            </w:r>
          </w:p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F46BEB" w:rsidP="003C6CA0">
            <w:r>
              <w:t>2)Беседа с учащимися.</w:t>
            </w:r>
          </w:p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E1505F" w:rsidRDefault="00E1505F" w:rsidP="003C6CA0"/>
          <w:p w:rsidR="00131A12" w:rsidRDefault="00131A12" w:rsidP="003C6CA0"/>
          <w:p w:rsidR="00131A12" w:rsidRDefault="00131A12" w:rsidP="003C6CA0"/>
          <w:p w:rsidR="00131A12" w:rsidRDefault="00131A12" w:rsidP="003C6CA0"/>
          <w:p w:rsidR="00131A12" w:rsidRDefault="00131A12" w:rsidP="003C6CA0"/>
          <w:p w:rsidR="00131A12" w:rsidRDefault="00131A12" w:rsidP="003C6CA0"/>
          <w:p w:rsidR="00131A12" w:rsidRDefault="00131A12" w:rsidP="003C6CA0"/>
          <w:p w:rsidR="00131A12" w:rsidRDefault="00131A12" w:rsidP="003C6CA0"/>
          <w:p w:rsidR="00131A12" w:rsidRDefault="00131A12" w:rsidP="003C6CA0"/>
          <w:p w:rsidR="00131A12" w:rsidRDefault="00131A12" w:rsidP="003C6CA0"/>
          <w:p w:rsidR="00131A12" w:rsidRDefault="00131A12" w:rsidP="003C6CA0"/>
          <w:p w:rsidR="00131A12" w:rsidRDefault="00131A12" w:rsidP="003C6CA0"/>
          <w:p w:rsidR="00131A12" w:rsidRDefault="00131A12" w:rsidP="003C6CA0"/>
          <w:p w:rsidR="00131A12" w:rsidRDefault="00131A12" w:rsidP="003C6CA0"/>
          <w:p w:rsidR="00131A12" w:rsidRDefault="00131A12" w:rsidP="003C6CA0"/>
          <w:p w:rsidR="00131A12" w:rsidRDefault="00131A12" w:rsidP="003C6CA0"/>
          <w:p w:rsidR="00131A12" w:rsidRDefault="00131A12" w:rsidP="003C6CA0"/>
          <w:p w:rsidR="00131A12" w:rsidRDefault="00131A12" w:rsidP="003C6CA0"/>
          <w:p w:rsidR="00E1505F" w:rsidRDefault="00E1505F" w:rsidP="003C6CA0"/>
          <w:p w:rsidR="00FE3E2C" w:rsidRDefault="00FE3E2C" w:rsidP="003C6CA0"/>
          <w:p w:rsidR="00BF62D3" w:rsidRDefault="00BF62D3" w:rsidP="00BF62D3">
            <w:r>
              <w:t>3) Путешествие в прошлое</w:t>
            </w:r>
            <w:r w:rsidR="00DD5F00">
              <w:t xml:space="preserve">. Инсценировка дуэли.  </w:t>
            </w:r>
            <w:r>
              <w:t>М.Ю.Лермонтова и Мартынова</w:t>
            </w:r>
            <w:r w:rsidR="00DD5F00">
              <w:t>.</w:t>
            </w:r>
          </w:p>
          <w:p w:rsidR="00BF62D3" w:rsidRDefault="00BF62D3" w:rsidP="003C6CA0"/>
          <w:p w:rsidR="006F2BF3" w:rsidRDefault="006F2BF3" w:rsidP="003C6CA0"/>
          <w:p w:rsidR="006F2BF3" w:rsidRDefault="006F2BF3" w:rsidP="003C6CA0"/>
          <w:p w:rsidR="006F2BF3" w:rsidRDefault="006F2BF3" w:rsidP="003C6CA0"/>
          <w:p w:rsidR="006F2BF3" w:rsidRDefault="006F2BF3" w:rsidP="003C6CA0"/>
          <w:p w:rsidR="006F2BF3" w:rsidRDefault="006F2BF3" w:rsidP="003C6CA0"/>
          <w:p w:rsidR="006F2BF3" w:rsidRDefault="006F2BF3" w:rsidP="003C6CA0"/>
          <w:p w:rsidR="006F2BF3" w:rsidRDefault="006F2BF3" w:rsidP="003C6CA0"/>
          <w:p w:rsidR="006F2BF3" w:rsidRDefault="006F2BF3" w:rsidP="003C6CA0"/>
          <w:p w:rsidR="006F2BF3" w:rsidRDefault="006F2BF3" w:rsidP="003C6CA0"/>
          <w:p w:rsidR="006F2BF3" w:rsidRDefault="006F2BF3" w:rsidP="003C6CA0"/>
          <w:p w:rsidR="006F2BF3" w:rsidRDefault="006F2BF3" w:rsidP="003C6CA0"/>
          <w:p w:rsidR="006F2BF3" w:rsidRDefault="006F2BF3" w:rsidP="003C6CA0"/>
          <w:p w:rsidR="006F2BF3" w:rsidRDefault="006F2BF3" w:rsidP="003C6CA0"/>
          <w:p w:rsidR="006F2BF3" w:rsidRDefault="006F2BF3" w:rsidP="003C6CA0"/>
          <w:p w:rsidR="006F2BF3" w:rsidRDefault="006F2BF3" w:rsidP="003C6CA0"/>
          <w:p w:rsidR="006F2BF3" w:rsidRDefault="006F2BF3" w:rsidP="003C6CA0"/>
          <w:p w:rsidR="006F2BF3" w:rsidRDefault="006F2BF3" w:rsidP="003C6CA0"/>
          <w:p w:rsidR="006F2BF3" w:rsidRDefault="006F2BF3" w:rsidP="003C6CA0"/>
          <w:p w:rsidR="006F2BF3" w:rsidRDefault="006F2BF3" w:rsidP="003C6CA0"/>
          <w:p w:rsidR="000B324D" w:rsidRDefault="000B324D" w:rsidP="003C6CA0"/>
          <w:p w:rsidR="000B324D" w:rsidRDefault="000B324D" w:rsidP="003C6CA0"/>
          <w:p w:rsidR="000B324D" w:rsidRDefault="000B324D" w:rsidP="003C6CA0"/>
          <w:p w:rsidR="006F2BF3" w:rsidRDefault="00DD5F00" w:rsidP="003C6CA0">
            <w:r>
              <w:t>4</w:t>
            </w:r>
            <w:r w:rsidR="006F2BF3">
              <w:t xml:space="preserve">)Работа с </w:t>
            </w:r>
            <w:r w:rsidR="006F2BF3">
              <w:lastRenderedPageBreak/>
              <w:t>учебником</w:t>
            </w:r>
          </w:p>
        </w:tc>
        <w:tc>
          <w:tcPr>
            <w:tcW w:w="7054" w:type="dxa"/>
            <w:vMerge w:val="restart"/>
            <w:tcBorders>
              <w:top w:val="single" w:sz="4" w:space="0" w:color="auto"/>
            </w:tcBorders>
          </w:tcPr>
          <w:p w:rsidR="00E1505F" w:rsidRDefault="00E1505F" w:rsidP="004E46D5">
            <w:r>
              <w:lastRenderedPageBreak/>
              <w:t xml:space="preserve">- </w:t>
            </w:r>
            <w:r w:rsidR="00092258">
              <w:t>Верн</w:t>
            </w:r>
            <w:r w:rsidR="003C67F8">
              <w:t>о</w:t>
            </w:r>
            <w:r>
              <w:t>, вы все правильно сказали</w:t>
            </w:r>
            <w:r w:rsidRPr="004E46D5">
              <w:t xml:space="preserve"> </w:t>
            </w:r>
          </w:p>
          <w:p w:rsidR="00E1505F" w:rsidRDefault="00E1505F" w:rsidP="004E46D5">
            <w:r>
              <w:t>(Обобщение сказанного ребятами).</w:t>
            </w:r>
          </w:p>
          <w:p w:rsidR="00E1505F" w:rsidRDefault="00E1505F" w:rsidP="004E46D5">
            <w:r>
              <w:t xml:space="preserve">А сегодня </w:t>
            </w:r>
            <w:proofErr w:type="gramStart"/>
            <w:r>
              <w:t>мы</w:t>
            </w:r>
            <w:proofErr w:type="gramEnd"/>
            <w:r>
              <w:t xml:space="preserve"> не выходя </w:t>
            </w:r>
            <w:r w:rsidRPr="004E46D5">
              <w:t xml:space="preserve"> </w:t>
            </w:r>
            <w:r>
              <w:t>из класса</w:t>
            </w:r>
            <w:r w:rsidRPr="004E46D5">
              <w:t xml:space="preserve"> отправимся в путешествие, с целью собрать</w:t>
            </w:r>
            <w:r>
              <w:t xml:space="preserve"> досье на поэта</w:t>
            </w:r>
            <w:r w:rsidRPr="004E46D5">
              <w:t xml:space="preserve">. </w:t>
            </w:r>
            <w:r>
              <w:t>Итак, слушаем внимательно</w:t>
            </w:r>
          </w:p>
          <w:p w:rsidR="00E1505F" w:rsidRDefault="00E1505F" w:rsidP="00B41602">
            <w:r>
              <w:t>Название первого пункта нашего досье мы узнаем из загадки:</w:t>
            </w:r>
          </w:p>
          <w:p w:rsidR="00E1505F" w:rsidRPr="000A10B6" w:rsidRDefault="00E1505F" w:rsidP="000A10B6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3"/>
                <w:szCs w:val="23"/>
              </w:rPr>
            </w:pPr>
            <w:r w:rsidRPr="000A10B6">
              <w:rPr>
                <w:color w:val="000000"/>
                <w:sz w:val="23"/>
                <w:szCs w:val="23"/>
              </w:rPr>
              <w:t>Без чего на белом свете</w:t>
            </w:r>
          </w:p>
          <w:p w:rsidR="00E1505F" w:rsidRPr="000A10B6" w:rsidRDefault="00E1505F" w:rsidP="000A10B6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3"/>
                <w:szCs w:val="23"/>
              </w:rPr>
            </w:pPr>
            <w:r w:rsidRPr="000A10B6">
              <w:rPr>
                <w:color w:val="000000"/>
                <w:sz w:val="23"/>
                <w:szCs w:val="23"/>
              </w:rPr>
              <w:t>Взрослым не прожить и детям?</w:t>
            </w:r>
          </w:p>
          <w:p w:rsidR="00E1505F" w:rsidRPr="000A10B6" w:rsidRDefault="00E1505F" w:rsidP="000A10B6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3"/>
                <w:szCs w:val="23"/>
              </w:rPr>
            </w:pPr>
            <w:r w:rsidRPr="000A10B6">
              <w:rPr>
                <w:color w:val="000000"/>
                <w:sz w:val="23"/>
                <w:szCs w:val="23"/>
              </w:rPr>
              <w:t>Кто поддержит вас, друзья?</w:t>
            </w:r>
          </w:p>
          <w:p w:rsidR="00E1505F" w:rsidRPr="000A10B6" w:rsidRDefault="00E1505F" w:rsidP="000A10B6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аша дружная... (семья)</w:t>
            </w:r>
          </w:p>
          <w:p w:rsidR="00E1505F" w:rsidRDefault="00E1505F" w:rsidP="00B41602"/>
          <w:p w:rsidR="00E1505F" w:rsidRDefault="00F46BEB" w:rsidP="00B41602">
            <w:pPr>
              <w:rPr>
                <w:sz w:val="24"/>
                <w:szCs w:val="24"/>
              </w:rPr>
            </w:pPr>
            <w:r>
              <w:t>-</w:t>
            </w:r>
            <w:r w:rsidR="00E1505F">
              <w:t>Молодцы, семья-такое теплое доброе слово. Но не всем дано жить в полноценной семье.</w:t>
            </w:r>
            <w:r w:rsidR="00E1505F" w:rsidRPr="006E27B1">
              <w:rPr>
                <w:sz w:val="24"/>
                <w:szCs w:val="24"/>
              </w:rPr>
              <w:t xml:space="preserve"> </w:t>
            </w:r>
          </w:p>
          <w:p w:rsidR="00E1505F" w:rsidRDefault="00E1505F" w:rsidP="00DA20DB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6E27B1">
              <w:rPr>
                <w:sz w:val="24"/>
                <w:szCs w:val="24"/>
              </w:rPr>
              <w:t xml:space="preserve">М.Ю. </w:t>
            </w:r>
            <w:r w:rsidRPr="006E27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Лермонтов </w:t>
            </w:r>
            <w:r w:rsidRPr="006E27B1">
              <w:rPr>
                <w:sz w:val="24"/>
                <w:szCs w:val="24"/>
              </w:rPr>
              <w:t>родился в ночь со 2 на 3 (по новому стилю с 14 на</w:t>
            </w:r>
            <w:r>
              <w:rPr>
                <w:sz w:val="24"/>
                <w:szCs w:val="24"/>
              </w:rPr>
              <w:t xml:space="preserve"> </w:t>
            </w:r>
            <w:r w:rsidRPr="006E27B1">
              <w:rPr>
                <w:sz w:val="24"/>
                <w:szCs w:val="24"/>
              </w:rPr>
              <w:t xml:space="preserve">15) октября в Москве. Его отец, Юрий Петрович Лермонтов был небогатым и неродовитым армейским капитаном, </w:t>
            </w:r>
            <w:r w:rsidR="00131A12">
              <w:rPr>
                <w:sz w:val="24"/>
                <w:szCs w:val="24"/>
              </w:rPr>
              <w:t xml:space="preserve">но </w:t>
            </w:r>
            <w:r w:rsidRPr="006E27B1">
              <w:rPr>
                <w:sz w:val="24"/>
                <w:szCs w:val="24"/>
              </w:rPr>
              <w:t>при</w:t>
            </w:r>
            <w:r w:rsidR="00DF060D">
              <w:rPr>
                <w:sz w:val="24"/>
                <w:szCs w:val="24"/>
              </w:rPr>
              <w:t xml:space="preserve"> </w:t>
            </w:r>
            <w:r w:rsidR="00DF060D">
              <w:rPr>
                <w:sz w:val="24"/>
                <w:szCs w:val="24"/>
              </w:rPr>
              <w:lastRenderedPageBreak/>
              <w:t>этом</w:t>
            </w:r>
            <w:r w:rsidRPr="006E27B1">
              <w:rPr>
                <w:sz w:val="24"/>
                <w:szCs w:val="24"/>
              </w:rPr>
              <w:t xml:space="preserve"> человеком светским и красавцем.  Мать</w:t>
            </w:r>
            <w:r w:rsidR="00DF060D">
              <w:rPr>
                <w:sz w:val="24"/>
                <w:szCs w:val="24"/>
              </w:rPr>
              <w:t xml:space="preserve"> -</w:t>
            </w:r>
            <w:r w:rsidR="00131A12">
              <w:rPr>
                <w:sz w:val="24"/>
                <w:szCs w:val="24"/>
              </w:rPr>
              <w:t xml:space="preserve"> Мария Михайловна,</w:t>
            </w:r>
            <w:r w:rsidRPr="006E27B1">
              <w:rPr>
                <w:sz w:val="24"/>
                <w:szCs w:val="24"/>
              </w:rPr>
              <w:t xml:space="preserve"> урожденная  Арсеньева, была единственной наследницей значительного состояния, которым владела ее мать, бабушка Лермонтова, </w:t>
            </w:r>
            <w:r w:rsidRPr="006E27B1">
              <w:rPr>
                <w:color w:val="000000"/>
                <w:sz w:val="24"/>
                <w:szCs w:val="24"/>
                <w:bdr w:val="none" w:sz="0" w:space="0" w:color="auto" w:frame="1"/>
              </w:rPr>
              <w:t>Елизавета Алексеевна Арсеньева. Лермонтову было 2</w:t>
            </w:r>
            <w:r w:rsidR="00313F73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года</w:t>
            </w:r>
            <w:r w:rsidR="005A1691">
              <w:rPr>
                <w:color w:val="000000"/>
                <w:sz w:val="24"/>
                <w:szCs w:val="24"/>
                <w:bdr w:val="none" w:sz="0" w:space="0" w:color="auto" w:frame="1"/>
              </w:rPr>
              <w:t>, когда Мария Михайловна</w:t>
            </w:r>
            <w:r w:rsidRPr="006E27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скончалась. Сразу же после смерти дочери бабушка взяла внука к себе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. Овдовев, </w:t>
            </w:r>
            <w:r w:rsidRPr="006E27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отец уехал в свое маленькое имение под Тулой, сына навещал изредка. Так и рос 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Миша</w:t>
            </w:r>
            <w:r w:rsidRPr="006E27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круглым сиротой при живом отце и великим баловнем бабушки, не чаявшей в нем души.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E1505F" w:rsidRDefault="00E1505F" w:rsidP="00B41602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-Что вы запомнили из услышанного?</w:t>
            </w:r>
          </w:p>
          <w:p w:rsidR="00E1505F" w:rsidRDefault="00E1505F" w:rsidP="00B41602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(Обобщение ответов</w:t>
            </w:r>
            <w:proofErr w:type="gramStart"/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)</w:t>
            </w:r>
            <w:proofErr w:type="gramEnd"/>
          </w:p>
          <w:p w:rsidR="00E1505F" w:rsidRDefault="00E1505F" w:rsidP="00B41602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Миша был баловнем бабушки, но был ли он счастлив? (обобщение ответов учащихся)</w:t>
            </w:r>
          </w:p>
          <w:p w:rsidR="00E1505F" w:rsidRDefault="00E1505F" w:rsidP="00B41602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-У вас на столах лежат распечатки  ст</w:t>
            </w:r>
            <w:r w:rsidR="00434E04">
              <w:rPr>
                <w:color w:val="000000"/>
                <w:sz w:val="24"/>
                <w:szCs w:val="24"/>
                <w:bdr w:val="none" w:sz="0" w:space="0" w:color="auto" w:frame="1"/>
              </w:rPr>
              <w:t>ихотворений Лермонтова выберете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, то которое относится к  его восприятию семьи.</w:t>
            </w:r>
            <w:r w:rsidR="00434E04" w:rsidRPr="00434E04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E4375">
              <w:rPr>
                <w:color w:val="000000"/>
                <w:sz w:val="24"/>
                <w:szCs w:val="24"/>
                <w:bdr w:val="none" w:sz="0" w:space="0" w:color="auto" w:frame="1"/>
              </w:rPr>
              <w:t>(Дети выбирают)</w:t>
            </w:r>
          </w:p>
          <w:p w:rsidR="00EE4375" w:rsidRPr="00EE4375" w:rsidRDefault="00EE4375" w:rsidP="00EE4375">
            <w:pPr>
              <w:rPr>
                <w:color w:val="000000"/>
                <w:bdr w:val="none" w:sz="0" w:space="0" w:color="auto" w:frame="1"/>
              </w:rPr>
            </w:pPr>
            <w:r w:rsidRPr="00EE4375">
              <w:rPr>
                <w:color w:val="000000"/>
                <w:bdr w:val="none" w:sz="0" w:space="0" w:color="auto" w:frame="1"/>
              </w:rPr>
              <w:t>Ангел</w:t>
            </w:r>
          </w:p>
          <w:p w:rsidR="00EE4375" w:rsidRPr="00EE4375" w:rsidRDefault="00EE4375" w:rsidP="00EE4375">
            <w:pPr>
              <w:rPr>
                <w:color w:val="000000"/>
                <w:bdr w:val="none" w:sz="0" w:space="0" w:color="auto" w:frame="1"/>
              </w:rPr>
            </w:pPr>
            <w:r w:rsidRPr="00EE4375">
              <w:rPr>
                <w:bCs/>
                <w:color w:val="000000"/>
                <w:bdr w:val="none" w:sz="0" w:space="0" w:color="auto" w:frame="1"/>
              </w:rPr>
              <w:t>По</w:t>
            </w:r>
            <w:r w:rsidRPr="00EE4375">
              <w:rPr>
                <w:color w:val="000000"/>
                <w:bdr w:val="none" w:sz="0" w:space="0" w:color="auto" w:frame="1"/>
              </w:rPr>
              <w:t xml:space="preserve"> </w:t>
            </w:r>
            <w:r w:rsidRPr="00EE4375">
              <w:rPr>
                <w:bCs/>
                <w:color w:val="000000"/>
                <w:bdr w:val="none" w:sz="0" w:space="0" w:color="auto" w:frame="1"/>
              </w:rPr>
              <w:t>небу</w:t>
            </w:r>
            <w:r w:rsidRPr="00EE4375">
              <w:rPr>
                <w:color w:val="000000"/>
                <w:bdr w:val="none" w:sz="0" w:space="0" w:color="auto" w:frame="1"/>
              </w:rPr>
              <w:t xml:space="preserve"> </w:t>
            </w:r>
            <w:r w:rsidRPr="00EE4375">
              <w:rPr>
                <w:bCs/>
                <w:color w:val="000000"/>
                <w:bdr w:val="none" w:sz="0" w:space="0" w:color="auto" w:frame="1"/>
              </w:rPr>
              <w:t>полуночи</w:t>
            </w:r>
            <w:r w:rsidRPr="00EE4375">
              <w:rPr>
                <w:color w:val="000000"/>
                <w:bdr w:val="none" w:sz="0" w:space="0" w:color="auto" w:frame="1"/>
              </w:rPr>
              <w:t xml:space="preserve"> </w:t>
            </w:r>
            <w:r w:rsidRPr="00EE4375">
              <w:rPr>
                <w:bCs/>
                <w:color w:val="000000"/>
                <w:bdr w:val="none" w:sz="0" w:space="0" w:color="auto" w:frame="1"/>
              </w:rPr>
              <w:t>ангел</w:t>
            </w:r>
            <w:r w:rsidRPr="00EE4375">
              <w:rPr>
                <w:color w:val="000000"/>
                <w:bdr w:val="none" w:sz="0" w:space="0" w:color="auto" w:frame="1"/>
              </w:rPr>
              <w:t xml:space="preserve"> </w:t>
            </w:r>
            <w:r w:rsidRPr="00EE4375">
              <w:rPr>
                <w:bCs/>
                <w:color w:val="000000"/>
                <w:bdr w:val="none" w:sz="0" w:space="0" w:color="auto" w:frame="1"/>
              </w:rPr>
              <w:t>летел</w:t>
            </w:r>
            <w:r w:rsidRPr="00EE4375">
              <w:rPr>
                <w:color w:val="000000"/>
                <w:bdr w:val="none" w:sz="0" w:space="0" w:color="auto" w:frame="1"/>
              </w:rPr>
              <w:t>,</w:t>
            </w:r>
          </w:p>
          <w:p w:rsidR="00EE4375" w:rsidRPr="00EE4375" w:rsidRDefault="00EE4375" w:rsidP="00EE4375">
            <w:pPr>
              <w:rPr>
                <w:color w:val="000000"/>
                <w:bdr w:val="none" w:sz="0" w:space="0" w:color="auto" w:frame="1"/>
              </w:rPr>
            </w:pPr>
            <w:r w:rsidRPr="00EE4375">
              <w:rPr>
                <w:bCs/>
                <w:color w:val="000000"/>
                <w:bdr w:val="none" w:sz="0" w:space="0" w:color="auto" w:frame="1"/>
              </w:rPr>
              <w:t>И</w:t>
            </w:r>
            <w:r w:rsidRPr="00EE4375">
              <w:rPr>
                <w:color w:val="000000"/>
                <w:bdr w:val="none" w:sz="0" w:space="0" w:color="auto" w:frame="1"/>
              </w:rPr>
              <w:t xml:space="preserve"> </w:t>
            </w:r>
            <w:r w:rsidRPr="00EE4375">
              <w:rPr>
                <w:bCs/>
                <w:color w:val="000000"/>
                <w:bdr w:val="none" w:sz="0" w:space="0" w:color="auto" w:frame="1"/>
              </w:rPr>
              <w:t>тихую</w:t>
            </w:r>
            <w:r w:rsidRPr="00EE4375">
              <w:rPr>
                <w:color w:val="000000"/>
                <w:bdr w:val="none" w:sz="0" w:space="0" w:color="auto" w:frame="1"/>
              </w:rPr>
              <w:t xml:space="preserve"> </w:t>
            </w:r>
            <w:r w:rsidRPr="00EE4375">
              <w:rPr>
                <w:bCs/>
                <w:color w:val="000000"/>
                <w:bdr w:val="none" w:sz="0" w:space="0" w:color="auto" w:frame="1"/>
              </w:rPr>
              <w:t>песню</w:t>
            </w:r>
            <w:r w:rsidRPr="00EE4375">
              <w:rPr>
                <w:color w:val="000000"/>
                <w:bdr w:val="none" w:sz="0" w:space="0" w:color="auto" w:frame="1"/>
              </w:rPr>
              <w:t xml:space="preserve"> </w:t>
            </w:r>
            <w:r w:rsidRPr="00EE4375">
              <w:rPr>
                <w:bCs/>
                <w:color w:val="000000"/>
                <w:bdr w:val="none" w:sz="0" w:space="0" w:color="auto" w:frame="1"/>
              </w:rPr>
              <w:t>он</w:t>
            </w:r>
            <w:r w:rsidRPr="00EE4375">
              <w:rPr>
                <w:color w:val="000000"/>
                <w:bdr w:val="none" w:sz="0" w:space="0" w:color="auto" w:frame="1"/>
              </w:rPr>
              <w:t xml:space="preserve"> </w:t>
            </w:r>
            <w:r w:rsidRPr="00EE4375">
              <w:rPr>
                <w:bCs/>
                <w:color w:val="000000"/>
                <w:bdr w:val="none" w:sz="0" w:space="0" w:color="auto" w:frame="1"/>
              </w:rPr>
              <w:t>пел</w:t>
            </w:r>
            <w:r w:rsidRPr="00EE4375">
              <w:rPr>
                <w:color w:val="000000"/>
                <w:bdr w:val="none" w:sz="0" w:space="0" w:color="auto" w:frame="1"/>
              </w:rPr>
              <w:t>,</w:t>
            </w:r>
          </w:p>
          <w:p w:rsidR="00EE4375" w:rsidRPr="00EE4375" w:rsidRDefault="00EE4375" w:rsidP="00EE4375">
            <w:pPr>
              <w:rPr>
                <w:color w:val="000000"/>
                <w:bdr w:val="none" w:sz="0" w:space="0" w:color="auto" w:frame="1"/>
              </w:rPr>
            </w:pPr>
            <w:r w:rsidRPr="00EE4375">
              <w:rPr>
                <w:color w:val="000000"/>
                <w:bdr w:val="none" w:sz="0" w:space="0" w:color="auto" w:frame="1"/>
              </w:rPr>
              <w:t>И месяц, и звезды, и тучи толпой</w:t>
            </w:r>
          </w:p>
          <w:p w:rsidR="00EE4375" w:rsidRPr="00EE4375" w:rsidRDefault="00EE4375" w:rsidP="00EE4375">
            <w:pPr>
              <w:rPr>
                <w:color w:val="000000"/>
                <w:bdr w:val="none" w:sz="0" w:space="0" w:color="auto" w:frame="1"/>
              </w:rPr>
            </w:pPr>
            <w:r w:rsidRPr="00EE4375">
              <w:rPr>
                <w:color w:val="000000"/>
                <w:bdr w:val="none" w:sz="0" w:space="0" w:color="auto" w:frame="1"/>
              </w:rPr>
              <w:t>Внимали той песне святой.</w:t>
            </w:r>
          </w:p>
          <w:p w:rsidR="00EE4375" w:rsidRPr="00EE4375" w:rsidRDefault="00EE4375" w:rsidP="00EE4375">
            <w:pPr>
              <w:rPr>
                <w:color w:val="000000"/>
                <w:bdr w:val="none" w:sz="0" w:space="0" w:color="auto" w:frame="1"/>
              </w:rPr>
            </w:pPr>
            <w:r w:rsidRPr="00EE4375">
              <w:rPr>
                <w:color w:val="000000"/>
                <w:bdr w:val="none" w:sz="0" w:space="0" w:color="auto" w:frame="1"/>
              </w:rPr>
              <w:t>Он пел о блаженстве безгрешных духов</w:t>
            </w:r>
          </w:p>
          <w:p w:rsidR="00EE4375" w:rsidRPr="00EE4375" w:rsidRDefault="00EE4375" w:rsidP="00EE4375">
            <w:pPr>
              <w:rPr>
                <w:color w:val="000000"/>
                <w:bdr w:val="none" w:sz="0" w:space="0" w:color="auto" w:frame="1"/>
              </w:rPr>
            </w:pPr>
            <w:r w:rsidRPr="00EE4375">
              <w:rPr>
                <w:color w:val="000000"/>
                <w:bdr w:val="none" w:sz="0" w:space="0" w:color="auto" w:frame="1"/>
              </w:rPr>
              <w:t>Под кущами райских садов,</w:t>
            </w:r>
          </w:p>
          <w:p w:rsidR="00EE4375" w:rsidRPr="00EE4375" w:rsidRDefault="00EE4375" w:rsidP="00EE4375">
            <w:pPr>
              <w:rPr>
                <w:color w:val="000000"/>
                <w:bdr w:val="none" w:sz="0" w:space="0" w:color="auto" w:frame="1"/>
              </w:rPr>
            </w:pPr>
            <w:r w:rsidRPr="00EE4375">
              <w:rPr>
                <w:color w:val="000000"/>
                <w:bdr w:val="none" w:sz="0" w:space="0" w:color="auto" w:frame="1"/>
              </w:rPr>
              <w:t>О Боге великом он пел, и хвала</w:t>
            </w:r>
          </w:p>
          <w:p w:rsidR="00EE4375" w:rsidRPr="00EE4375" w:rsidRDefault="00EE4375" w:rsidP="00EE4375">
            <w:pPr>
              <w:rPr>
                <w:color w:val="000000"/>
                <w:bdr w:val="none" w:sz="0" w:space="0" w:color="auto" w:frame="1"/>
              </w:rPr>
            </w:pPr>
            <w:r w:rsidRPr="00EE4375">
              <w:rPr>
                <w:color w:val="000000"/>
                <w:bdr w:val="none" w:sz="0" w:space="0" w:color="auto" w:frame="1"/>
              </w:rPr>
              <w:t>Его непритворна была.</w:t>
            </w:r>
          </w:p>
          <w:p w:rsidR="00EE4375" w:rsidRPr="00EE4375" w:rsidRDefault="00EE4375" w:rsidP="00EE4375">
            <w:pPr>
              <w:rPr>
                <w:color w:val="000000"/>
                <w:bdr w:val="none" w:sz="0" w:space="0" w:color="auto" w:frame="1"/>
              </w:rPr>
            </w:pPr>
            <w:r w:rsidRPr="00EE4375">
              <w:rPr>
                <w:color w:val="000000"/>
                <w:bdr w:val="none" w:sz="0" w:space="0" w:color="auto" w:frame="1"/>
              </w:rPr>
              <w:t>Он душу младую в объятиях нес</w:t>
            </w:r>
          </w:p>
          <w:p w:rsidR="00EE4375" w:rsidRPr="00EE4375" w:rsidRDefault="00EE4375" w:rsidP="00EE4375">
            <w:pPr>
              <w:rPr>
                <w:color w:val="000000"/>
                <w:bdr w:val="none" w:sz="0" w:space="0" w:color="auto" w:frame="1"/>
              </w:rPr>
            </w:pPr>
            <w:r w:rsidRPr="00EE4375">
              <w:rPr>
                <w:color w:val="000000"/>
                <w:bdr w:val="none" w:sz="0" w:space="0" w:color="auto" w:frame="1"/>
              </w:rPr>
              <w:t>Для мира печали и слез;</w:t>
            </w:r>
          </w:p>
          <w:p w:rsidR="00EE4375" w:rsidRPr="00EE4375" w:rsidRDefault="00EE4375" w:rsidP="00EE4375">
            <w:pPr>
              <w:rPr>
                <w:color w:val="000000"/>
                <w:bdr w:val="none" w:sz="0" w:space="0" w:color="auto" w:frame="1"/>
              </w:rPr>
            </w:pPr>
            <w:r w:rsidRPr="00EE4375">
              <w:rPr>
                <w:color w:val="000000"/>
                <w:bdr w:val="none" w:sz="0" w:space="0" w:color="auto" w:frame="1"/>
              </w:rPr>
              <w:t>И звук его песни в душе молодой</w:t>
            </w:r>
          </w:p>
          <w:p w:rsidR="00EE4375" w:rsidRPr="00EE4375" w:rsidRDefault="00EE4375" w:rsidP="00EE4375">
            <w:pPr>
              <w:rPr>
                <w:color w:val="000000"/>
                <w:bdr w:val="none" w:sz="0" w:space="0" w:color="auto" w:frame="1"/>
              </w:rPr>
            </w:pPr>
            <w:r w:rsidRPr="00EE4375">
              <w:rPr>
                <w:color w:val="000000"/>
                <w:bdr w:val="none" w:sz="0" w:space="0" w:color="auto" w:frame="1"/>
              </w:rPr>
              <w:t>Остался - без слов, но живой.</w:t>
            </w:r>
          </w:p>
          <w:p w:rsidR="00EE4375" w:rsidRPr="00EE4375" w:rsidRDefault="00EE4375" w:rsidP="00EE4375">
            <w:pPr>
              <w:rPr>
                <w:color w:val="000000"/>
                <w:bdr w:val="none" w:sz="0" w:space="0" w:color="auto" w:frame="1"/>
              </w:rPr>
            </w:pPr>
            <w:r w:rsidRPr="00EE4375">
              <w:rPr>
                <w:color w:val="000000"/>
                <w:bdr w:val="none" w:sz="0" w:space="0" w:color="auto" w:frame="1"/>
              </w:rPr>
              <w:t>И долго на свете томилась она,</w:t>
            </w:r>
          </w:p>
          <w:p w:rsidR="00EE4375" w:rsidRPr="00EE4375" w:rsidRDefault="00EE4375" w:rsidP="00EE4375">
            <w:pPr>
              <w:rPr>
                <w:color w:val="000000"/>
                <w:bdr w:val="none" w:sz="0" w:space="0" w:color="auto" w:frame="1"/>
              </w:rPr>
            </w:pPr>
            <w:r w:rsidRPr="00EE4375">
              <w:rPr>
                <w:color w:val="000000"/>
                <w:bdr w:val="none" w:sz="0" w:space="0" w:color="auto" w:frame="1"/>
              </w:rPr>
              <w:t xml:space="preserve">Желанием чудным </w:t>
            </w:r>
            <w:proofErr w:type="gramStart"/>
            <w:r w:rsidRPr="00EE4375">
              <w:rPr>
                <w:color w:val="000000"/>
                <w:bdr w:val="none" w:sz="0" w:space="0" w:color="auto" w:frame="1"/>
              </w:rPr>
              <w:t>полна</w:t>
            </w:r>
            <w:proofErr w:type="gramEnd"/>
            <w:r w:rsidRPr="00EE4375">
              <w:rPr>
                <w:color w:val="000000"/>
                <w:bdr w:val="none" w:sz="0" w:space="0" w:color="auto" w:frame="1"/>
              </w:rPr>
              <w:t>,</w:t>
            </w:r>
          </w:p>
          <w:p w:rsidR="00EE4375" w:rsidRPr="00EE4375" w:rsidRDefault="00EE4375" w:rsidP="00EE4375">
            <w:pPr>
              <w:rPr>
                <w:color w:val="000000"/>
                <w:bdr w:val="none" w:sz="0" w:space="0" w:color="auto" w:frame="1"/>
              </w:rPr>
            </w:pPr>
            <w:r w:rsidRPr="00EE4375">
              <w:rPr>
                <w:color w:val="000000"/>
                <w:bdr w:val="none" w:sz="0" w:space="0" w:color="auto" w:frame="1"/>
              </w:rPr>
              <w:t>И звуков небес заменить не могли</w:t>
            </w:r>
          </w:p>
          <w:p w:rsidR="005A1691" w:rsidRDefault="00EE4375" w:rsidP="00B41602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Ей скучные песни земли.</w:t>
            </w:r>
          </w:p>
          <w:p w:rsidR="00EE4375" w:rsidRDefault="00EE4375" w:rsidP="00B41602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Какие красивые и в то же время печальные слова. Каким </w:t>
            </w:r>
            <w:r w:rsidR="00434E04">
              <w:rPr>
                <w:color w:val="000000"/>
                <w:bdr w:val="none" w:sz="0" w:space="0" w:color="auto" w:frame="1"/>
              </w:rPr>
              <w:t>чувством</w:t>
            </w:r>
            <w:r>
              <w:rPr>
                <w:color w:val="000000"/>
                <w:bdr w:val="none" w:sz="0" w:space="0" w:color="auto" w:frame="1"/>
              </w:rPr>
              <w:t xml:space="preserve"> оно пронизано?</w:t>
            </w:r>
          </w:p>
          <w:p w:rsidR="00EE4375" w:rsidRPr="00EE4375" w:rsidRDefault="00EE4375" w:rsidP="00B41602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lastRenderedPageBreak/>
              <w:t>-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Микроитог</w:t>
            </w:r>
            <w:proofErr w:type="spellEnd"/>
            <w:r>
              <w:rPr>
                <w:color w:val="000000"/>
                <w:bdr w:val="none" w:sz="0" w:space="0" w:color="auto" w:frame="1"/>
              </w:rPr>
              <w:t>.</w:t>
            </w:r>
          </w:p>
          <w:p w:rsidR="00E1505F" w:rsidRDefault="00EE4375" w:rsidP="00B41602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М</w:t>
            </w:r>
            <w:r w:rsidR="00E1505F">
              <w:rPr>
                <w:color w:val="000000"/>
                <w:sz w:val="24"/>
                <w:szCs w:val="24"/>
                <w:bdr w:val="none" w:sz="0" w:space="0" w:color="auto" w:frame="1"/>
              </w:rPr>
              <w:t>ы продолжаем наше путешествие  по страницам биографии поэта</w:t>
            </w:r>
            <w:r w:rsidR="000B324D"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E1505F" w:rsidRPr="00DA20DB" w:rsidRDefault="00EE4375" w:rsidP="00B41602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="00E1505F">
              <w:rPr>
                <w:color w:val="000000"/>
                <w:sz w:val="24"/>
                <w:szCs w:val="24"/>
                <w:bdr w:val="none" w:sz="0" w:space="0" w:color="auto" w:frame="1"/>
              </w:rPr>
              <w:t>Мы выяснили, что для составления досье необходимо знать о семье, но впереди еще много вопросов.</w:t>
            </w:r>
          </w:p>
          <w:p w:rsidR="00E1505F" w:rsidRDefault="00E1505F" w:rsidP="004E46D5">
            <w:r>
              <w:t>Приступаем к следующему вопросу анкеты.</w:t>
            </w:r>
          </w:p>
          <w:p w:rsidR="00E1505F" w:rsidRDefault="00E1505F" w:rsidP="004E46D5">
            <w:r>
              <w:t>-Вы сейчас посмотрите видеофрагмент и скажете, о каком месте идет речь, и почему оно так было дорого  поэту.</w:t>
            </w:r>
            <w:r w:rsidR="00BF62D3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(Просмотр видеофрагмента).</w:t>
            </w:r>
          </w:p>
          <w:p w:rsidR="00E1505F" w:rsidRDefault="00E1505F" w:rsidP="004E46D5">
            <w:r>
              <w:t>- Вы посмотрели видеофрагмент.</w:t>
            </w:r>
          </w:p>
          <w:p w:rsidR="007A113A" w:rsidRDefault="00E1505F" w:rsidP="004E46D5">
            <w:r>
              <w:t>-О каком селе  идет речь в нем? Почему это место так дорого поэту?</w:t>
            </w:r>
          </w:p>
          <w:p w:rsidR="00E1505F" w:rsidRDefault="007A113A" w:rsidP="004E46D5">
            <w:r>
              <w:t xml:space="preserve"> –Ч</w:t>
            </w:r>
            <w:r w:rsidR="00E1505F">
              <w:t>то вы еще узнали из видеофрагмента?</w:t>
            </w:r>
          </w:p>
          <w:p w:rsidR="00E1505F" w:rsidRPr="00313F73" w:rsidRDefault="00E1505F" w:rsidP="00313F73">
            <w:pPr>
              <w:spacing w:line="293" w:lineRule="atLeast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t>-Молодцы, действительно,</w:t>
            </w:r>
            <w:r w:rsidRPr="006E27B1">
              <w:rPr>
                <w:color w:val="000000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д</w:t>
            </w:r>
            <w:r w:rsidRPr="006E27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етство 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и юность Михаила Лермонтова прошли </w:t>
            </w:r>
            <w:r w:rsidRPr="006E27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в селе Тарханы Пензенской губернии, имении бабушки. </w:t>
            </w:r>
          </w:p>
          <w:p w:rsidR="00E1505F" w:rsidRPr="000361E2" w:rsidRDefault="007A113A" w:rsidP="00C828F7">
            <w:pPr>
              <w:spacing w:line="293" w:lineRule="atLeast"/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r w:rsidR="00E1505F" w:rsidRPr="006E27B1">
              <w:rPr>
                <w:color w:val="000000"/>
                <w:sz w:val="24"/>
                <w:szCs w:val="24"/>
                <w:bdr w:val="none" w:sz="0" w:space="0" w:color="auto" w:frame="1"/>
              </w:rPr>
              <w:t>ризнание и всенародная слава пришли к Лермонтову в трагические январские дни 1837 года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E1505F" w:rsidRPr="006E27B1" w:rsidRDefault="00E1505F" w:rsidP="00C828F7">
            <w:pPr>
              <w:rPr>
                <w:sz w:val="24"/>
                <w:szCs w:val="24"/>
              </w:rPr>
            </w:pPr>
            <w:r w:rsidRPr="006E27B1">
              <w:rPr>
                <w:sz w:val="24"/>
                <w:szCs w:val="24"/>
              </w:rPr>
              <w:t xml:space="preserve">- До 1837 года о том, что Лермонтов поэт, знали только близкие друзья.  В январе 1837 года скончался А.С.Пушкин. Потрясенный гибелью любимого поэта, М.Ю.Лермонтов написал стихотворение – «Смерть Поэта». </w:t>
            </w:r>
            <w:r>
              <w:rPr>
                <w:sz w:val="24"/>
                <w:szCs w:val="24"/>
              </w:rPr>
              <w:t xml:space="preserve">Найдите это стихотворение. </w:t>
            </w:r>
            <w:r w:rsidR="00BF62D3">
              <w:rPr>
                <w:sz w:val="24"/>
                <w:szCs w:val="24"/>
              </w:rPr>
              <w:t>Сейчас я вам его прочитаю, а вы послушаете и скажете, какое ощущение оно у вас вызвало</w:t>
            </w:r>
          </w:p>
          <w:p w:rsidR="00E1505F" w:rsidRPr="00EE4375" w:rsidRDefault="00E1505F" w:rsidP="00C828F7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EE4375">
              <w:rPr>
                <w:iCs/>
                <w:color w:val="000000"/>
                <w:sz w:val="24"/>
                <w:szCs w:val="24"/>
                <w:bdr w:val="none" w:sz="0" w:space="0" w:color="auto" w:frame="1"/>
              </w:rPr>
              <w:t>Погиб поэт! – невольник чести.</w:t>
            </w:r>
          </w:p>
          <w:p w:rsidR="00E1505F" w:rsidRPr="00EE4375" w:rsidRDefault="00E1505F" w:rsidP="00C828F7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EE4375">
              <w:rPr>
                <w:iCs/>
                <w:color w:val="000000"/>
                <w:sz w:val="24"/>
                <w:szCs w:val="24"/>
                <w:bdr w:val="none" w:sz="0" w:space="0" w:color="auto" w:frame="1"/>
              </w:rPr>
              <w:t>Пал, оклеветанный молвой,</w:t>
            </w:r>
          </w:p>
          <w:p w:rsidR="00E1505F" w:rsidRPr="00EE4375" w:rsidRDefault="00E1505F" w:rsidP="00C828F7">
            <w:pPr>
              <w:spacing w:line="293" w:lineRule="atLeast"/>
              <w:rPr>
                <w:color w:val="000000"/>
                <w:sz w:val="24"/>
                <w:szCs w:val="24"/>
              </w:rPr>
            </w:pPr>
            <w:proofErr w:type="gramStart"/>
            <w:r w:rsidRPr="00EE4375">
              <w:rPr>
                <w:iCs/>
                <w:color w:val="000000"/>
                <w:sz w:val="24"/>
                <w:szCs w:val="24"/>
                <w:bdr w:val="none" w:sz="0" w:space="0" w:color="auto" w:frame="1"/>
              </w:rPr>
              <w:t>С</w:t>
            </w:r>
            <w:proofErr w:type="gramEnd"/>
            <w:r w:rsidRPr="00EE4375">
              <w:rPr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свинцом в груди и жаждой мести,</w:t>
            </w:r>
          </w:p>
          <w:p w:rsidR="00E1505F" w:rsidRPr="00EE4375" w:rsidRDefault="00E1505F" w:rsidP="00C828F7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EE4375">
              <w:rPr>
                <w:iCs/>
                <w:color w:val="000000"/>
                <w:sz w:val="24"/>
                <w:szCs w:val="24"/>
                <w:bdr w:val="none" w:sz="0" w:space="0" w:color="auto" w:frame="1"/>
              </w:rPr>
              <w:t>Поникнув гордой головой!..</w:t>
            </w:r>
          </w:p>
          <w:p w:rsidR="00E1505F" w:rsidRPr="00EE4375" w:rsidRDefault="00E1505F" w:rsidP="00C828F7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EE4375">
              <w:rPr>
                <w:iCs/>
                <w:color w:val="000000"/>
                <w:sz w:val="24"/>
                <w:szCs w:val="24"/>
                <w:bdr w:val="none" w:sz="0" w:space="0" w:color="auto" w:frame="1"/>
              </w:rPr>
              <w:t>Не вынесла душа поэта</w:t>
            </w:r>
          </w:p>
          <w:p w:rsidR="00E1505F" w:rsidRPr="00EE4375" w:rsidRDefault="00E1505F" w:rsidP="00C828F7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EE4375">
              <w:rPr>
                <w:iCs/>
                <w:color w:val="000000"/>
                <w:sz w:val="24"/>
                <w:szCs w:val="24"/>
                <w:bdr w:val="none" w:sz="0" w:space="0" w:color="auto" w:frame="1"/>
              </w:rPr>
              <w:t>Позора мелочных обид,</w:t>
            </w:r>
          </w:p>
          <w:p w:rsidR="00E1505F" w:rsidRPr="00EE4375" w:rsidRDefault="00E1505F" w:rsidP="00C828F7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EE4375">
              <w:rPr>
                <w:iCs/>
                <w:color w:val="000000"/>
                <w:sz w:val="24"/>
                <w:szCs w:val="24"/>
                <w:bdr w:val="none" w:sz="0" w:space="0" w:color="auto" w:frame="1"/>
              </w:rPr>
              <w:t>Восстал он против мнений света</w:t>
            </w:r>
          </w:p>
          <w:p w:rsidR="00E1505F" w:rsidRPr="00EE4375" w:rsidRDefault="00E1505F" w:rsidP="00E1505F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EE4375">
              <w:rPr>
                <w:iCs/>
                <w:color w:val="000000"/>
                <w:sz w:val="24"/>
                <w:szCs w:val="24"/>
                <w:bdr w:val="none" w:sz="0" w:space="0" w:color="auto" w:frame="1"/>
              </w:rPr>
              <w:t>Один, как прежде… и убит!</w:t>
            </w:r>
            <w:r w:rsidRPr="00EE4375">
              <w:rPr>
                <w:color w:val="000000"/>
                <w:sz w:val="24"/>
                <w:szCs w:val="24"/>
              </w:rPr>
              <w:t> </w:t>
            </w:r>
          </w:p>
          <w:p w:rsidR="00E1505F" w:rsidRPr="006E27B1" w:rsidRDefault="00BF62D3" w:rsidP="00E1505F">
            <w:pPr>
              <w:spacing w:line="293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E1505F" w:rsidRPr="006E27B1">
              <w:rPr>
                <w:sz w:val="24"/>
                <w:szCs w:val="24"/>
              </w:rPr>
              <w:t xml:space="preserve">Это стихотворение быстро разошлось по всей стране и прославило имя автора. </w:t>
            </w:r>
            <w:r w:rsidR="00E1505F">
              <w:rPr>
                <w:sz w:val="24"/>
                <w:szCs w:val="24"/>
              </w:rPr>
              <w:t xml:space="preserve">Царю не понравилось вольное, откровенное стихотворение.  </w:t>
            </w:r>
            <w:r w:rsidR="00E1505F" w:rsidRPr="006E27B1">
              <w:rPr>
                <w:sz w:val="24"/>
                <w:szCs w:val="24"/>
              </w:rPr>
              <w:t xml:space="preserve">Поэт был арестован и сослан в </w:t>
            </w:r>
            <w:r w:rsidR="00E1505F" w:rsidRPr="006E27B1">
              <w:rPr>
                <w:sz w:val="24"/>
                <w:szCs w:val="24"/>
              </w:rPr>
              <w:lastRenderedPageBreak/>
              <w:t>действующую армию на Кавказ</w:t>
            </w:r>
            <w:r w:rsidR="00E1505F">
              <w:rPr>
                <w:sz w:val="24"/>
                <w:szCs w:val="24"/>
              </w:rPr>
              <w:t xml:space="preserve">, где </w:t>
            </w:r>
            <w:r w:rsidR="00E1505F" w:rsidRPr="006E27B1">
              <w:rPr>
                <w:sz w:val="24"/>
                <w:szCs w:val="24"/>
              </w:rPr>
              <w:t>он лечился на кавказских минеральных водах в Пятигорске.  Много ездил ссыльный поэт по Кавказу. Побывал в горских аулах, приморских городах, казачьих станицах. Он полюбил страну гор и ее величественную природу.</w:t>
            </w:r>
            <w:r w:rsidR="00E1505F">
              <w:rPr>
                <w:sz w:val="24"/>
                <w:szCs w:val="24"/>
              </w:rPr>
              <w:t xml:space="preserve"> К несчастию, Кавказ стал местом его гибели. </w:t>
            </w:r>
          </w:p>
          <w:p w:rsidR="00E1505F" w:rsidRDefault="00E1505F" w:rsidP="000361E2">
            <w:r>
              <w:t>У меня в руках песочные часы</w:t>
            </w:r>
            <w:r w:rsidRPr="004E46D5">
              <w:t xml:space="preserve">. </w:t>
            </w:r>
            <w:r>
              <w:t xml:space="preserve">Они волшебные. Стоит только их </w:t>
            </w:r>
            <w:proofErr w:type="gramStart"/>
            <w:r>
              <w:t>перевернуть</w:t>
            </w:r>
            <w:proofErr w:type="gramEnd"/>
            <w:r>
              <w:t xml:space="preserve"> и мы </w:t>
            </w:r>
            <w:r w:rsidRPr="004E46D5">
              <w:t xml:space="preserve">окажемся   в эпохе, в которой жил и творил поэт М.Ю.Лермонтов. </w:t>
            </w:r>
            <w:r>
              <w:t xml:space="preserve"> В класс входят девочки и мальчики (подготовленные, 10 класс, всего 5 человек). Они одеты в костюмы 19 века. Звучит музыка Свиридова.</w:t>
            </w:r>
          </w:p>
          <w:p w:rsidR="00E1505F" w:rsidRDefault="00E1505F" w:rsidP="004E46D5">
            <w:r>
              <w:t xml:space="preserve">Музыка останавливается. Все становятся полукругом. </w:t>
            </w:r>
          </w:p>
          <w:p w:rsidR="00E1505F" w:rsidRDefault="00E1505F" w:rsidP="004E46D5">
            <w:r>
              <w:t xml:space="preserve">1дама: </w:t>
            </w:r>
            <w:proofErr w:type="gramStart"/>
            <w:r>
              <w:t>-М</w:t>
            </w:r>
            <w:proofErr w:type="gramEnd"/>
            <w:r>
              <w:t>ишель, скажите, а вы уже закончили писать то замечательное произведение?</w:t>
            </w:r>
          </w:p>
          <w:p w:rsidR="00E1505F" w:rsidRDefault="00E1505F" w:rsidP="004E46D5">
            <w:r>
              <w:t xml:space="preserve">2 дама: </w:t>
            </w:r>
            <w:proofErr w:type="gramStart"/>
            <w:r>
              <w:t>-А</w:t>
            </w:r>
            <w:proofErr w:type="gramEnd"/>
            <w:r>
              <w:t>х, как вы восхитительно умеете изображать различные предметы.</w:t>
            </w:r>
          </w:p>
          <w:p w:rsidR="00E1505F" w:rsidRDefault="00E1505F" w:rsidP="004E46D5">
            <w:r>
              <w:t>Лермонтов: Полно, я не терплю лести!</w:t>
            </w:r>
          </w:p>
          <w:p w:rsidR="00E1505F" w:rsidRDefault="00E1505F" w:rsidP="004E46D5">
            <w:r>
              <w:t>1дама: Прочтите  нам отрывок своего нового романа, пожалуйста!</w:t>
            </w:r>
          </w:p>
          <w:p w:rsidR="00E1505F" w:rsidRDefault="00E1505F" w:rsidP="004E46D5">
            <w:r>
              <w:t>2 дама (прекращая обмахиваться веером): Просим!</w:t>
            </w:r>
          </w:p>
          <w:p w:rsidR="00E1505F" w:rsidRDefault="00E1505F" w:rsidP="004E46D5">
            <w:r>
              <w:t>Лермонтов (в сторону):  Как одиноко</w:t>
            </w:r>
            <w:r w:rsidR="00A6739D">
              <w:t xml:space="preserve"> </w:t>
            </w:r>
            <w:r>
              <w:t>мне среди этих особ</w:t>
            </w:r>
            <w:proofErr w:type="gramStart"/>
            <w:r>
              <w:t>.!</w:t>
            </w:r>
            <w:proofErr w:type="gramEnd"/>
          </w:p>
          <w:p w:rsidR="00E1505F" w:rsidRDefault="00E1505F" w:rsidP="004E46D5">
            <w:r>
              <w:t>Обе дамы (вместе): Просим, просим!</w:t>
            </w:r>
          </w:p>
          <w:p w:rsidR="00E1505F" w:rsidRDefault="00E1505F" w:rsidP="004E46D5">
            <w:r>
              <w:t>Лермонтов:  Вы меня уговорили…(З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трывок из повести «Герой нашего времени». </w:t>
            </w:r>
            <w:proofErr w:type="gramStart"/>
            <w:r>
              <w:t>Учащийся, играющий Лермонтова, стоит на фоне слайдов).</w:t>
            </w:r>
            <w:proofErr w:type="gramEnd"/>
          </w:p>
          <w:p w:rsidR="00E1505F" w:rsidRDefault="00E1505F" w:rsidP="004E46D5">
            <w:r>
              <w:t>Из-за ширмы появляется Мартынов</w:t>
            </w:r>
            <w:r w:rsidR="003C67F8">
              <w:t xml:space="preserve"> </w:t>
            </w:r>
            <w:r>
              <w:t xml:space="preserve">(уч-ся 10 </w:t>
            </w:r>
            <w:proofErr w:type="spellStart"/>
            <w:r>
              <w:t>кл</w:t>
            </w:r>
            <w:proofErr w:type="spellEnd"/>
            <w:r>
              <w:t>., одет как горец).</w:t>
            </w:r>
            <w:r w:rsidR="00BF62D3">
              <w:t xml:space="preserve">              Мартынов п</w:t>
            </w:r>
            <w:r>
              <w:t xml:space="preserve">роходит мимо Лермонтова. М.Ю. с улыбкой смотрит на Мартынова </w:t>
            </w:r>
            <w:proofErr w:type="gramStart"/>
            <w:r>
              <w:t>и</w:t>
            </w:r>
            <w:proofErr w:type="gramEnd"/>
            <w:r>
              <w:t xml:space="preserve"> улыбаясь говорит: «Какой необыкновенный горец»</w:t>
            </w:r>
          </w:p>
          <w:p w:rsidR="00E1505F" w:rsidRDefault="00E1505F" w:rsidP="004E46D5">
            <w:r>
              <w:t>Мартынов: «Прошу пояснить ваши слова! Что вы хотели этим сказать?!»</w:t>
            </w:r>
          </w:p>
          <w:p w:rsidR="00E1505F" w:rsidRDefault="00E1505F" w:rsidP="004E46D5">
            <w:r>
              <w:t>Лермонтов</w:t>
            </w:r>
            <w:r w:rsidR="007C6CA1">
              <w:t xml:space="preserve"> </w:t>
            </w:r>
            <w:r>
              <w:t>(смеясь): «А что я хотел сказать, кроме того</w:t>
            </w:r>
            <w:proofErr w:type="gramStart"/>
            <w:r>
              <w:t xml:space="preserve"> ,</w:t>
            </w:r>
            <w:proofErr w:type="gramEnd"/>
            <w:r>
              <w:t xml:space="preserve"> что сказал!»</w:t>
            </w:r>
          </w:p>
          <w:p w:rsidR="00E1505F" w:rsidRDefault="00E1505F" w:rsidP="004E46D5">
            <w:r>
              <w:t>Март</w:t>
            </w:r>
            <w:r w:rsidR="003C67F8">
              <w:t>ынов: «Я вызываю вас на дуэль!»</w:t>
            </w:r>
          </w:p>
          <w:p w:rsidR="00E1505F" w:rsidRDefault="00E1505F" w:rsidP="000361E2">
            <w:r>
              <w:t xml:space="preserve">(Все уходят) На фоне этого учитель поворачивает песочные часы. </w:t>
            </w:r>
          </w:p>
          <w:p w:rsidR="00E1505F" w:rsidRDefault="00E1505F" w:rsidP="00F54E4A">
            <w:r>
              <w:t>– Что произошло потом …</w:t>
            </w:r>
          </w:p>
          <w:p w:rsidR="00E1505F" w:rsidRPr="006E27B1" w:rsidRDefault="00E1505F" w:rsidP="00695A6F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>
              <w:t xml:space="preserve">Откройте учебники  на стр. </w:t>
            </w:r>
            <w:r w:rsidR="006F2BF3">
              <w:t>165</w:t>
            </w:r>
            <w:r>
              <w:t xml:space="preserve"> и найдите ответ в учебнике. </w:t>
            </w:r>
            <w:r w:rsidRPr="006E27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Тело поэта было перезахоронено в небольшой часовне рядом с его матерью и дедом. Здесь поэт и обрел вечный покой. Над его могилой стоит </w:t>
            </w:r>
            <w:r w:rsidRPr="006E27B1">
              <w:rPr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большой, из черного мрамора памятник, на котором выбита простая надпись:</w:t>
            </w:r>
          </w:p>
          <w:p w:rsidR="00E1505F" w:rsidRPr="00DD5F00" w:rsidRDefault="00E1505F" w:rsidP="00DD5F00">
            <w:pPr>
              <w:spacing w:line="293" w:lineRule="atLeast"/>
              <w:rPr>
                <w:color w:val="000000"/>
                <w:bdr w:val="none" w:sz="0" w:space="0" w:color="auto" w:frame="1"/>
              </w:rPr>
            </w:pPr>
            <w:r w:rsidRPr="006E27B1">
              <w:rPr>
                <w:color w:val="000000"/>
                <w:sz w:val="24"/>
                <w:szCs w:val="24"/>
                <w:bdr w:val="none" w:sz="0" w:space="0" w:color="auto" w:frame="1"/>
              </w:rPr>
              <w:t>«Михайло Юрьевич Лермонтов», а по бокам даты рождения (3 октября 1814 года) и смерти (15 июля 1841 года).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Но нам остались его замечательные стихи</w:t>
            </w:r>
            <w:r w:rsidR="007A113A"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 w:rsidR="007A113A" w:rsidRPr="007A113A">
              <w:rPr>
                <w:bCs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1505F" w:rsidRDefault="00E1505F" w:rsidP="00FE3E2C">
            <w:r>
              <w:lastRenderedPageBreak/>
              <w:t>Дети отвечают на вопрос</w:t>
            </w:r>
            <w:r w:rsidR="00051241">
              <w:t>.</w:t>
            </w:r>
          </w:p>
          <w:p w:rsidR="00E1505F" w:rsidRDefault="00E1505F" w:rsidP="0097029E">
            <w:pPr>
              <w:jc w:val="center"/>
            </w:pPr>
          </w:p>
          <w:p w:rsidR="00E1505F" w:rsidRDefault="00E1505F" w:rsidP="0097029E">
            <w:pPr>
              <w:jc w:val="center"/>
            </w:pPr>
          </w:p>
          <w:p w:rsidR="00E1505F" w:rsidRDefault="00E1505F" w:rsidP="0097029E">
            <w:pPr>
              <w:jc w:val="center"/>
            </w:pPr>
          </w:p>
          <w:p w:rsidR="00E1505F" w:rsidRDefault="00E1505F" w:rsidP="0097029E">
            <w:pPr>
              <w:jc w:val="center"/>
            </w:pPr>
            <w:proofErr w:type="spellStart"/>
            <w:r>
              <w:t>Одгадывают</w:t>
            </w:r>
            <w:proofErr w:type="spellEnd"/>
            <w:r>
              <w:t xml:space="preserve"> загадку</w:t>
            </w:r>
            <w:r w:rsidR="00051241">
              <w:t>,</w:t>
            </w:r>
          </w:p>
          <w:p w:rsidR="00E1505F" w:rsidRDefault="00A6739D" w:rsidP="0097029E">
            <w:pPr>
              <w:jc w:val="center"/>
            </w:pPr>
            <w:proofErr w:type="gramStart"/>
            <w:r>
              <w:t>п</w:t>
            </w:r>
            <w:proofErr w:type="gramEnd"/>
            <w:r>
              <w:t>/о</w:t>
            </w:r>
            <w:r w:rsidR="00E1505F">
              <w:t xml:space="preserve"> -семья. Записывают в анкету</w:t>
            </w:r>
            <w:r w:rsidR="00051241">
              <w:t>.</w:t>
            </w:r>
          </w:p>
          <w:p w:rsidR="00E1505F" w:rsidRDefault="00E1505F" w:rsidP="0097029E">
            <w:pPr>
              <w:jc w:val="center"/>
            </w:pPr>
          </w:p>
          <w:p w:rsidR="00E1505F" w:rsidRDefault="00E1505F" w:rsidP="0097029E">
            <w:pPr>
              <w:jc w:val="center"/>
            </w:pPr>
          </w:p>
          <w:p w:rsidR="00E1505F" w:rsidRDefault="00E1505F" w:rsidP="0097029E">
            <w:pPr>
              <w:jc w:val="center"/>
            </w:pPr>
          </w:p>
          <w:p w:rsidR="00E1505F" w:rsidRDefault="00E1505F" w:rsidP="0097029E">
            <w:pPr>
              <w:jc w:val="center"/>
            </w:pPr>
          </w:p>
          <w:p w:rsidR="00E1505F" w:rsidRDefault="00E1505F" w:rsidP="0097029E">
            <w:pPr>
              <w:jc w:val="center"/>
            </w:pPr>
          </w:p>
          <w:p w:rsidR="00E1505F" w:rsidRDefault="00E1505F" w:rsidP="0097029E">
            <w:pPr>
              <w:jc w:val="center"/>
            </w:pPr>
          </w:p>
          <w:p w:rsidR="00E1505F" w:rsidRDefault="00E1505F" w:rsidP="0097029E">
            <w:pPr>
              <w:jc w:val="center"/>
            </w:pPr>
          </w:p>
          <w:p w:rsidR="00E1505F" w:rsidRDefault="00E1505F" w:rsidP="0097029E">
            <w:pPr>
              <w:jc w:val="center"/>
            </w:pPr>
          </w:p>
          <w:p w:rsidR="00E1505F" w:rsidRDefault="00E1505F" w:rsidP="0097029E">
            <w:pPr>
              <w:jc w:val="center"/>
            </w:pPr>
          </w:p>
          <w:p w:rsidR="00E1505F" w:rsidRDefault="00E1505F" w:rsidP="0097029E">
            <w:pPr>
              <w:jc w:val="center"/>
            </w:pPr>
          </w:p>
          <w:p w:rsidR="00E1505F" w:rsidRDefault="00E1505F" w:rsidP="0097029E">
            <w:pPr>
              <w:jc w:val="center"/>
            </w:pPr>
          </w:p>
          <w:p w:rsidR="00E1505F" w:rsidRDefault="00E1505F" w:rsidP="0097029E">
            <w:pPr>
              <w:jc w:val="center"/>
            </w:pPr>
          </w:p>
          <w:p w:rsidR="00E1505F" w:rsidRDefault="00E1505F" w:rsidP="0097029E">
            <w:pPr>
              <w:jc w:val="center"/>
            </w:pPr>
          </w:p>
          <w:p w:rsidR="00E1505F" w:rsidRDefault="00E1505F" w:rsidP="0097029E">
            <w:pPr>
              <w:jc w:val="center"/>
            </w:pPr>
          </w:p>
          <w:p w:rsidR="00E1505F" w:rsidRDefault="00E1505F" w:rsidP="0097029E">
            <w:pPr>
              <w:jc w:val="center"/>
            </w:pPr>
          </w:p>
          <w:p w:rsidR="00E1505F" w:rsidRDefault="00E1505F" w:rsidP="0097029E">
            <w:pPr>
              <w:jc w:val="center"/>
            </w:pPr>
          </w:p>
          <w:p w:rsidR="00E1505F" w:rsidRDefault="00E1505F" w:rsidP="0097029E">
            <w:pPr>
              <w:jc w:val="center"/>
            </w:pPr>
          </w:p>
          <w:p w:rsidR="00E1505F" w:rsidRDefault="00E1505F" w:rsidP="0097029E">
            <w:pPr>
              <w:jc w:val="center"/>
            </w:pPr>
          </w:p>
          <w:p w:rsidR="00E1505F" w:rsidRDefault="00E1505F" w:rsidP="0097029E">
            <w:pPr>
              <w:jc w:val="center"/>
            </w:pPr>
          </w:p>
          <w:p w:rsidR="00E1505F" w:rsidRDefault="00E1505F" w:rsidP="0097029E">
            <w:pPr>
              <w:jc w:val="center"/>
            </w:pPr>
          </w:p>
          <w:p w:rsidR="00E1505F" w:rsidRDefault="00E1505F" w:rsidP="0097029E">
            <w:pPr>
              <w:jc w:val="center"/>
            </w:pPr>
          </w:p>
          <w:p w:rsidR="00E1505F" w:rsidRDefault="00E1505F" w:rsidP="0097029E">
            <w:pPr>
              <w:jc w:val="center"/>
            </w:pPr>
          </w:p>
          <w:p w:rsidR="00E1505F" w:rsidRDefault="00E1505F" w:rsidP="00E34DB0">
            <w:r>
              <w:t>Ответы детей</w:t>
            </w:r>
            <w:r w:rsidR="00051241">
              <w:t>.</w:t>
            </w:r>
          </w:p>
          <w:p w:rsidR="00131A12" w:rsidRDefault="00131A12" w:rsidP="00E34DB0">
            <w:r>
              <w:t>Чтение стихотворения.</w:t>
            </w:r>
          </w:p>
          <w:p w:rsidR="00E1505F" w:rsidRDefault="00E1505F" w:rsidP="00E34DB0"/>
          <w:p w:rsidR="00E1505F" w:rsidRDefault="00E1505F" w:rsidP="00E34DB0"/>
          <w:p w:rsidR="00E1505F" w:rsidRDefault="00E1505F" w:rsidP="00E34DB0"/>
          <w:p w:rsidR="00E1505F" w:rsidRDefault="00E1505F" w:rsidP="00E34DB0"/>
          <w:p w:rsidR="00E1505F" w:rsidRDefault="00E1505F" w:rsidP="00E34DB0"/>
          <w:p w:rsidR="00E1505F" w:rsidRDefault="00E1505F" w:rsidP="00E34DB0"/>
          <w:p w:rsidR="00E1505F" w:rsidRDefault="00E1505F" w:rsidP="00E34DB0"/>
          <w:p w:rsidR="00E1505F" w:rsidRDefault="00EE4375" w:rsidP="00E34DB0">
            <w:r>
              <w:t>Размышления детей</w:t>
            </w:r>
            <w:r w:rsidR="00051241">
              <w:t>.</w:t>
            </w:r>
          </w:p>
          <w:p w:rsidR="00E1505F" w:rsidRDefault="00E1505F" w:rsidP="00E34DB0"/>
          <w:p w:rsidR="00E1505F" w:rsidRDefault="00E1505F" w:rsidP="00E34DB0"/>
          <w:p w:rsidR="00EE4375" w:rsidRDefault="00EE4375" w:rsidP="00E34DB0"/>
          <w:p w:rsidR="00EE4375" w:rsidRDefault="00EE4375" w:rsidP="00E34DB0"/>
          <w:p w:rsidR="00EE4375" w:rsidRDefault="00EE4375" w:rsidP="00E34DB0"/>
          <w:p w:rsidR="00EE4375" w:rsidRDefault="00EE4375" w:rsidP="00E34DB0"/>
          <w:p w:rsidR="00EE4375" w:rsidRDefault="00EE4375" w:rsidP="00E34DB0"/>
          <w:p w:rsidR="00FE3E2C" w:rsidRDefault="00FE3E2C" w:rsidP="00E34DB0"/>
          <w:p w:rsidR="00FE3E2C" w:rsidRDefault="00FE3E2C" w:rsidP="00E34DB0"/>
          <w:p w:rsidR="00EE4375" w:rsidRDefault="00DD5F00" w:rsidP="00EE4375">
            <w:r>
              <w:t>Смотрят видеофрагмент</w:t>
            </w:r>
            <w:r w:rsidR="00051241">
              <w:t>.</w:t>
            </w:r>
          </w:p>
          <w:p w:rsidR="00E1505F" w:rsidRDefault="00E1505F" w:rsidP="00E34DB0"/>
          <w:p w:rsidR="00E1505F" w:rsidRDefault="00E1505F" w:rsidP="00E34DB0"/>
          <w:p w:rsidR="00E1505F" w:rsidRDefault="00E1505F" w:rsidP="00E34DB0"/>
          <w:p w:rsidR="00E1505F" w:rsidRDefault="00E1505F" w:rsidP="00E34DB0"/>
          <w:p w:rsidR="00E1505F" w:rsidRDefault="00E1505F" w:rsidP="00E34DB0"/>
          <w:p w:rsidR="00E1505F" w:rsidRDefault="00E1505F" w:rsidP="00E34DB0"/>
          <w:p w:rsidR="00E1505F" w:rsidRDefault="00E1505F" w:rsidP="00E34DB0"/>
          <w:p w:rsidR="00E1505F" w:rsidRDefault="00E1505F" w:rsidP="00E34DB0"/>
          <w:p w:rsidR="00E1505F" w:rsidRDefault="00E1505F" w:rsidP="00E34DB0"/>
          <w:p w:rsidR="00E1505F" w:rsidRDefault="00E1505F" w:rsidP="00E34DB0"/>
          <w:p w:rsidR="00E1505F" w:rsidRDefault="00E1505F" w:rsidP="00E34DB0"/>
          <w:p w:rsidR="00E1505F" w:rsidRDefault="00E1505F" w:rsidP="00E34DB0"/>
          <w:p w:rsidR="00E1505F" w:rsidRDefault="00E1505F" w:rsidP="00E34DB0"/>
          <w:p w:rsidR="00E1505F" w:rsidRDefault="00E1505F" w:rsidP="00E34DB0"/>
          <w:p w:rsidR="00BF62D3" w:rsidRDefault="00BF62D3" w:rsidP="00BF62D3"/>
          <w:p w:rsidR="00BF62D3" w:rsidRDefault="00BF62D3" w:rsidP="00BF62D3"/>
          <w:p w:rsidR="00EE4375" w:rsidRDefault="00EE4375" w:rsidP="00E1505F">
            <w:pPr>
              <w:jc w:val="center"/>
            </w:pPr>
          </w:p>
          <w:p w:rsidR="00131A12" w:rsidRDefault="00131A12" w:rsidP="00E1505F">
            <w:pPr>
              <w:jc w:val="center"/>
            </w:pPr>
          </w:p>
          <w:p w:rsidR="00131A12" w:rsidRDefault="00131A12" w:rsidP="00E1505F">
            <w:pPr>
              <w:jc w:val="center"/>
            </w:pPr>
          </w:p>
          <w:p w:rsidR="00131A12" w:rsidRDefault="00131A12" w:rsidP="00E1505F">
            <w:pPr>
              <w:jc w:val="center"/>
            </w:pPr>
          </w:p>
          <w:p w:rsidR="00131A12" w:rsidRDefault="00131A12" w:rsidP="00E1505F">
            <w:pPr>
              <w:jc w:val="center"/>
            </w:pPr>
          </w:p>
          <w:p w:rsidR="00131A12" w:rsidRDefault="00131A12" w:rsidP="00E1505F">
            <w:pPr>
              <w:jc w:val="center"/>
            </w:pPr>
          </w:p>
          <w:p w:rsidR="00131A12" w:rsidRDefault="00131A12" w:rsidP="00E1505F">
            <w:pPr>
              <w:jc w:val="center"/>
            </w:pPr>
          </w:p>
          <w:p w:rsidR="00131A12" w:rsidRDefault="00131A12" w:rsidP="00E1505F">
            <w:pPr>
              <w:jc w:val="center"/>
            </w:pPr>
          </w:p>
          <w:p w:rsidR="00FE3E2C" w:rsidRDefault="00FE3E2C" w:rsidP="00E1505F">
            <w:pPr>
              <w:jc w:val="center"/>
            </w:pPr>
          </w:p>
          <w:p w:rsidR="00FE3E2C" w:rsidRDefault="00FE3E2C" w:rsidP="00E1505F">
            <w:pPr>
              <w:jc w:val="center"/>
            </w:pPr>
          </w:p>
          <w:p w:rsidR="00FE3E2C" w:rsidRDefault="00FE3E2C" w:rsidP="00E1505F">
            <w:pPr>
              <w:jc w:val="center"/>
            </w:pPr>
          </w:p>
          <w:p w:rsidR="00FE3E2C" w:rsidRDefault="00FE3E2C" w:rsidP="00E1505F">
            <w:pPr>
              <w:jc w:val="center"/>
            </w:pPr>
          </w:p>
          <w:p w:rsidR="00FE3E2C" w:rsidRDefault="00FE3E2C" w:rsidP="00E1505F">
            <w:pPr>
              <w:jc w:val="center"/>
            </w:pPr>
          </w:p>
          <w:p w:rsidR="00FE3E2C" w:rsidRDefault="00FE3E2C" w:rsidP="00E1505F">
            <w:pPr>
              <w:jc w:val="center"/>
            </w:pPr>
          </w:p>
          <w:p w:rsidR="00FE3E2C" w:rsidRDefault="00FE3E2C" w:rsidP="00E1505F">
            <w:pPr>
              <w:jc w:val="center"/>
            </w:pPr>
          </w:p>
          <w:p w:rsidR="00FE3E2C" w:rsidRDefault="00FE3E2C" w:rsidP="00E1505F">
            <w:pPr>
              <w:jc w:val="center"/>
            </w:pPr>
          </w:p>
          <w:p w:rsidR="00FE3E2C" w:rsidRDefault="00FE3E2C" w:rsidP="00E1505F">
            <w:pPr>
              <w:jc w:val="center"/>
            </w:pPr>
          </w:p>
          <w:p w:rsidR="00FE3E2C" w:rsidRDefault="00FE3E2C" w:rsidP="00E1505F">
            <w:pPr>
              <w:jc w:val="center"/>
            </w:pPr>
          </w:p>
          <w:p w:rsidR="00FE3E2C" w:rsidRDefault="00FE3E2C" w:rsidP="00E1505F">
            <w:pPr>
              <w:jc w:val="center"/>
            </w:pPr>
          </w:p>
          <w:p w:rsidR="00FE3E2C" w:rsidRDefault="00FE3E2C" w:rsidP="00E1505F">
            <w:pPr>
              <w:jc w:val="center"/>
            </w:pPr>
          </w:p>
          <w:p w:rsidR="00FE3E2C" w:rsidRDefault="00FE3E2C" w:rsidP="00E1505F">
            <w:pPr>
              <w:jc w:val="center"/>
            </w:pPr>
          </w:p>
          <w:p w:rsidR="00FE3E2C" w:rsidRDefault="00FE3E2C" w:rsidP="00E1505F">
            <w:pPr>
              <w:jc w:val="center"/>
            </w:pPr>
          </w:p>
          <w:p w:rsidR="00FE3E2C" w:rsidRDefault="00FE3E2C" w:rsidP="00E1505F">
            <w:pPr>
              <w:jc w:val="center"/>
            </w:pPr>
          </w:p>
          <w:p w:rsidR="00E1505F" w:rsidRDefault="00E1505F" w:rsidP="00E1505F">
            <w:pPr>
              <w:jc w:val="center"/>
            </w:pPr>
            <w:r>
              <w:t xml:space="preserve">Инсценировка </w:t>
            </w:r>
            <w:r w:rsidR="00EE4375">
              <w:t>(</w:t>
            </w:r>
            <w:r>
              <w:t>уч-ся 10-11 классов</w:t>
            </w:r>
            <w:r w:rsidR="00EE4375">
              <w:t>)</w:t>
            </w:r>
            <w:r>
              <w:t xml:space="preserve"> дуэли</w:t>
            </w:r>
            <w:r w:rsidR="00EE4375">
              <w:t>,</w:t>
            </w:r>
          </w:p>
          <w:p w:rsidR="00E1505F" w:rsidRDefault="00EE4375" w:rsidP="00E1505F">
            <w:pPr>
              <w:jc w:val="center"/>
            </w:pPr>
            <w:r>
              <w:t>звучит музыка Свиридова</w:t>
            </w:r>
            <w:r w:rsidR="00051241">
              <w:t>.</w:t>
            </w:r>
            <w:r>
              <w:t xml:space="preserve"> </w:t>
            </w:r>
            <w:r w:rsidR="00E1505F">
              <w:t xml:space="preserve"> </w:t>
            </w:r>
          </w:p>
          <w:p w:rsidR="00E1505F" w:rsidRDefault="00E1505F" w:rsidP="00E34DB0"/>
          <w:p w:rsidR="00E1505F" w:rsidRDefault="00E1505F" w:rsidP="00F54E4A">
            <w:pPr>
              <w:jc w:val="center"/>
            </w:pPr>
            <w:r>
              <w:t xml:space="preserve">Дети просматривают видеофрагмент, записывают в досье, </w:t>
            </w:r>
            <w:r w:rsidR="00A6739D">
              <w:t>ищут</w:t>
            </w:r>
            <w:r>
              <w:t xml:space="preserve"> ответ на вопрос в учебнике. </w:t>
            </w:r>
          </w:p>
          <w:p w:rsidR="00E1505F" w:rsidRDefault="00E1505F" w:rsidP="00F54E4A">
            <w:pPr>
              <w:jc w:val="center"/>
            </w:pPr>
          </w:p>
          <w:p w:rsidR="00E1505F" w:rsidRDefault="00E1505F" w:rsidP="00F54E4A">
            <w:pPr>
              <w:jc w:val="center"/>
            </w:pPr>
          </w:p>
          <w:p w:rsidR="00E1505F" w:rsidRDefault="00E1505F" w:rsidP="00E1505F">
            <w:pPr>
              <w:jc w:val="center"/>
            </w:pPr>
            <w:r>
              <w:t>Ищут ответ на вопрос, высказывают свое мнени</w:t>
            </w:r>
            <w:r w:rsidR="006F2BF3">
              <w:t>е</w:t>
            </w:r>
            <w:r w:rsidR="00051241">
              <w:t>.</w:t>
            </w:r>
          </w:p>
          <w:p w:rsidR="006F2BF3" w:rsidRDefault="006F2BF3" w:rsidP="00E1505F">
            <w:pPr>
              <w:jc w:val="center"/>
            </w:pPr>
          </w:p>
          <w:p w:rsidR="006F2BF3" w:rsidRDefault="006F2BF3" w:rsidP="00E1505F">
            <w:pPr>
              <w:jc w:val="center"/>
            </w:pPr>
          </w:p>
          <w:p w:rsidR="006F2BF3" w:rsidRDefault="006F2BF3" w:rsidP="00E1505F">
            <w:pPr>
              <w:jc w:val="center"/>
            </w:pPr>
          </w:p>
          <w:p w:rsidR="006F2BF3" w:rsidRDefault="006F2BF3" w:rsidP="00E1505F">
            <w:pPr>
              <w:jc w:val="center"/>
            </w:pPr>
          </w:p>
          <w:p w:rsidR="006F2BF3" w:rsidRDefault="006F2BF3" w:rsidP="00E1505F">
            <w:pPr>
              <w:jc w:val="center"/>
            </w:pPr>
          </w:p>
          <w:p w:rsidR="006F2BF3" w:rsidRDefault="006F2BF3" w:rsidP="00E1505F">
            <w:pPr>
              <w:jc w:val="center"/>
            </w:pPr>
          </w:p>
          <w:p w:rsidR="006F2BF3" w:rsidRDefault="006F2BF3" w:rsidP="00E1505F">
            <w:pPr>
              <w:jc w:val="center"/>
            </w:pPr>
          </w:p>
          <w:p w:rsidR="006F2BF3" w:rsidRDefault="00DD5F00" w:rsidP="00E7193B">
            <w:pPr>
              <w:jc w:val="center"/>
            </w:pPr>
            <w:r>
              <w:t xml:space="preserve">Просмотр фрагмента </w:t>
            </w:r>
            <w:proofErr w:type="gramStart"/>
            <w:r>
              <w:t>из</w:t>
            </w:r>
            <w:proofErr w:type="gramEnd"/>
            <w:r>
              <w:t xml:space="preserve"> «</w:t>
            </w:r>
            <w:proofErr w:type="gramStart"/>
            <w:r>
              <w:t>Герой</w:t>
            </w:r>
            <w:proofErr w:type="gramEnd"/>
            <w:r>
              <w:t xml:space="preserve"> нашего </w:t>
            </w:r>
            <w:r>
              <w:lastRenderedPageBreak/>
              <w:t>времени».</w:t>
            </w:r>
          </w:p>
          <w:p w:rsidR="006F2BF3" w:rsidRDefault="006F2BF3" w:rsidP="00051241"/>
          <w:p w:rsidR="006F2BF3" w:rsidRDefault="006F2BF3" w:rsidP="00051241">
            <w:r>
              <w:t>Дети ищут ответ на вопрос в учебнике</w:t>
            </w:r>
            <w:r w:rsidR="00051241">
              <w:t>.</w:t>
            </w:r>
          </w:p>
          <w:p w:rsidR="006F2BF3" w:rsidRDefault="006F2BF3" w:rsidP="00E1505F">
            <w:pPr>
              <w:jc w:val="center"/>
            </w:pPr>
          </w:p>
          <w:p w:rsidR="006F2BF3" w:rsidRDefault="006F2BF3" w:rsidP="00E1505F">
            <w:pPr>
              <w:jc w:val="center"/>
            </w:pPr>
          </w:p>
          <w:p w:rsidR="006F2BF3" w:rsidRDefault="006F2BF3" w:rsidP="00E1505F">
            <w:pPr>
              <w:jc w:val="center"/>
            </w:pPr>
          </w:p>
          <w:p w:rsidR="006F2BF3" w:rsidRDefault="006F2BF3" w:rsidP="006F2BF3"/>
        </w:tc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1505F" w:rsidRDefault="00E1505F" w:rsidP="000A10B6"/>
          <w:p w:rsidR="00E1505F" w:rsidRDefault="00E1505F" w:rsidP="00FC032C">
            <w:pPr>
              <w:jc w:val="center"/>
            </w:pPr>
          </w:p>
          <w:p w:rsidR="00E1505F" w:rsidRDefault="00E1505F" w:rsidP="000A10B6">
            <w:r>
              <w:t>Слайд№4</w:t>
            </w:r>
          </w:p>
          <w:p w:rsidR="00FE3E2C" w:rsidRDefault="00FE3E2C" w:rsidP="000A10B6"/>
          <w:p w:rsidR="00FE3E2C" w:rsidRDefault="00FE3E2C" w:rsidP="000A10B6"/>
          <w:p w:rsidR="00FE3E2C" w:rsidRDefault="00FE3E2C" w:rsidP="000A10B6"/>
          <w:p w:rsidR="00FE3E2C" w:rsidRDefault="00FE3E2C" w:rsidP="000A10B6"/>
          <w:p w:rsidR="00FE3E2C" w:rsidRDefault="00FE3E2C" w:rsidP="000A10B6"/>
          <w:p w:rsidR="00FE3E2C" w:rsidRDefault="00FE3E2C" w:rsidP="000A10B6"/>
          <w:p w:rsidR="00FE3E2C" w:rsidRDefault="00FE3E2C" w:rsidP="000A10B6"/>
          <w:p w:rsidR="00FE3E2C" w:rsidRDefault="00FE3E2C" w:rsidP="000A10B6"/>
          <w:p w:rsidR="00FE3E2C" w:rsidRDefault="00FE3E2C" w:rsidP="000A10B6"/>
          <w:p w:rsidR="00E1505F" w:rsidRDefault="00E1505F" w:rsidP="00FC032C">
            <w:pPr>
              <w:jc w:val="center"/>
            </w:pPr>
          </w:p>
          <w:p w:rsidR="006914F0" w:rsidRDefault="006914F0" w:rsidP="00FC032C">
            <w:pPr>
              <w:jc w:val="center"/>
            </w:pPr>
          </w:p>
          <w:p w:rsidR="00E4150F" w:rsidRDefault="00E4150F" w:rsidP="00E4150F">
            <w:r>
              <w:t>Слайд№5</w:t>
            </w:r>
          </w:p>
          <w:p w:rsidR="006914F0" w:rsidRDefault="006914F0" w:rsidP="006914F0"/>
          <w:p w:rsidR="00FE3E2C" w:rsidRDefault="00FE3E2C" w:rsidP="006914F0"/>
          <w:p w:rsidR="00FE3E2C" w:rsidRDefault="00FE3E2C" w:rsidP="006914F0"/>
          <w:p w:rsidR="00FE3E2C" w:rsidRDefault="00FE3E2C" w:rsidP="006914F0"/>
          <w:p w:rsidR="00FE3E2C" w:rsidRDefault="00FE3E2C" w:rsidP="006914F0"/>
          <w:p w:rsidR="00FE3E2C" w:rsidRDefault="00FE3E2C" w:rsidP="006914F0"/>
          <w:p w:rsidR="00FE3E2C" w:rsidRDefault="00FE3E2C" w:rsidP="006914F0"/>
          <w:p w:rsidR="00FE3E2C" w:rsidRDefault="00FE3E2C" w:rsidP="006914F0"/>
          <w:p w:rsidR="00FE3E2C" w:rsidRDefault="00FE3E2C" w:rsidP="006914F0"/>
          <w:p w:rsidR="00FE3E2C" w:rsidRDefault="00FE3E2C" w:rsidP="006914F0"/>
          <w:p w:rsidR="00FE3E2C" w:rsidRDefault="00FE3E2C" w:rsidP="006914F0"/>
          <w:p w:rsidR="00FE3E2C" w:rsidRDefault="00FE3E2C" w:rsidP="006914F0"/>
          <w:p w:rsidR="00FE3E2C" w:rsidRDefault="00FE3E2C" w:rsidP="006914F0"/>
          <w:p w:rsidR="00FE3E2C" w:rsidRDefault="00FE3E2C" w:rsidP="006914F0"/>
          <w:p w:rsidR="00FE3E2C" w:rsidRDefault="00FE3E2C" w:rsidP="006914F0"/>
          <w:p w:rsidR="00FE3E2C" w:rsidRDefault="00FE3E2C" w:rsidP="006914F0"/>
          <w:p w:rsidR="00FE3E2C" w:rsidRDefault="00FE3E2C" w:rsidP="006914F0"/>
          <w:p w:rsidR="00FE3E2C" w:rsidRDefault="00FE3E2C" w:rsidP="006914F0"/>
          <w:p w:rsidR="00FE3E2C" w:rsidRDefault="00FE3E2C" w:rsidP="006914F0"/>
          <w:p w:rsidR="00FE3E2C" w:rsidRDefault="00FE3E2C" w:rsidP="006914F0"/>
          <w:p w:rsidR="00FE3E2C" w:rsidRDefault="00FE3E2C" w:rsidP="006914F0"/>
          <w:p w:rsidR="00FE3E2C" w:rsidRDefault="00FE3E2C" w:rsidP="006914F0"/>
          <w:p w:rsidR="00FE3E2C" w:rsidRDefault="00FE3E2C" w:rsidP="006914F0"/>
          <w:p w:rsidR="00FE3E2C" w:rsidRDefault="00FE3E2C" w:rsidP="006914F0"/>
          <w:p w:rsidR="00FE3E2C" w:rsidRDefault="00FE3E2C" w:rsidP="006914F0"/>
          <w:p w:rsidR="00FE3E2C" w:rsidRDefault="00FE3E2C" w:rsidP="006914F0"/>
          <w:p w:rsidR="00FE3E2C" w:rsidRDefault="00FE3E2C" w:rsidP="006914F0"/>
          <w:p w:rsidR="00E1505F" w:rsidRDefault="00E1505F" w:rsidP="006914F0"/>
          <w:p w:rsidR="003C67F8" w:rsidRDefault="003C67F8" w:rsidP="003C67F8">
            <w:pPr>
              <w:jc w:val="center"/>
            </w:pPr>
          </w:p>
          <w:p w:rsidR="00E1505F" w:rsidRDefault="00E4150F" w:rsidP="00EE4375">
            <w:r>
              <w:t>Слайд№6</w:t>
            </w:r>
          </w:p>
          <w:p w:rsidR="00131A12" w:rsidRDefault="00131A12" w:rsidP="00EE4375"/>
          <w:p w:rsidR="00131A12" w:rsidRDefault="00131A12" w:rsidP="00EE4375"/>
          <w:p w:rsidR="00131A12" w:rsidRDefault="00131A12" w:rsidP="00EE4375"/>
          <w:p w:rsidR="00131A12" w:rsidRDefault="00131A12" w:rsidP="00EE4375"/>
          <w:p w:rsidR="00131A12" w:rsidRDefault="00131A12" w:rsidP="00EE4375"/>
          <w:p w:rsidR="00131A12" w:rsidRDefault="00131A12" w:rsidP="00EE4375"/>
          <w:p w:rsidR="00131A12" w:rsidRDefault="00131A12" w:rsidP="00EE4375"/>
          <w:p w:rsidR="00131A12" w:rsidRDefault="00131A12" w:rsidP="00EE4375"/>
          <w:p w:rsidR="00131A12" w:rsidRDefault="00131A12" w:rsidP="00EE4375"/>
          <w:p w:rsidR="00131A12" w:rsidRDefault="00131A12" w:rsidP="00EE4375"/>
          <w:p w:rsidR="00131A12" w:rsidRDefault="00131A12" w:rsidP="00EE4375"/>
          <w:p w:rsidR="00131A12" w:rsidRDefault="00131A12" w:rsidP="00EE4375"/>
          <w:p w:rsidR="00131A12" w:rsidRDefault="00131A12" w:rsidP="00EE4375"/>
          <w:p w:rsidR="00131A12" w:rsidRDefault="00131A12" w:rsidP="00EE4375"/>
          <w:p w:rsidR="00131A12" w:rsidRDefault="00131A12" w:rsidP="00EE4375"/>
          <w:p w:rsidR="00131A12" w:rsidRDefault="00131A12" w:rsidP="00EE4375"/>
          <w:p w:rsidR="00131A12" w:rsidRDefault="00131A12" w:rsidP="00EE4375"/>
          <w:p w:rsidR="00131A12" w:rsidRDefault="00131A12" w:rsidP="00EE4375"/>
          <w:p w:rsidR="00E4150F" w:rsidRDefault="00E4150F" w:rsidP="00EE4375"/>
          <w:p w:rsidR="00E1505F" w:rsidRDefault="00E1505F" w:rsidP="00FC032C">
            <w:pPr>
              <w:jc w:val="center"/>
            </w:pPr>
          </w:p>
          <w:p w:rsidR="00E1505F" w:rsidRDefault="00E4150F" w:rsidP="00FC032C">
            <w:pPr>
              <w:jc w:val="center"/>
            </w:pPr>
            <w:r>
              <w:t>Слайд№7</w:t>
            </w:r>
          </w:p>
          <w:p w:rsidR="00E1505F" w:rsidRDefault="00E1505F" w:rsidP="00BF62D3"/>
          <w:p w:rsidR="00E1505F" w:rsidRDefault="00E1505F" w:rsidP="00FC032C">
            <w:pPr>
              <w:jc w:val="center"/>
            </w:pPr>
          </w:p>
          <w:p w:rsidR="00E1505F" w:rsidRDefault="00E1505F" w:rsidP="00FC032C">
            <w:pPr>
              <w:jc w:val="center"/>
            </w:pPr>
          </w:p>
          <w:p w:rsidR="00E1505F" w:rsidRDefault="00E1505F" w:rsidP="00FC032C">
            <w:pPr>
              <w:jc w:val="center"/>
            </w:pPr>
            <w:r w:rsidRPr="00352EA9">
              <w:t>Видеофрагмент «Тарханы»</w:t>
            </w:r>
          </w:p>
          <w:p w:rsidR="00E1505F" w:rsidRDefault="00E1505F" w:rsidP="00FC032C">
            <w:pPr>
              <w:jc w:val="center"/>
            </w:pPr>
          </w:p>
          <w:p w:rsidR="00E1505F" w:rsidRDefault="00E1505F" w:rsidP="00FC032C">
            <w:pPr>
              <w:jc w:val="center"/>
            </w:pPr>
          </w:p>
          <w:p w:rsidR="00BF62D3" w:rsidRDefault="00E7193B" w:rsidP="00E7193B">
            <w:pPr>
              <w:jc w:val="center"/>
            </w:pPr>
            <w:r>
              <w:t>Песочные часы.</w:t>
            </w:r>
          </w:p>
          <w:p w:rsidR="00BF62D3" w:rsidRDefault="00BF62D3" w:rsidP="00BF62D3"/>
          <w:p w:rsidR="00BF62D3" w:rsidRDefault="00BF62D3" w:rsidP="00BF62D3">
            <w:r>
              <w:t>Звучит музыка Свиридова</w:t>
            </w:r>
          </w:p>
          <w:p w:rsidR="006F2BF3" w:rsidRDefault="006F2BF3" w:rsidP="00BF62D3"/>
          <w:p w:rsidR="006F2BF3" w:rsidRDefault="006F2BF3" w:rsidP="00E1505F">
            <w:pPr>
              <w:jc w:val="center"/>
            </w:pPr>
          </w:p>
          <w:p w:rsidR="006F2BF3" w:rsidRDefault="006F2BF3" w:rsidP="00E1505F">
            <w:pPr>
              <w:jc w:val="center"/>
            </w:pPr>
          </w:p>
          <w:p w:rsidR="006F2BF3" w:rsidRDefault="006F2BF3" w:rsidP="00E1505F">
            <w:pPr>
              <w:jc w:val="center"/>
            </w:pPr>
          </w:p>
          <w:p w:rsidR="006F2BF3" w:rsidRDefault="006F2BF3" w:rsidP="00E1505F">
            <w:pPr>
              <w:jc w:val="center"/>
            </w:pPr>
          </w:p>
          <w:p w:rsidR="006F2BF3" w:rsidRDefault="006F2BF3" w:rsidP="006F2BF3">
            <w:r>
              <w:t>Слайд</w:t>
            </w:r>
            <w:r w:rsidR="00BF62D3">
              <w:t xml:space="preserve"> </w:t>
            </w:r>
            <w:r>
              <w:t>№</w:t>
            </w:r>
            <w:r w:rsidR="00BF62D3">
              <w:t xml:space="preserve"> 9</w:t>
            </w:r>
          </w:p>
          <w:p w:rsidR="00E1505F" w:rsidRDefault="00E1505F" w:rsidP="00695A6F">
            <w:pPr>
              <w:jc w:val="center"/>
            </w:pPr>
          </w:p>
          <w:p w:rsidR="006F2BF3" w:rsidRDefault="006F2BF3" w:rsidP="00695A6F">
            <w:pPr>
              <w:jc w:val="center"/>
            </w:pPr>
          </w:p>
          <w:p w:rsidR="00E7193B" w:rsidRDefault="00E7193B" w:rsidP="00695A6F">
            <w:pPr>
              <w:jc w:val="center"/>
            </w:pPr>
          </w:p>
          <w:p w:rsidR="00E7193B" w:rsidRDefault="00E7193B" w:rsidP="00695A6F">
            <w:pPr>
              <w:jc w:val="center"/>
            </w:pPr>
          </w:p>
          <w:p w:rsidR="00E7193B" w:rsidRDefault="00E7193B" w:rsidP="00695A6F">
            <w:pPr>
              <w:jc w:val="center"/>
            </w:pPr>
          </w:p>
          <w:p w:rsidR="00E7193B" w:rsidRDefault="00E7193B" w:rsidP="00695A6F">
            <w:pPr>
              <w:jc w:val="center"/>
            </w:pPr>
          </w:p>
          <w:p w:rsidR="006F2BF3" w:rsidRDefault="006F2BF3" w:rsidP="00E7193B">
            <w:pPr>
              <w:jc w:val="center"/>
            </w:pPr>
          </w:p>
          <w:p w:rsidR="006F2BF3" w:rsidRDefault="006F2BF3" w:rsidP="00695A6F">
            <w:pPr>
              <w:jc w:val="center"/>
            </w:pPr>
          </w:p>
          <w:p w:rsidR="00BF62D3" w:rsidRDefault="00051241" w:rsidP="00E7193B">
            <w:pPr>
              <w:jc w:val="center"/>
            </w:pPr>
            <w:r>
              <w:t>Слайд№10</w:t>
            </w:r>
          </w:p>
          <w:p w:rsidR="00BF62D3" w:rsidRDefault="00BF62D3" w:rsidP="00E7193B"/>
          <w:p w:rsidR="00BF62D3" w:rsidRDefault="00BF62D3" w:rsidP="00695A6F">
            <w:pPr>
              <w:jc w:val="center"/>
            </w:pPr>
          </w:p>
          <w:p w:rsidR="00BF62D3" w:rsidRDefault="00BF62D3" w:rsidP="00E7193B">
            <w:pPr>
              <w:jc w:val="center"/>
            </w:pPr>
          </w:p>
          <w:p w:rsidR="007F371E" w:rsidRDefault="006F2BF3" w:rsidP="00E7193B">
            <w:pPr>
              <w:jc w:val="center"/>
            </w:pPr>
            <w:r>
              <w:t>Слайд№</w:t>
            </w:r>
            <w:r w:rsidR="007F371E">
              <w:t>11</w:t>
            </w:r>
          </w:p>
          <w:p w:rsidR="007F371E" w:rsidRDefault="007F371E" w:rsidP="00695A6F">
            <w:pPr>
              <w:jc w:val="center"/>
            </w:pPr>
          </w:p>
          <w:p w:rsidR="007F371E" w:rsidRDefault="007F371E" w:rsidP="00695A6F">
            <w:pPr>
              <w:jc w:val="center"/>
            </w:pPr>
          </w:p>
          <w:p w:rsidR="007F371E" w:rsidRPr="00352EA9" w:rsidRDefault="007F371E" w:rsidP="00695A6F">
            <w:pPr>
              <w:jc w:val="center"/>
            </w:pPr>
            <w:r>
              <w:t>Слайд№12</w:t>
            </w:r>
          </w:p>
        </w:tc>
        <w:tc>
          <w:tcPr>
            <w:tcW w:w="1983" w:type="dxa"/>
            <w:vMerge w:val="restart"/>
          </w:tcPr>
          <w:p w:rsidR="00E1505F" w:rsidRDefault="00E1505F" w:rsidP="00E10DB8">
            <w:r>
              <w:lastRenderedPageBreak/>
              <w:t>Развитие  психических процессов, дать новые знания</w:t>
            </w:r>
            <w:r w:rsidR="00051241">
              <w:t>.</w:t>
            </w:r>
          </w:p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Default="00E1505F" w:rsidP="00E10DB8"/>
          <w:p w:rsidR="00E1505F" w:rsidRPr="00E10DB8" w:rsidRDefault="00E1505F" w:rsidP="00E10DB8">
            <w:r>
              <w:t>Развитие чувства прекрасного</w:t>
            </w:r>
            <w:r w:rsidR="00051241">
              <w:t>.</w:t>
            </w:r>
          </w:p>
          <w:p w:rsidR="00E1505F" w:rsidRDefault="00E1505F" w:rsidP="0097029E">
            <w:pPr>
              <w:jc w:val="center"/>
            </w:pPr>
          </w:p>
          <w:p w:rsidR="00E1505F" w:rsidRDefault="00E1505F" w:rsidP="0097029E">
            <w:pPr>
              <w:jc w:val="center"/>
            </w:pPr>
          </w:p>
          <w:p w:rsidR="00E1505F" w:rsidRDefault="00E1505F" w:rsidP="0097029E">
            <w:pPr>
              <w:jc w:val="center"/>
            </w:pPr>
          </w:p>
          <w:p w:rsidR="00E1505F" w:rsidRDefault="00E1505F" w:rsidP="0097029E">
            <w:pPr>
              <w:jc w:val="center"/>
            </w:pPr>
          </w:p>
          <w:p w:rsidR="00E1505F" w:rsidRDefault="00E1505F" w:rsidP="0097029E">
            <w:pPr>
              <w:jc w:val="center"/>
            </w:pPr>
          </w:p>
          <w:p w:rsidR="00E1505F" w:rsidRDefault="00E1505F" w:rsidP="0097029E">
            <w:pPr>
              <w:jc w:val="center"/>
            </w:pPr>
          </w:p>
        </w:tc>
      </w:tr>
      <w:tr w:rsidR="00E1505F" w:rsidTr="00131A12">
        <w:tc>
          <w:tcPr>
            <w:tcW w:w="816" w:type="dxa"/>
            <w:tcBorders>
              <w:top w:val="single" w:sz="4" w:space="0" w:color="auto"/>
            </w:tcBorders>
          </w:tcPr>
          <w:p w:rsidR="00E1505F" w:rsidRDefault="00E1505F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  <w:p w:rsidR="000B324D" w:rsidRDefault="000B324D" w:rsidP="0097029E">
            <w:pPr>
              <w:jc w:val="center"/>
            </w:pPr>
          </w:p>
        </w:tc>
        <w:tc>
          <w:tcPr>
            <w:tcW w:w="2161" w:type="dxa"/>
            <w:vMerge/>
            <w:tcBorders>
              <w:top w:val="single" w:sz="4" w:space="0" w:color="auto"/>
            </w:tcBorders>
          </w:tcPr>
          <w:p w:rsidR="00E1505F" w:rsidRDefault="00E1505F" w:rsidP="009E47D3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54" w:type="dxa"/>
            <w:vMerge/>
            <w:tcBorders>
              <w:top w:val="single" w:sz="4" w:space="0" w:color="auto"/>
            </w:tcBorders>
          </w:tcPr>
          <w:p w:rsidR="00E1505F" w:rsidRDefault="00E1505F" w:rsidP="00F54E4A"/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E1505F" w:rsidRDefault="00E1505F" w:rsidP="00F54E4A">
            <w:pPr>
              <w:jc w:val="center"/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E1505F" w:rsidRDefault="00E1505F" w:rsidP="00695A6F">
            <w:pPr>
              <w:jc w:val="center"/>
            </w:pPr>
          </w:p>
        </w:tc>
        <w:tc>
          <w:tcPr>
            <w:tcW w:w="1983" w:type="dxa"/>
            <w:vMerge/>
          </w:tcPr>
          <w:p w:rsidR="00E1505F" w:rsidRPr="000310F0" w:rsidRDefault="00E1505F" w:rsidP="0097029E">
            <w:pPr>
              <w:jc w:val="center"/>
              <w:rPr>
                <w:color w:val="FF0000"/>
              </w:rPr>
            </w:pPr>
          </w:p>
        </w:tc>
      </w:tr>
      <w:tr w:rsidR="000A10B6" w:rsidTr="00131A12">
        <w:tc>
          <w:tcPr>
            <w:tcW w:w="816" w:type="dxa"/>
          </w:tcPr>
          <w:p w:rsidR="00DD43AE" w:rsidRDefault="000B324D" w:rsidP="0097029E">
            <w:pPr>
              <w:jc w:val="center"/>
            </w:pPr>
            <w:r>
              <w:lastRenderedPageBreak/>
              <w:t>5 мин</w:t>
            </w:r>
          </w:p>
        </w:tc>
        <w:tc>
          <w:tcPr>
            <w:tcW w:w="2161" w:type="dxa"/>
          </w:tcPr>
          <w:p w:rsidR="00695A6F" w:rsidRPr="00E224AC" w:rsidRDefault="00F46BEB" w:rsidP="00695A6F">
            <w:pPr>
              <w:shd w:val="clear" w:color="auto" w:fill="FFFFFF"/>
              <w:tabs>
                <w:tab w:val="left" w:pos="605"/>
              </w:tabs>
              <w:rPr>
                <w:bCs/>
                <w:color w:val="000000"/>
              </w:rPr>
            </w:pPr>
            <w:r w:rsidRPr="00E224AC">
              <w:rPr>
                <w:bCs/>
                <w:color w:val="000000"/>
              </w:rPr>
              <w:t>I</w:t>
            </w:r>
            <w:r w:rsidR="00695A6F" w:rsidRPr="00E224AC">
              <w:rPr>
                <w:bCs/>
                <w:color w:val="000000"/>
              </w:rPr>
              <w:t>V</w:t>
            </w:r>
            <w:r>
              <w:rPr>
                <w:bCs/>
                <w:color w:val="000000"/>
              </w:rPr>
              <w:t xml:space="preserve">. </w:t>
            </w:r>
            <w:r w:rsidR="00695A6F" w:rsidRPr="00E224AC">
              <w:rPr>
                <w:bCs/>
                <w:color w:val="000000"/>
              </w:rPr>
              <w:t>Решение проблемы</w:t>
            </w:r>
            <w:r w:rsidR="00DD5F00">
              <w:rPr>
                <w:bCs/>
                <w:color w:val="000000"/>
              </w:rPr>
              <w:t>.</w:t>
            </w:r>
          </w:p>
          <w:p w:rsidR="00695A6F" w:rsidRPr="00E224AC" w:rsidRDefault="00695A6F" w:rsidP="00695A6F">
            <w:pPr>
              <w:shd w:val="clear" w:color="auto" w:fill="FFFFFF"/>
              <w:tabs>
                <w:tab w:val="left" w:pos="605"/>
              </w:tabs>
            </w:pPr>
          </w:p>
          <w:p w:rsidR="009B15A7" w:rsidRDefault="00695A6F" w:rsidP="00695A6F">
            <w:r w:rsidRPr="00E224AC">
              <w:t>1)</w:t>
            </w:r>
            <w:r w:rsidR="000369C4">
              <w:t>Составление устного рассказа  по опорным словам</w:t>
            </w:r>
            <w:r w:rsidR="00DD5F00">
              <w:t>.</w:t>
            </w:r>
          </w:p>
          <w:p w:rsidR="009B15A7" w:rsidRDefault="009B15A7" w:rsidP="00695A6F"/>
          <w:p w:rsidR="009B15A7" w:rsidRDefault="009B15A7" w:rsidP="00695A6F"/>
          <w:p w:rsidR="009B15A7" w:rsidRDefault="009B15A7" w:rsidP="00695A6F"/>
          <w:p w:rsidR="00DD5F00" w:rsidRDefault="00DD5F00" w:rsidP="00695A6F"/>
          <w:p w:rsidR="00DD5F00" w:rsidRDefault="00DD5F00" w:rsidP="00695A6F"/>
          <w:p w:rsidR="009B15A7" w:rsidRPr="00E224AC" w:rsidRDefault="009B15A7" w:rsidP="00695A6F">
            <w:r>
              <w:t>2)Игра «Верю-</w:t>
            </w:r>
            <w:proofErr w:type="spellStart"/>
            <w:r>
              <w:t>неверю</w:t>
            </w:r>
            <w:proofErr w:type="spellEnd"/>
            <w:r>
              <w:t>»</w:t>
            </w:r>
            <w:r w:rsidR="00DD5F00">
              <w:t>.</w:t>
            </w:r>
          </w:p>
        </w:tc>
        <w:tc>
          <w:tcPr>
            <w:tcW w:w="7054" w:type="dxa"/>
          </w:tcPr>
          <w:p w:rsidR="00695A6F" w:rsidRPr="007A113A" w:rsidRDefault="00E1505F" w:rsidP="00695A6F">
            <w:pPr>
              <w:pStyle w:val="a4"/>
              <w:shd w:val="clear" w:color="auto" w:fill="FFFFFF"/>
              <w:rPr>
                <w:color w:val="000000" w:themeColor="text1"/>
              </w:rPr>
            </w:pPr>
            <w:r w:rsidRPr="007A113A">
              <w:rPr>
                <w:color w:val="000000" w:themeColor="text1"/>
              </w:rPr>
              <w:t>Мы раскрыли все пункты</w:t>
            </w:r>
            <w:r w:rsidR="00131A12">
              <w:rPr>
                <w:color w:val="000000" w:themeColor="text1"/>
              </w:rPr>
              <w:t xml:space="preserve"> досье</w:t>
            </w:r>
            <w:r w:rsidRPr="007A113A">
              <w:rPr>
                <w:color w:val="000000" w:themeColor="text1"/>
              </w:rPr>
              <w:t xml:space="preserve">. Теперь можем составить </w:t>
            </w:r>
            <w:r w:rsidR="00131A12">
              <w:rPr>
                <w:color w:val="000000" w:themeColor="text1"/>
              </w:rPr>
              <w:t>полное представление о биог</w:t>
            </w:r>
            <w:r w:rsidR="00FE3E2C">
              <w:rPr>
                <w:color w:val="000000" w:themeColor="text1"/>
              </w:rPr>
              <w:t>р</w:t>
            </w:r>
            <w:r w:rsidR="00131A12">
              <w:rPr>
                <w:color w:val="000000" w:themeColor="text1"/>
              </w:rPr>
              <w:t>афии поэта</w:t>
            </w:r>
            <w:r w:rsidR="00E224AC" w:rsidRPr="007A113A">
              <w:rPr>
                <w:color w:val="000000" w:themeColor="text1"/>
              </w:rPr>
              <w:t xml:space="preserve">. Попробуем вспомнить </w:t>
            </w:r>
            <w:proofErr w:type="gramStart"/>
            <w:r w:rsidR="00FE3E2C">
              <w:rPr>
                <w:color w:val="000000" w:themeColor="text1"/>
              </w:rPr>
              <w:t>все</w:t>
            </w:r>
            <w:proofErr w:type="gramEnd"/>
            <w:r w:rsidR="00FE3E2C">
              <w:rPr>
                <w:color w:val="000000" w:themeColor="text1"/>
              </w:rPr>
              <w:t xml:space="preserve"> о чем говорили на уроке</w:t>
            </w:r>
            <w:r w:rsidR="00E224AC" w:rsidRPr="007A113A">
              <w:rPr>
                <w:color w:val="000000" w:themeColor="text1"/>
              </w:rPr>
              <w:t>:</w:t>
            </w:r>
          </w:p>
          <w:p w:rsidR="00E224AC" w:rsidRPr="007A113A" w:rsidRDefault="00E224AC" w:rsidP="00E224AC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color w:val="000000" w:themeColor="text1"/>
              </w:rPr>
            </w:pPr>
            <w:r w:rsidRPr="007A113A">
              <w:rPr>
                <w:color w:val="000000" w:themeColor="text1"/>
              </w:rPr>
              <w:t>Семья;</w:t>
            </w:r>
          </w:p>
          <w:p w:rsidR="00E224AC" w:rsidRPr="007A113A" w:rsidRDefault="00E224AC" w:rsidP="00E224AC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color w:val="000000" w:themeColor="text1"/>
              </w:rPr>
            </w:pPr>
            <w:r w:rsidRPr="007A113A">
              <w:rPr>
                <w:color w:val="000000" w:themeColor="text1"/>
              </w:rPr>
              <w:t>Тарханы;</w:t>
            </w:r>
          </w:p>
          <w:p w:rsidR="00E224AC" w:rsidRPr="007A113A" w:rsidRDefault="00FE3E2C" w:rsidP="00E224AC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вказ</w:t>
            </w:r>
            <w:r w:rsidR="00E224AC" w:rsidRPr="007A113A">
              <w:rPr>
                <w:color w:val="000000" w:themeColor="text1"/>
              </w:rPr>
              <w:t>;</w:t>
            </w:r>
          </w:p>
          <w:p w:rsidR="00FE3E2C" w:rsidRDefault="00E224AC" w:rsidP="00FE3E2C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color w:val="000000" w:themeColor="text1"/>
              </w:rPr>
            </w:pPr>
            <w:r w:rsidRPr="007A113A">
              <w:rPr>
                <w:color w:val="000000" w:themeColor="text1"/>
              </w:rPr>
              <w:t>Дуэль.</w:t>
            </w:r>
          </w:p>
          <w:p w:rsidR="000369C4" w:rsidRPr="00FE3E2C" w:rsidRDefault="000369C4" w:rsidP="00FE3E2C">
            <w:pPr>
              <w:pStyle w:val="a4"/>
              <w:shd w:val="clear" w:color="auto" w:fill="FFFFFF"/>
              <w:rPr>
                <w:color w:val="000000" w:themeColor="text1"/>
              </w:rPr>
            </w:pPr>
            <w:r w:rsidRPr="00FE3E2C">
              <w:rPr>
                <w:color w:val="000000" w:themeColor="text1"/>
              </w:rPr>
              <w:t>-Кто сможет по опорны</w:t>
            </w:r>
            <w:r w:rsidR="00434E04" w:rsidRPr="00FE3E2C">
              <w:rPr>
                <w:color w:val="000000" w:themeColor="text1"/>
              </w:rPr>
              <w:t>м пунктам плана рассказать о жизни</w:t>
            </w:r>
            <w:r w:rsidRPr="00FE3E2C">
              <w:rPr>
                <w:color w:val="000000" w:themeColor="text1"/>
              </w:rPr>
              <w:t xml:space="preserve"> поэта (спрашиваю 2-3 человека).</w:t>
            </w:r>
          </w:p>
          <w:p w:rsidR="000369C4" w:rsidRPr="007A113A" w:rsidRDefault="007A113A" w:rsidP="000369C4">
            <w:pPr>
              <w:pStyle w:val="a4"/>
              <w:shd w:val="clear" w:color="auto" w:fill="FFFFFF"/>
              <w:rPr>
                <w:color w:val="000000" w:themeColor="text1"/>
              </w:rPr>
            </w:pPr>
            <w:r w:rsidRPr="007A113A">
              <w:rPr>
                <w:color w:val="000000" w:themeColor="text1"/>
              </w:rPr>
              <w:t xml:space="preserve"> </w:t>
            </w:r>
            <w:proofErr w:type="spellStart"/>
            <w:r w:rsidRPr="007A113A">
              <w:rPr>
                <w:color w:val="000000" w:themeColor="text1"/>
              </w:rPr>
              <w:t>М</w:t>
            </w:r>
            <w:r w:rsidR="000369C4" w:rsidRPr="007A113A">
              <w:rPr>
                <w:color w:val="000000" w:themeColor="text1"/>
              </w:rPr>
              <w:t>икроитог</w:t>
            </w:r>
            <w:proofErr w:type="spellEnd"/>
            <w:r w:rsidRPr="007A113A">
              <w:rPr>
                <w:color w:val="000000" w:themeColor="text1"/>
              </w:rPr>
              <w:t>.</w:t>
            </w:r>
          </w:p>
          <w:p w:rsidR="00FE3E2C" w:rsidRDefault="009B15A7" w:rsidP="00FE3E2C">
            <w:pPr>
              <w:pStyle w:val="a4"/>
              <w:shd w:val="clear" w:color="auto" w:fill="FFFFFF"/>
              <w:rPr>
                <w:color w:val="000000" w:themeColor="text1"/>
              </w:rPr>
            </w:pPr>
            <w:r w:rsidRPr="007A113A">
              <w:rPr>
                <w:color w:val="000000" w:themeColor="text1"/>
              </w:rPr>
              <w:t>-Сейчас мы поиграем! Я раздам вам карточки со значками «плюс» минус,</w:t>
            </w:r>
            <w:r w:rsidR="00E224AC" w:rsidRPr="007A113A">
              <w:rPr>
                <w:color w:val="000000" w:themeColor="text1"/>
              </w:rPr>
              <w:t xml:space="preserve"> </w:t>
            </w:r>
            <w:r w:rsidR="007C6CA1" w:rsidRPr="007A113A">
              <w:rPr>
                <w:color w:val="000000" w:themeColor="text1"/>
              </w:rPr>
              <w:t xml:space="preserve">проверим вашу  наблюдательность. </w:t>
            </w:r>
            <w:r w:rsidRPr="007A113A">
              <w:rPr>
                <w:color w:val="000000" w:themeColor="text1"/>
              </w:rPr>
              <w:t xml:space="preserve">Прочитаю вам утверждения, если оно </w:t>
            </w:r>
            <w:proofErr w:type="gramStart"/>
            <w:r w:rsidRPr="007A113A">
              <w:rPr>
                <w:color w:val="000000" w:themeColor="text1"/>
              </w:rPr>
              <w:t>верно-поднимаете</w:t>
            </w:r>
            <w:proofErr w:type="gramEnd"/>
            <w:r w:rsidR="00FE3E2C">
              <w:rPr>
                <w:color w:val="000000" w:themeColor="text1"/>
              </w:rPr>
              <w:t xml:space="preserve"> -</w:t>
            </w:r>
            <w:r w:rsidRPr="007A113A">
              <w:rPr>
                <w:color w:val="000000" w:themeColor="text1"/>
              </w:rPr>
              <w:t xml:space="preserve"> плюс, если нет</w:t>
            </w:r>
            <w:r w:rsidR="00FE3E2C">
              <w:rPr>
                <w:color w:val="000000" w:themeColor="text1"/>
              </w:rPr>
              <w:t xml:space="preserve"> </w:t>
            </w:r>
            <w:r w:rsidRPr="007A113A">
              <w:rPr>
                <w:color w:val="000000" w:themeColor="text1"/>
              </w:rPr>
              <w:t>-</w:t>
            </w:r>
            <w:r w:rsidR="00FE3E2C">
              <w:rPr>
                <w:color w:val="000000" w:themeColor="text1"/>
              </w:rPr>
              <w:t xml:space="preserve"> </w:t>
            </w:r>
            <w:r w:rsidRPr="007A113A">
              <w:rPr>
                <w:color w:val="000000" w:themeColor="text1"/>
              </w:rPr>
              <w:t>минус.</w:t>
            </w:r>
          </w:p>
          <w:p w:rsidR="00FE3E2C" w:rsidRDefault="007C6CA1" w:rsidP="00FE3E2C">
            <w:pPr>
              <w:pStyle w:val="a4"/>
              <w:shd w:val="clear" w:color="auto" w:fill="FFFFFF"/>
              <w:rPr>
                <w:color w:val="000000" w:themeColor="text1"/>
              </w:rPr>
            </w:pPr>
            <w:r w:rsidRPr="007A113A">
              <w:rPr>
                <w:color w:val="000000" w:themeColor="text1"/>
              </w:rPr>
              <w:t xml:space="preserve">1.М.Ю.Лермонтов </w:t>
            </w:r>
            <w:r w:rsidR="009B15A7" w:rsidRPr="007A113A">
              <w:rPr>
                <w:color w:val="000000" w:themeColor="text1"/>
              </w:rPr>
              <w:t>родил</w:t>
            </w:r>
            <w:r w:rsidRPr="007A113A">
              <w:rPr>
                <w:color w:val="000000" w:themeColor="text1"/>
              </w:rPr>
              <w:t xml:space="preserve">ся в 1810 году;2. Жил с </w:t>
            </w:r>
            <w:r w:rsidR="009B15A7" w:rsidRPr="007A113A">
              <w:rPr>
                <w:color w:val="000000" w:themeColor="text1"/>
              </w:rPr>
              <w:t>отцом и матерью в своем именье.</w:t>
            </w:r>
            <w:r w:rsidRPr="007A113A">
              <w:rPr>
                <w:color w:val="000000" w:themeColor="text1"/>
              </w:rPr>
              <w:t>3.</w:t>
            </w:r>
            <w:r w:rsidR="009B15A7" w:rsidRPr="007A113A">
              <w:rPr>
                <w:color w:val="000000" w:themeColor="text1"/>
              </w:rPr>
              <w:t xml:space="preserve"> После написания стихотворения «Смерть поэта», был отправлен в Москву.4. Воспитанием мальчика занималась бабушка. Михаил Юрьевич написал стихотворение «Молитва», «Парус», </w:t>
            </w:r>
            <w:r w:rsidR="000369C4" w:rsidRPr="007A113A">
              <w:rPr>
                <w:color w:val="000000" w:themeColor="text1"/>
              </w:rPr>
              <w:t>«Смерть поэта», «Кавказ».</w:t>
            </w:r>
          </w:p>
          <w:p w:rsidR="00E224AC" w:rsidRPr="007A113A" w:rsidRDefault="000369C4" w:rsidP="00FE3E2C">
            <w:pPr>
              <w:pStyle w:val="a4"/>
              <w:shd w:val="clear" w:color="auto" w:fill="FFFFFF"/>
              <w:rPr>
                <w:color w:val="000000" w:themeColor="text1"/>
              </w:rPr>
            </w:pPr>
            <w:r w:rsidRPr="007A113A">
              <w:rPr>
                <w:color w:val="000000" w:themeColor="text1"/>
              </w:rPr>
              <w:t xml:space="preserve">-Молодцы, все справились с заданием. </w:t>
            </w:r>
          </w:p>
          <w:p w:rsidR="00DD43AE" w:rsidRPr="007A113A" w:rsidRDefault="00DD43AE" w:rsidP="00695A6F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9B15A7" w:rsidRDefault="00113689" w:rsidP="00DD5F00">
            <w:r>
              <w:t xml:space="preserve">Учащиеся </w:t>
            </w:r>
            <w:r w:rsidR="007A113A">
              <w:t>составляют досье</w:t>
            </w:r>
            <w:r w:rsidR="00051241">
              <w:t>.</w:t>
            </w:r>
          </w:p>
          <w:p w:rsidR="00DD5F00" w:rsidRDefault="00DD5F00" w:rsidP="009B15A7"/>
          <w:p w:rsidR="00DD5F00" w:rsidRDefault="00DD5F00" w:rsidP="009B15A7"/>
          <w:p w:rsidR="00DD5F00" w:rsidRDefault="00DD5F00" w:rsidP="009B15A7"/>
          <w:p w:rsidR="00DD5F00" w:rsidRDefault="00DD5F00" w:rsidP="009B15A7"/>
          <w:p w:rsidR="00DD5F00" w:rsidRDefault="00DD5F00" w:rsidP="009B15A7"/>
          <w:p w:rsidR="00DD5F00" w:rsidRDefault="00DD5F00" w:rsidP="009B15A7"/>
          <w:p w:rsidR="00DD5F00" w:rsidRDefault="00DD5F00" w:rsidP="009B15A7"/>
          <w:p w:rsidR="00DD5F00" w:rsidRDefault="00DD5F00" w:rsidP="009B15A7"/>
          <w:p w:rsidR="00DD5F00" w:rsidRDefault="00DD5F00" w:rsidP="009B15A7">
            <w:r>
              <w:t>Устно описывают биографию поэта.</w:t>
            </w:r>
          </w:p>
          <w:p w:rsidR="00DD5F00" w:rsidRDefault="00DD5F00" w:rsidP="009B15A7"/>
          <w:p w:rsidR="00DD5F00" w:rsidRDefault="00DD5F00" w:rsidP="009B15A7"/>
          <w:p w:rsidR="00DD5F00" w:rsidRDefault="00DD5F00" w:rsidP="009B15A7"/>
          <w:p w:rsidR="00DD5F00" w:rsidRDefault="00DD5F00" w:rsidP="009B15A7"/>
          <w:p w:rsidR="00DD5F00" w:rsidRDefault="00DD5F00" w:rsidP="00DD5F00">
            <w:r>
              <w:t xml:space="preserve">Слушают утверждения и поднимают карточки, </w:t>
            </w:r>
            <w:proofErr w:type="gramStart"/>
            <w:r>
              <w:t>согласен</w:t>
            </w:r>
            <w:proofErr w:type="gramEnd"/>
            <w:r>
              <w:t>, не согласен.</w:t>
            </w:r>
          </w:p>
          <w:p w:rsidR="00DD5F00" w:rsidRDefault="00DD5F00" w:rsidP="009B15A7"/>
          <w:p w:rsidR="00DD5F00" w:rsidRDefault="00DD5F00" w:rsidP="009B15A7"/>
          <w:p w:rsidR="00DD5F00" w:rsidRDefault="00DD5F00" w:rsidP="009B15A7"/>
        </w:tc>
        <w:tc>
          <w:tcPr>
            <w:tcW w:w="1277" w:type="dxa"/>
            <w:tcBorders>
              <w:top w:val="single" w:sz="4" w:space="0" w:color="auto"/>
            </w:tcBorders>
          </w:tcPr>
          <w:p w:rsidR="009C69CB" w:rsidRDefault="009C69CB" w:rsidP="0097029E">
            <w:pPr>
              <w:jc w:val="center"/>
            </w:pPr>
          </w:p>
          <w:p w:rsidR="00DD43AE" w:rsidRDefault="00DD5F00" w:rsidP="00DD5F00">
            <w:r>
              <w:t>Слайд</w:t>
            </w:r>
            <w:r w:rsidR="007A113A">
              <w:t>№</w:t>
            </w:r>
            <w:r w:rsidR="007F371E">
              <w:t>13</w:t>
            </w:r>
          </w:p>
        </w:tc>
        <w:tc>
          <w:tcPr>
            <w:tcW w:w="1983" w:type="dxa"/>
          </w:tcPr>
          <w:p w:rsidR="009B15A7" w:rsidRDefault="00DD5F00" w:rsidP="009B15A7">
            <w:r>
              <w:t>Обобщить и систематизироват</w:t>
            </w:r>
            <w:r w:rsidR="009B15A7">
              <w:t xml:space="preserve">ь </w:t>
            </w:r>
            <w:proofErr w:type="gramStart"/>
            <w:r w:rsidR="009B15A7">
              <w:t>знания</w:t>
            </w:r>
            <w:proofErr w:type="gramEnd"/>
            <w:r w:rsidR="009B15A7">
              <w:t xml:space="preserve"> полученные на уроке.</w:t>
            </w:r>
            <w:r w:rsidR="000369C4">
              <w:t xml:space="preserve"> Развивать речь</w:t>
            </w:r>
            <w:r w:rsidR="00051241">
              <w:t>.</w:t>
            </w:r>
          </w:p>
          <w:p w:rsidR="009B15A7" w:rsidRDefault="009B15A7" w:rsidP="009B15A7">
            <w:r>
              <w:t>Проверить качество усвоенного материала</w:t>
            </w:r>
            <w:r w:rsidR="00051241">
              <w:t>.</w:t>
            </w:r>
          </w:p>
        </w:tc>
      </w:tr>
      <w:tr w:rsidR="000A10B6" w:rsidTr="00DD5F00">
        <w:trPr>
          <w:trHeight w:val="2588"/>
        </w:trPr>
        <w:tc>
          <w:tcPr>
            <w:tcW w:w="816" w:type="dxa"/>
          </w:tcPr>
          <w:p w:rsidR="00DD43AE" w:rsidRDefault="000B324D" w:rsidP="0097029E">
            <w:pPr>
              <w:jc w:val="center"/>
            </w:pPr>
            <w:r>
              <w:lastRenderedPageBreak/>
              <w:t>5 мин</w:t>
            </w:r>
          </w:p>
        </w:tc>
        <w:tc>
          <w:tcPr>
            <w:tcW w:w="2161" w:type="dxa"/>
          </w:tcPr>
          <w:p w:rsidR="00DD43AE" w:rsidRDefault="00DD5F00" w:rsidP="00761B0C">
            <w:pPr>
              <w:spacing w:before="60" w:after="60" w:line="192" w:lineRule="auto"/>
            </w:pPr>
            <w:r>
              <w:rPr>
                <w:bCs/>
                <w:color w:val="000000"/>
              </w:rPr>
              <w:t>V</w:t>
            </w:r>
            <w:r w:rsidR="00F46BEB">
              <w:rPr>
                <w:bCs/>
                <w:color w:val="000000"/>
              </w:rPr>
              <w:t>.</w:t>
            </w:r>
            <w:r w:rsidR="00DD43AE">
              <w:t xml:space="preserve"> Итог урока</w:t>
            </w:r>
            <w:r>
              <w:t>.</w:t>
            </w:r>
            <w:r w:rsidR="00DD43AE">
              <w:t xml:space="preserve"> </w:t>
            </w:r>
          </w:p>
          <w:p w:rsidR="00DD43AE" w:rsidRDefault="00DD43AE" w:rsidP="00761B0C">
            <w:pPr>
              <w:spacing w:before="60" w:after="60" w:line="192" w:lineRule="auto"/>
            </w:pPr>
          </w:p>
          <w:p w:rsidR="00DD43AE" w:rsidRDefault="00DD43AE" w:rsidP="007A113A">
            <w:pPr>
              <w:spacing w:before="60" w:after="60" w:line="192" w:lineRule="auto"/>
            </w:pPr>
          </w:p>
        </w:tc>
        <w:tc>
          <w:tcPr>
            <w:tcW w:w="7054" w:type="dxa"/>
          </w:tcPr>
          <w:p w:rsidR="00113689" w:rsidRPr="007A113A" w:rsidRDefault="000369C4" w:rsidP="00113689">
            <w:pPr>
              <w:tabs>
                <w:tab w:val="left" w:pos="180"/>
                <w:tab w:val="center" w:pos="2165"/>
              </w:tabs>
              <w:rPr>
                <w:color w:val="000000" w:themeColor="text1"/>
              </w:rPr>
            </w:pPr>
            <w:r w:rsidRPr="007A113A">
              <w:rPr>
                <w:color w:val="000000" w:themeColor="text1"/>
              </w:rPr>
              <w:t xml:space="preserve">Ребята, наше путешествие подходит к концу. Вы все активно работали и заслужили звания юные журналисты </w:t>
            </w:r>
            <w:proofErr w:type="gramStart"/>
            <w:r w:rsidRPr="007A113A">
              <w:rPr>
                <w:color w:val="000000" w:themeColor="text1"/>
              </w:rPr>
              <w:t>!Н</w:t>
            </w:r>
            <w:proofErr w:type="gramEnd"/>
            <w:r w:rsidRPr="007A113A">
              <w:rPr>
                <w:color w:val="000000" w:themeColor="text1"/>
              </w:rPr>
              <w:t>о самыми активными были…</w:t>
            </w:r>
            <w:r w:rsidR="00113689" w:rsidRPr="007A113A">
              <w:rPr>
                <w:color w:val="000000" w:themeColor="text1"/>
              </w:rPr>
              <w:t xml:space="preserve">-Что нового вы сегодня узнали? </w:t>
            </w:r>
          </w:p>
          <w:p w:rsidR="00DD43AE" w:rsidRPr="007A113A" w:rsidRDefault="00113689" w:rsidP="00113689">
            <w:pPr>
              <w:tabs>
                <w:tab w:val="left" w:pos="180"/>
                <w:tab w:val="center" w:pos="2165"/>
              </w:tabs>
              <w:rPr>
                <w:color w:val="000000" w:themeColor="text1"/>
              </w:rPr>
            </w:pPr>
            <w:r w:rsidRPr="007A113A">
              <w:rPr>
                <w:color w:val="000000" w:themeColor="text1"/>
              </w:rPr>
              <w:t>-Какими талантами обладал М.Ю.Лермонтов?</w:t>
            </w:r>
          </w:p>
          <w:p w:rsidR="00113689" w:rsidRPr="007A113A" w:rsidRDefault="000369C4" w:rsidP="00113689">
            <w:pPr>
              <w:tabs>
                <w:tab w:val="left" w:pos="180"/>
                <w:tab w:val="center" w:pos="2165"/>
              </w:tabs>
              <w:rPr>
                <w:color w:val="000000" w:themeColor="text1"/>
              </w:rPr>
            </w:pPr>
            <w:r w:rsidRPr="007A113A">
              <w:rPr>
                <w:color w:val="000000" w:themeColor="text1"/>
              </w:rPr>
              <w:t xml:space="preserve">-Кто повлиял </w:t>
            </w:r>
            <w:r w:rsidR="009C69CB">
              <w:rPr>
                <w:color w:val="000000" w:themeColor="text1"/>
              </w:rPr>
              <w:t xml:space="preserve"> на натуру Лермонтова?</w:t>
            </w:r>
          </w:p>
          <w:p w:rsidR="007A113A" w:rsidRPr="007A113A" w:rsidRDefault="000369C4" w:rsidP="007A113A">
            <w:pPr>
              <w:rPr>
                <w:color w:val="000000" w:themeColor="text1"/>
              </w:rPr>
            </w:pPr>
            <w:r w:rsidRPr="007A113A">
              <w:rPr>
                <w:color w:val="000000" w:themeColor="text1"/>
              </w:rPr>
              <w:t>В заключении мне бы хотелось п</w:t>
            </w:r>
            <w:r w:rsidR="00DD5F00">
              <w:rPr>
                <w:color w:val="000000" w:themeColor="text1"/>
              </w:rPr>
              <w:t>рочитать стихотворение, посвящен</w:t>
            </w:r>
            <w:r w:rsidRPr="007A113A">
              <w:rPr>
                <w:color w:val="000000" w:themeColor="text1"/>
              </w:rPr>
              <w:t xml:space="preserve">ное поэту: </w:t>
            </w:r>
          </w:p>
          <w:p w:rsidR="007A113A" w:rsidRPr="007A113A" w:rsidRDefault="007A113A" w:rsidP="007A113A">
            <w:pPr>
              <w:rPr>
                <w:color w:val="000000" w:themeColor="text1"/>
              </w:rPr>
            </w:pPr>
            <w:r w:rsidRPr="007A113A">
              <w:rPr>
                <w:color w:val="000000" w:themeColor="text1"/>
              </w:rPr>
              <w:t>Вереницей идут года,</w:t>
            </w:r>
          </w:p>
          <w:p w:rsidR="007A113A" w:rsidRPr="007A113A" w:rsidRDefault="007A113A" w:rsidP="007A113A">
            <w:pPr>
              <w:rPr>
                <w:color w:val="000000" w:themeColor="text1"/>
              </w:rPr>
            </w:pPr>
            <w:r w:rsidRPr="007A113A">
              <w:rPr>
                <w:color w:val="000000" w:themeColor="text1"/>
              </w:rPr>
              <w:t>И не видно черты их конечной. Лермонтов ...</w:t>
            </w:r>
          </w:p>
          <w:p w:rsidR="007A113A" w:rsidRPr="007A113A" w:rsidRDefault="007A113A" w:rsidP="007A113A">
            <w:pPr>
              <w:rPr>
                <w:color w:val="000000" w:themeColor="text1"/>
              </w:rPr>
            </w:pPr>
            <w:r w:rsidRPr="007A113A">
              <w:rPr>
                <w:color w:val="000000" w:themeColor="text1"/>
              </w:rPr>
              <w:t xml:space="preserve">Он с нами навсегда, </w:t>
            </w:r>
          </w:p>
          <w:p w:rsidR="007A113A" w:rsidRPr="007A113A" w:rsidRDefault="007A113A" w:rsidP="007A113A">
            <w:pPr>
              <w:rPr>
                <w:color w:val="000000" w:themeColor="text1"/>
              </w:rPr>
            </w:pPr>
            <w:r w:rsidRPr="007A113A">
              <w:rPr>
                <w:color w:val="000000" w:themeColor="text1"/>
              </w:rPr>
              <w:t xml:space="preserve">В строй живых записан он навечно! </w:t>
            </w:r>
          </w:p>
          <w:p w:rsidR="007A113A" w:rsidRPr="007A113A" w:rsidRDefault="007A113A" w:rsidP="007A113A">
            <w:pPr>
              <w:rPr>
                <w:color w:val="000000" w:themeColor="text1"/>
              </w:rPr>
            </w:pPr>
            <w:r w:rsidRPr="007A113A">
              <w:rPr>
                <w:color w:val="000000" w:themeColor="text1"/>
              </w:rPr>
              <w:t>Это жизни дни его вернулись, Он в нее хозяином вошел, Именем библиотек и</w:t>
            </w:r>
          </w:p>
          <w:p w:rsidR="007A113A" w:rsidRPr="007A113A" w:rsidRDefault="007A113A" w:rsidP="007A113A">
            <w:pPr>
              <w:rPr>
                <w:color w:val="000000" w:themeColor="text1"/>
              </w:rPr>
            </w:pPr>
            <w:r w:rsidRPr="007A113A">
              <w:rPr>
                <w:color w:val="000000" w:themeColor="text1"/>
              </w:rPr>
              <w:t xml:space="preserve">улиц, </w:t>
            </w:r>
          </w:p>
          <w:p w:rsidR="007A113A" w:rsidRPr="007A113A" w:rsidRDefault="007A113A" w:rsidP="007A113A">
            <w:pPr>
              <w:rPr>
                <w:color w:val="000000" w:themeColor="text1"/>
              </w:rPr>
            </w:pPr>
            <w:r w:rsidRPr="007A113A">
              <w:rPr>
                <w:color w:val="000000" w:themeColor="text1"/>
              </w:rPr>
              <w:t>Пароходов,</w:t>
            </w:r>
          </w:p>
          <w:p w:rsidR="007A113A" w:rsidRPr="007A113A" w:rsidRDefault="007A113A" w:rsidP="007A113A">
            <w:pPr>
              <w:rPr>
                <w:color w:val="000000" w:themeColor="text1"/>
              </w:rPr>
            </w:pPr>
            <w:r w:rsidRPr="007A113A">
              <w:rPr>
                <w:color w:val="000000" w:themeColor="text1"/>
              </w:rPr>
              <w:t>институтов,</w:t>
            </w:r>
          </w:p>
          <w:p w:rsidR="007A113A" w:rsidRPr="007A113A" w:rsidRDefault="007A113A" w:rsidP="007A113A">
            <w:pPr>
              <w:rPr>
                <w:color w:val="000000" w:themeColor="text1"/>
              </w:rPr>
            </w:pPr>
            <w:r w:rsidRPr="007A113A">
              <w:rPr>
                <w:color w:val="000000" w:themeColor="text1"/>
              </w:rPr>
              <w:t xml:space="preserve">школ ... </w:t>
            </w:r>
          </w:p>
          <w:p w:rsidR="007A113A" w:rsidRPr="007A113A" w:rsidRDefault="007A113A" w:rsidP="007A113A">
            <w:pPr>
              <w:rPr>
                <w:color w:val="000000" w:themeColor="text1"/>
              </w:rPr>
            </w:pPr>
            <w:r w:rsidRPr="007A113A">
              <w:rPr>
                <w:color w:val="000000" w:themeColor="text1"/>
              </w:rPr>
              <w:t xml:space="preserve">В книгах - трудным временем </w:t>
            </w:r>
            <w:proofErr w:type="gramStart"/>
            <w:r w:rsidRPr="007A113A">
              <w:rPr>
                <w:color w:val="000000" w:themeColor="text1"/>
              </w:rPr>
              <w:t>проверен</w:t>
            </w:r>
            <w:proofErr w:type="gramEnd"/>
            <w:r w:rsidRPr="007A113A">
              <w:rPr>
                <w:color w:val="000000" w:themeColor="text1"/>
              </w:rPr>
              <w:t xml:space="preserve">, </w:t>
            </w:r>
          </w:p>
          <w:p w:rsidR="007A113A" w:rsidRPr="007A113A" w:rsidRDefault="007A113A" w:rsidP="007A113A">
            <w:pPr>
              <w:rPr>
                <w:color w:val="000000" w:themeColor="text1"/>
              </w:rPr>
            </w:pPr>
            <w:r w:rsidRPr="007A113A">
              <w:rPr>
                <w:color w:val="000000" w:themeColor="text1"/>
              </w:rPr>
              <w:t xml:space="preserve">В ярком блеске </w:t>
            </w:r>
            <w:proofErr w:type="gramStart"/>
            <w:r w:rsidRPr="007A113A">
              <w:rPr>
                <w:color w:val="000000" w:themeColor="text1"/>
              </w:rPr>
              <w:t>добрых</w:t>
            </w:r>
            <w:proofErr w:type="gramEnd"/>
            <w:r w:rsidRPr="007A113A">
              <w:rPr>
                <w:color w:val="000000" w:themeColor="text1"/>
              </w:rPr>
              <w:t xml:space="preserve">, </w:t>
            </w:r>
          </w:p>
          <w:p w:rsidR="007A113A" w:rsidRPr="007A113A" w:rsidRDefault="007A113A" w:rsidP="007A113A">
            <w:pPr>
              <w:rPr>
                <w:color w:val="000000" w:themeColor="text1"/>
              </w:rPr>
            </w:pPr>
            <w:r w:rsidRPr="007A113A">
              <w:rPr>
                <w:color w:val="000000" w:themeColor="text1"/>
              </w:rPr>
              <w:t xml:space="preserve">смелых глаз. </w:t>
            </w:r>
          </w:p>
          <w:p w:rsidR="007A113A" w:rsidRPr="007A113A" w:rsidRDefault="007A113A" w:rsidP="007A113A">
            <w:pPr>
              <w:rPr>
                <w:color w:val="000000" w:themeColor="text1"/>
              </w:rPr>
            </w:pPr>
            <w:r w:rsidRPr="007A113A">
              <w:rPr>
                <w:color w:val="000000" w:themeColor="text1"/>
              </w:rPr>
              <w:t>Он - живой,-</w:t>
            </w:r>
          </w:p>
          <w:p w:rsidR="007A113A" w:rsidRPr="007A113A" w:rsidRDefault="007A113A" w:rsidP="007A113A">
            <w:pPr>
              <w:rPr>
                <w:color w:val="000000" w:themeColor="text1"/>
              </w:rPr>
            </w:pPr>
            <w:r w:rsidRPr="007A113A">
              <w:rPr>
                <w:color w:val="000000" w:themeColor="text1"/>
              </w:rPr>
              <w:t xml:space="preserve">не памятником в сквере </w:t>
            </w:r>
          </w:p>
          <w:p w:rsidR="007A113A" w:rsidRPr="007A113A" w:rsidRDefault="007A113A" w:rsidP="007A113A">
            <w:pPr>
              <w:rPr>
                <w:color w:val="000000" w:themeColor="text1"/>
              </w:rPr>
            </w:pPr>
            <w:r w:rsidRPr="007A113A">
              <w:rPr>
                <w:color w:val="000000" w:themeColor="text1"/>
              </w:rPr>
              <w:t>Вновь и вновь</w:t>
            </w:r>
          </w:p>
          <w:p w:rsidR="007A113A" w:rsidRPr="007A113A" w:rsidRDefault="007A113A" w:rsidP="007A113A">
            <w:pPr>
              <w:rPr>
                <w:color w:val="000000" w:themeColor="text1"/>
              </w:rPr>
            </w:pPr>
            <w:r w:rsidRPr="007A113A">
              <w:rPr>
                <w:color w:val="000000" w:themeColor="text1"/>
              </w:rPr>
              <w:t>рождается для нас!</w:t>
            </w:r>
          </w:p>
          <w:p w:rsidR="009C69CB" w:rsidRDefault="007A113A" w:rsidP="007A113A">
            <w:pPr>
              <w:rPr>
                <w:color w:val="000000" w:themeColor="text1"/>
              </w:rPr>
            </w:pPr>
            <w:r w:rsidRPr="007A113A">
              <w:rPr>
                <w:color w:val="000000" w:themeColor="text1"/>
              </w:rPr>
              <w:t xml:space="preserve">Это стихотворение написал Павел </w:t>
            </w:r>
            <w:proofErr w:type="spellStart"/>
            <w:r w:rsidRPr="007A113A">
              <w:rPr>
                <w:color w:val="000000" w:themeColor="text1"/>
              </w:rPr>
              <w:t>Алдахин</w:t>
            </w:r>
            <w:proofErr w:type="spellEnd"/>
            <w:r w:rsidRPr="007A113A">
              <w:rPr>
                <w:color w:val="000000" w:themeColor="text1"/>
              </w:rPr>
              <w:t xml:space="preserve">. </w:t>
            </w:r>
          </w:p>
          <w:p w:rsidR="00113689" w:rsidRDefault="009C69CB" w:rsidP="001136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7A113A">
              <w:rPr>
                <w:color w:val="000000" w:themeColor="text1"/>
              </w:rPr>
              <w:t>Скажите, а у нас в городе есть места связанные с именем поэта</w:t>
            </w:r>
            <w:r w:rsidR="00DD5F00">
              <w:rPr>
                <w:color w:val="000000" w:themeColor="text1"/>
              </w:rPr>
              <w:t>?</w:t>
            </w:r>
          </w:p>
          <w:p w:rsidR="00131A12" w:rsidRPr="007A113A" w:rsidRDefault="00131A12" w:rsidP="00113689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DD43AE" w:rsidRDefault="007A113A" w:rsidP="00DD5F00">
            <w:r>
              <w:t>Дети высказывают свое мнение</w:t>
            </w:r>
            <w:r w:rsidR="00051241">
              <w:t>.</w:t>
            </w:r>
          </w:p>
          <w:p w:rsidR="00DD5F00" w:rsidRDefault="00DD5F00" w:rsidP="00DD5F00"/>
          <w:p w:rsidR="00DD5F00" w:rsidRDefault="00DD5F00" w:rsidP="00DD5F00"/>
          <w:p w:rsidR="00DD5F00" w:rsidRDefault="00DD5F00" w:rsidP="00DD5F00"/>
          <w:p w:rsidR="00DD5F00" w:rsidRDefault="00DD5F00" w:rsidP="00DD5F00"/>
          <w:p w:rsidR="00DD5F00" w:rsidRDefault="00DD5F00" w:rsidP="00DD5F00"/>
          <w:p w:rsidR="00DD5F00" w:rsidRDefault="00DD5F00" w:rsidP="00DD5F00"/>
          <w:p w:rsidR="00DD5F00" w:rsidRDefault="00DD5F00" w:rsidP="00DD5F00"/>
          <w:p w:rsidR="00DD5F00" w:rsidRDefault="00DD5F00" w:rsidP="00DD5F00"/>
          <w:p w:rsidR="00DD5F00" w:rsidRDefault="00DD5F00" w:rsidP="00DD5F00"/>
          <w:p w:rsidR="00DD5F00" w:rsidRDefault="00DD5F00" w:rsidP="00DD5F00"/>
          <w:p w:rsidR="00DD5F00" w:rsidRDefault="00DD5F00" w:rsidP="00DD5F00"/>
          <w:p w:rsidR="00DD5F00" w:rsidRDefault="00DD5F00" w:rsidP="00DD5F00"/>
          <w:p w:rsidR="00DD5F00" w:rsidRDefault="00DD5F00" w:rsidP="00DD5F00"/>
          <w:p w:rsidR="00DD5F00" w:rsidRDefault="00DD5F00" w:rsidP="00DD5F00"/>
          <w:p w:rsidR="00DD5F00" w:rsidRDefault="00DD5F00" w:rsidP="00DD5F00"/>
          <w:p w:rsidR="00DD5F00" w:rsidRDefault="00DD5F00" w:rsidP="00DD5F00"/>
          <w:p w:rsidR="00DD5F00" w:rsidRDefault="00DD5F00" w:rsidP="00DD5F00"/>
          <w:p w:rsidR="00DD5F00" w:rsidRDefault="00DD5F00" w:rsidP="00DD5F00"/>
          <w:p w:rsidR="00DD5F00" w:rsidRDefault="00DD5F00" w:rsidP="00DD5F00">
            <w:r>
              <w:t>Дети вспоминают места, которые названы именем М.Ю.Лермонтова.</w:t>
            </w:r>
          </w:p>
        </w:tc>
        <w:tc>
          <w:tcPr>
            <w:tcW w:w="1277" w:type="dxa"/>
          </w:tcPr>
          <w:p w:rsidR="00DD43AE" w:rsidRDefault="00DD43AE" w:rsidP="0097029E">
            <w:pPr>
              <w:jc w:val="center"/>
            </w:pPr>
          </w:p>
        </w:tc>
        <w:tc>
          <w:tcPr>
            <w:tcW w:w="1983" w:type="dxa"/>
          </w:tcPr>
          <w:p w:rsidR="00DD43AE" w:rsidRDefault="00DD5F00" w:rsidP="00DD5F00">
            <w:r>
              <w:t>Обобщить и систематизироват</w:t>
            </w:r>
            <w:r w:rsidR="007A113A">
              <w:t>ь чувства, знания</w:t>
            </w:r>
            <w:r w:rsidR="00051241">
              <w:t>.</w:t>
            </w:r>
          </w:p>
        </w:tc>
      </w:tr>
      <w:tr w:rsidR="000A10B6" w:rsidTr="00DD5F00">
        <w:tc>
          <w:tcPr>
            <w:tcW w:w="816" w:type="dxa"/>
          </w:tcPr>
          <w:p w:rsidR="00131A12" w:rsidRDefault="00131A12" w:rsidP="0097029E">
            <w:pPr>
              <w:jc w:val="center"/>
            </w:pPr>
          </w:p>
          <w:p w:rsidR="00DD43AE" w:rsidRDefault="000B324D" w:rsidP="0097029E">
            <w:pPr>
              <w:jc w:val="center"/>
            </w:pPr>
            <w:r>
              <w:t>3 мин</w:t>
            </w:r>
          </w:p>
        </w:tc>
        <w:tc>
          <w:tcPr>
            <w:tcW w:w="2161" w:type="dxa"/>
          </w:tcPr>
          <w:p w:rsidR="00DD43AE" w:rsidRPr="00DD5F00" w:rsidRDefault="00F46BEB" w:rsidP="00761B0C">
            <w:pPr>
              <w:spacing w:before="60" w:after="60" w:line="192" w:lineRule="auto"/>
            </w:pPr>
            <w:r w:rsidRPr="00E224AC">
              <w:rPr>
                <w:bCs/>
                <w:color w:val="000000"/>
              </w:rPr>
              <w:t>VI</w:t>
            </w:r>
            <w:r>
              <w:rPr>
                <w:bCs/>
                <w:color w:val="000000"/>
              </w:rPr>
              <w:t>.</w:t>
            </w:r>
            <w:r w:rsidR="00DD43AE" w:rsidRPr="00A555E3">
              <w:t xml:space="preserve"> </w:t>
            </w:r>
            <w:r w:rsidR="00DD43AE">
              <w:t>Рефлексия</w:t>
            </w:r>
            <w:r w:rsidR="00DD5F00">
              <w:t>.</w:t>
            </w:r>
          </w:p>
        </w:tc>
        <w:tc>
          <w:tcPr>
            <w:tcW w:w="7054" w:type="dxa"/>
          </w:tcPr>
          <w:p w:rsidR="00DD43AE" w:rsidRDefault="00113689" w:rsidP="00901C01">
            <w:r>
              <w:t xml:space="preserve">У вас на столах лежат смайлы: </w:t>
            </w:r>
            <w:proofErr w:type="gramStart"/>
            <w:r>
              <w:t>грустный</w:t>
            </w:r>
            <w:proofErr w:type="gramEnd"/>
            <w:r>
              <w:t xml:space="preserve"> и веселый. Если урок вам понравился, было все понятно поднимите </w:t>
            </w:r>
            <w:proofErr w:type="gramStart"/>
            <w:r>
              <w:t>улыбающегося</w:t>
            </w:r>
            <w:proofErr w:type="gramEnd"/>
            <w:r>
              <w:t xml:space="preserve"> смайла, если урок был скучным - грустного смайла.</w:t>
            </w:r>
          </w:p>
          <w:p w:rsidR="00901C01" w:rsidRDefault="00901C01" w:rsidP="00113689">
            <w:pPr>
              <w:jc w:val="center"/>
            </w:pPr>
          </w:p>
        </w:tc>
        <w:tc>
          <w:tcPr>
            <w:tcW w:w="1984" w:type="dxa"/>
          </w:tcPr>
          <w:p w:rsidR="00DD43AE" w:rsidRDefault="00113689" w:rsidP="00DD5F00">
            <w:r>
              <w:t>Дети в зависимости от настроения поднимают смайлы</w:t>
            </w:r>
            <w:r w:rsidR="00051241">
              <w:t>.</w:t>
            </w:r>
          </w:p>
        </w:tc>
        <w:tc>
          <w:tcPr>
            <w:tcW w:w="1277" w:type="dxa"/>
          </w:tcPr>
          <w:p w:rsidR="00DD43AE" w:rsidRDefault="009C69CB" w:rsidP="00DD5F00">
            <w:r>
              <w:t xml:space="preserve">Раздаю кружки со </w:t>
            </w:r>
            <w:proofErr w:type="spellStart"/>
            <w:r>
              <w:t>смайлами</w:t>
            </w:r>
            <w:proofErr w:type="spellEnd"/>
            <w:r w:rsidR="00051241">
              <w:t>.</w:t>
            </w:r>
          </w:p>
        </w:tc>
        <w:tc>
          <w:tcPr>
            <w:tcW w:w="1983" w:type="dxa"/>
          </w:tcPr>
          <w:p w:rsidR="007A113A" w:rsidRPr="007A113A" w:rsidRDefault="00051241" w:rsidP="007A113A">
            <w:pPr>
              <w:jc w:val="center"/>
              <w:rPr>
                <w:bCs/>
              </w:rPr>
            </w:pPr>
            <w:r>
              <w:t>О</w:t>
            </w:r>
            <w:r w:rsidR="007A113A" w:rsidRPr="007A113A">
              <w:t>ценить результаты собственной деятельности</w:t>
            </w:r>
            <w:r>
              <w:t>.</w:t>
            </w:r>
          </w:p>
          <w:p w:rsidR="007A113A" w:rsidRPr="007A113A" w:rsidRDefault="007A113A" w:rsidP="007A113A">
            <w:pPr>
              <w:jc w:val="center"/>
              <w:rPr>
                <w:bCs/>
              </w:rPr>
            </w:pPr>
            <w:r w:rsidRPr="007A113A">
              <w:rPr>
                <w:bCs/>
              </w:rPr>
              <w:t xml:space="preserve"> </w:t>
            </w:r>
          </w:p>
          <w:p w:rsidR="00DD43AE" w:rsidRDefault="00DD43AE" w:rsidP="0097029E">
            <w:pPr>
              <w:jc w:val="center"/>
            </w:pPr>
          </w:p>
        </w:tc>
      </w:tr>
      <w:tr w:rsidR="000A10B6" w:rsidTr="00DD5F00">
        <w:tc>
          <w:tcPr>
            <w:tcW w:w="816" w:type="dxa"/>
          </w:tcPr>
          <w:p w:rsidR="00901C01" w:rsidRDefault="000B324D" w:rsidP="0097029E">
            <w:pPr>
              <w:jc w:val="center"/>
            </w:pPr>
            <w:r>
              <w:t>5 мин</w:t>
            </w:r>
          </w:p>
        </w:tc>
        <w:tc>
          <w:tcPr>
            <w:tcW w:w="2161" w:type="dxa"/>
          </w:tcPr>
          <w:p w:rsidR="00901C01" w:rsidRDefault="00F46BEB" w:rsidP="00761B0C">
            <w:pPr>
              <w:spacing w:before="60" w:after="60" w:line="192" w:lineRule="auto"/>
              <w:rPr>
                <w:lang w:val="en-US"/>
              </w:rPr>
            </w:pPr>
            <w:r w:rsidRPr="00E224AC">
              <w:rPr>
                <w:bCs/>
                <w:color w:val="000000"/>
              </w:rPr>
              <w:t>VI</w:t>
            </w:r>
            <w:r w:rsidR="00901C01">
              <w:rPr>
                <w:lang w:val="en-US"/>
              </w:rPr>
              <w:t>I</w:t>
            </w:r>
            <w:r w:rsidR="00901C01">
              <w:t>.Домашнее задание</w:t>
            </w:r>
            <w:r w:rsidR="00DD5F00">
              <w:t>.</w:t>
            </w:r>
          </w:p>
        </w:tc>
        <w:tc>
          <w:tcPr>
            <w:tcW w:w="7054" w:type="dxa"/>
          </w:tcPr>
          <w:p w:rsidR="00901C01" w:rsidRDefault="00901C01" w:rsidP="00901C01">
            <w:r>
              <w:t>-Вашим домашним заданием станет творческая работа. Вам необходимо придумать 5 вопросов, которые вы задали бы при встрече  М.Ю.Лер</w:t>
            </w:r>
            <w:r w:rsidR="00434E04">
              <w:t xml:space="preserve">монтову и ответить на них, как </w:t>
            </w:r>
            <w:r>
              <w:t>будто вы поэт .</w:t>
            </w:r>
          </w:p>
        </w:tc>
        <w:tc>
          <w:tcPr>
            <w:tcW w:w="1984" w:type="dxa"/>
          </w:tcPr>
          <w:p w:rsidR="00901C01" w:rsidRDefault="00901C01" w:rsidP="0097029E">
            <w:pPr>
              <w:jc w:val="center"/>
            </w:pPr>
            <w:r>
              <w:t>Запись задания в дневник</w:t>
            </w:r>
            <w:r w:rsidR="00051241">
              <w:t>.</w:t>
            </w:r>
          </w:p>
        </w:tc>
        <w:tc>
          <w:tcPr>
            <w:tcW w:w="1277" w:type="dxa"/>
          </w:tcPr>
          <w:p w:rsidR="00901C01" w:rsidRDefault="007A113A" w:rsidP="0097029E">
            <w:pPr>
              <w:jc w:val="center"/>
            </w:pPr>
            <w:r>
              <w:t>Слайд№</w:t>
            </w:r>
            <w:r w:rsidR="009C69CB">
              <w:t>14</w:t>
            </w:r>
          </w:p>
        </w:tc>
        <w:tc>
          <w:tcPr>
            <w:tcW w:w="1983" w:type="dxa"/>
          </w:tcPr>
          <w:p w:rsidR="00901C01" w:rsidRDefault="00901C01" w:rsidP="0097029E">
            <w:pPr>
              <w:jc w:val="center"/>
            </w:pPr>
          </w:p>
        </w:tc>
      </w:tr>
    </w:tbl>
    <w:p w:rsidR="0097029E" w:rsidRDefault="0097029E" w:rsidP="0097029E">
      <w:pPr>
        <w:pStyle w:val="a4"/>
        <w:shd w:val="clear" w:color="auto" w:fill="FFFFFF"/>
        <w:rPr>
          <w:rFonts w:ascii="Calibri" w:hAnsi="Calibri"/>
          <w:color w:val="2B2B2B"/>
        </w:rPr>
      </w:pPr>
      <w:bookmarkStart w:id="0" w:name="_GoBack"/>
      <w:bookmarkEnd w:id="0"/>
    </w:p>
    <w:p w:rsidR="004C10BF" w:rsidRDefault="004C10BF" w:rsidP="0097029E">
      <w:pPr>
        <w:pStyle w:val="a4"/>
        <w:shd w:val="clear" w:color="auto" w:fill="FFFFFF"/>
        <w:rPr>
          <w:rFonts w:ascii="Calibri" w:hAnsi="Calibri"/>
          <w:color w:val="2B2B2B"/>
        </w:rPr>
      </w:pPr>
    </w:p>
    <w:p w:rsidR="0097029E" w:rsidRDefault="0097029E" w:rsidP="00247B13"/>
    <w:sectPr w:rsidR="0097029E" w:rsidSect="009560EB">
      <w:pgSz w:w="16838" w:h="11906" w:orient="landscape"/>
      <w:pgMar w:top="850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EBB"/>
    <w:multiLevelType w:val="hybridMultilevel"/>
    <w:tmpl w:val="CC902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A08E1"/>
    <w:multiLevelType w:val="hybridMultilevel"/>
    <w:tmpl w:val="A866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44863"/>
    <w:multiLevelType w:val="hybridMultilevel"/>
    <w:tmpl w:val="ACF6C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B1D45"/>
    <w:multiLevelType w:val="hybridMultilevel"/>
    <w:tmpl w:val="444C8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E0496"/>
    <w:multiLevelType w:val="hybridMultilevel"/>
    <w:tmpl w:val="57D6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00E63"/>
    <w:multiLevelType w:val="hybridMultilevel"/>
    <w:tmpl w:val="43BA8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029E"/>
    <w:rsid w:val="00022A70"/>
    <w:rsid w:val="000310F0"/>
    <w:rsid w:val="000361E2"/>
    <w:rsid w:val="000369C4"/>
    <w:rsid w:val="00051241"/>
    <w:rsid w:val="00092258"/>
    <w:rsid w:val="000A10B6"/>
    <w:rsid w:val="000A5903"/>
    <w:rsid w:val="000B324D"/>
    <w:rsid w:val="00113689"/>
    <w:rsid w:val="00123798"/>
    <w:rsid w:val="00131644"/>
    <w:rsid w:val="00131A12"/>
    <w:rsid w:val="00151B46"/>
    <w:rsid w:val="001E7993"/>
    <w:rsid w:val="0020077E"/>
    <w:rsid w:val="00247B13"/>
    <w:rsid w:val="0028388F"/>
    <w:rsid w:val="00313F73"/>
    <w:rsid w:val="00352EA9"/>
    <w:rsid w:val="00365E7C"/>
    <w:rsid w:val="00390E81"/>
    <w:rsid w:val="003A06BA"/>
    <w:rsid w:val="003C67F8"/>
    <w:rsid w:val="003C6CA0"/>
    <w:rsid w:val="003F2ADD"/>
    <w:rsid w:val="003F4F22"/>
    <w:rsid w:val="004167C8"/>
    <w:rsid w:val="00434E04"/>
    <w:rsid w:val="004C10BF"/>
    <w:rsid w:val="004E46D5"/>
    <w:rsid w:val="005221DE"/>
    <w:rsid w:val="00577CD0"/>
    <w:rsid w:val="005872BD"/>
    <w:rsid w:val="005A1691"/>
    <w:rsid w:val="005B6C0F"/>
    <w:rsid w:val="005F4146"/>
    <w:rsid w:val="00600815"/>
    <w:rsid w:val="006100EC"/>
    <w:rsid w:val="00622725"/>
    <w:rsid w:val="006707C4"/>
    <w:rsid w:val="006914F0"/>
    <w:rsid w:val="00695A6F"/>
    <w:rsid w:val="006C2A42"/>
    <w:rsid w:val="006F2BF3"/>
    <w:rsid w:val="007063FA"/>
    <w:rsid w:val="00761B0C"/>
    <w:rsid w:val="007A113A"/>
    <w:rsid w:val="007C4BE9"/>
    <w:rsid w:val="007C6CA1"/>
    <w:rsid w:val="007E00A1"/>
    <w:rsid w:val="007F371E"/>
    <w:rsid w:val="007F6CD4"/>
    <w:rsid w:val="008A6E7B"/>
    <w:rsid w:val="00901C01"/>
    <w:rsid w:val="00927C9E"/>
    <w:rsid w:val="009560EB"/>
    <w:rsid w:val="0097029E"/>
    <w:rsid w:val="009B15A7"/>
    <w:rsid w:val="009C69CB"/>
    <w:rsid w:val="009E47D3"/>
    <w:rsid w:val="00A6739D"/>
    <w:rsid w:val="00AF2F3E"/>
    <w:rsid w:val="00B41602"/>
    <w:rsid w:val="00BF62D3"/>
    <w:rsid w:val="00C37DFD"/>
    <w:rsid w:val="00C828F7"/>
    <w:rsid w:val="00CB3961"/>
    <w:rsid w:val="00CB69B6"/>
    <w:rsid w:val="00CF5705"/>
    <w:rsid w:val="00D0780F"/>
    <w:rsid w:val="00DA20DB"/>
    <w:rsid w:val="00DC38DE"/>
    <w:rsid w:val="00DD43AE"/>
    <w:rsid w:val="00DD5F00"/>
    <w:rsid w:val="00DF060D"/>
    <w:rsid w:val="00DF72C8"/>
    <w:rsid w:val="00E10DB8"/>
    <w:rsid w:val="00E1505F"/>
    <w:rsid w:val="00E224AC"/>
    <w:rsid w:val="00E34DB0"/>
    <w:rsid w:val="00E4150F"/>
    <w:rsid w:val="00E7193B"/>
    <w:rsid w:val="00E8289C"/>
    <w:rsid w:val="00EE4375"/>
    <w:rsid w:val="00F14633"/>
    <w:rsid w:val="00F146F4"/>
    <w:rsid w:val="00F46BEB"/>
    <w:rsid w:val="00F54E4A"/>
    <w:rsid w:val="00F94F83"/>
    <w:rsid w:val="00FB2BC8"/>
    <w:rsid w:val="00FC032C"/>
    <w:rsid w:val="00FD4CAD"/>
    <w:rsid w:val="00FE3E2C"/>
    <w:rsid w:val="00FF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5F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m">
    <w:name w:val="rim"/>
    <w:basedOn w:val="a"/>
    <w:uiPriority w:val="99"/>
    <w:rsid w:val="0097029E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b/>
      <w:bCs/>
      <w:color w:val="000000"/>
      <w:sz w:val="22"/>
      <w:szCs w:val="22"/>
    </w:rPr>
  </w:style>
  <w:style w:type="paragraph" w:styleId="a4">
    <w:name w:val="Normal (Web)"/>
    <w:basedOn w:val="a"/>
    <w:uiPriority w:val="99"/>
    <w:unhideWhenUsed/>
    <w:rsid w:val="0097029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7029E"/>
    <w:rPr>
      <w:b/>
      <w:bCs/>
    </w:rPr>
  </w:style>
  <w:style w:type="character" w:customStyle="1" w:styleId="apple-converted-space">
    <w:name w:val="apple-converted-space"/>
    <w:basedOn w:val="a0"/>
    <w:rsid w:val="0097029E"/>
  </w:style>
  <w:style w:type="paragraph" w:customStyle="1" w:styleId="xod">
    <w:name w:val="xod"/>
    <w:basedOn w:val="a"/>
    <w:uiPriority w:val="99"/>
    <w:rsid w:val="003C6CA0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JournalSansC" w:hAnsi="JournalSansC" w:cs="JournalSansC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761B0C"/>
    <w:pPr>
      <w:ind w:left="720"/>
      <w:contextualSpacing/>
    </w:pPr>
  </w:style>
  <w:style w:type="character" w:customStyle="1" w:styleId="a7">
    <w:name w:val="Без интервала Знак"/>
    <w:basedOn w:val="a0"/>
    <w:link w:val="a8"/>
    <w:uiPriority w:val="1"/>
    <w:locked/>
    <w:rsid w:val="009E47D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9E4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">
    <w:name w:val="serp-url__item"/>
    <w:basedOn w:val="a0"/>
    <w:rsid w:val="00E10DB8"/>
  </w:style>
  <w:style w:type="character" w:styleId="a9">
    <w:name w:val="Hyperlink"/>
    <w:basedOn w:val="a0"/>
    <w:uiPriority w:val="99"/>
    <w:semiHidden/>
    <w:unhideWhenUsed/>
    <w:rsid w:val="00E10DB8"/>
    <w:rPr>
      <w:color w:val="0000FF"/>
      <w:u w:val="single"/>
    </w:rPr>
  </w:style>
  <w:style w:type="character" w:customStyle="1" w:styleId="serp-urlmark">
    <w:name w:val="serp-url__mark"/>
    <w:basedOn w:val="a0"/>
    <w:rsid w:val="00E10DB8"/>
  </w:style>
  <w:style w:type="paragraph" w:customStyle="1" w:styleId="FR3">
    <w:name w:val="FR3"/>
    <w:rsid w:val="00577CD0"/>
    <w:pPr>
      <w:widowControl w:val="0"/>
      <w:spacing w:before="200" w:after="0" w:line="2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77C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7C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5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m">
    <w:name w:val="rim"/>
    <w:basedOn w:val="a"/>
    <w:uiPriority w:val="99"/>
    <w:rsid w:val="0097029E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b/>
      <w:bCs/>
      <w:color w:val="000000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97029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7029E"/>
    <w:rPr>
      <w:b/>
      <w:bCs/>
    </w:rPr>
  </w:style>
  <w:style w:type="character" w:customStyle="1" w:styleId="apple-converted-space">
    <w:name w:val="apple-converted-space"/>
    <w:basedOn w:val="a0"/>
    <w:rsid w:val="0097029E"/>
  </w:style>
  <w:style w:type="paragraph" w:customStyle="1" w:styleId="xod">
    <w:name w:val="xod"/>
    <w:basedOn w:val="a"/>
    <w:uiPriority w:val="99"/>
    <w:rsid w:val="003C6CA0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JournalSansC" w:hAnsi="JournalSansC" w:cs="JournalSansC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761B0C"/>
    <w:pPr>
      <w:ind w:left="720"/>
      <w:contextualSpacing/>
    </w:pPr>
  </w:style>
  <w:style w:type="character" w:customStyle="1" w:styleId="a7">
    <w:name w:val="Без интервала Знак"/>
    <w:basedOn w:val="a0"/>
    <w:link w:val="a8"/>
    <w:uiPriority w:val="1"/>
    <w:locked/>
    <w:rsid w:val="009E47D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9E4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70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7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5335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39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61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1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73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05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06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61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69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66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03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475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59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95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908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84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67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64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61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979E5-BB6F-4658-8122-B39919FD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К </Company>
  <LinksUpToDate>false</LinksUpToDate>
  <CharactersWithSpaces>1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ргей</cp:lastModifiedBy>
  <cp:revision>30</cp:revision>
  <cp:lastPrinted>2016-01-17T16:21:00Z</cp:lastPrinted>
  <dcterms:created xsi:type="dcterms:W3CDTF">2016-01-14T19:42:00Z</dcterms:created>
  <dcterms:modified xsi:type="dcterms:W3CDTF">2016-01-18T13:35:00Z</dcterms:modified>
</cp:coreProperties>
</file>